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B9C79" w14:textId="6E20B27E" w:rsidR="00C607C5" w:rsidRPr="00665175" w:rsidRDefault="00C607C5" w:rsidP="00B932AD">
      <w:pPr>
        <w:spacing w:after="0" w:line="276"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457B087" w:rsidR="00C607C5" w:rsidRPr="00665175" w:rsidRDefault="00C607C5" w:rsidP="00B932AD">
      <w:pPr>
        <w:spacing w:after="0" w:line="276"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w:t>
      </w:r>
      <w:r w:rsidR="00B932AD">
        <w:rPr>
          <w:rFonts w:ascii="Times New Roman" w:eastAsia="Times New Roman" w:hAnsi="Times New Roman" w:cs="Times New Roman"/>
          <w:color w:val="auto"/>
          <w:sz w:val="20"/>
          <w:szCs w:val="20"/>
        </w:rPr>
        <w:t>__________</w:t>
      </w:r>
      <w:r>
        <w:rPr>
          <w:rFonts w:ascii="Times New Roman" w:eastAsia="Times New Roman" w:hAnsi="Times New Roman" w:cs="Times New Roman"/>
          <w:color w:val="auto"/>
          <w:sz w:val="20"/>
          <w:szCs w:val="20"/>
        </w:rPr>
        <w:t xml:space="preserve">от </w:t>
      </w:r>
      <w:r w:rsidR="00B932AD">
        <w:rPr>
          <w:rFonts w:ascii="Times New Roman" w:eastAsia="Times New Roman" w:hAnsi="Times New Roman" w:cs="Times New Roman"/>
          <w:color w:val="auto"/>
          <w:sz w:val="20"/>
          <w:szCs w:val="20"/>
        </w:rPr>
        <w:t>__</w:t>
      </w:r>
      <w:r>
        <w:rPr>
          <w:rFonts w:ascii="Times New Roman" w:eastAsia="Times New Roman" w:hAnsi="Times New Roman" w:cs="Times New Roman"/>
          <w:color w:val="auto"/>
          <w:sz w:val="20"/>
          <w:szCs w:val="20"/>
        </w:rPr>
        <w:t>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4F295D19" w14:textId="77777777" w:rsidR="00B932AD" w:rsidRDefault="00B932AD" w:rsidP="00B932AD">
      <w:pPr>
        <w:pStyle w:val="a8"/>
        <w:jc w:val="center"/>
        <w:rPr>
          <w:b/>
        </w:rPr>
      </w:pPr>
      <w:r w:rsidRPr="00B932AD">
        <w:rPr>
          <w:b/>
        </w:rPr>
        <w:t>Оболочка для патронирования ЭВВ Биолон МС 32</w:t>
      </w:r>
    </w:p>
    <w:p w14:paraId="2F182151" w14:textId="643207AC" w:rsidR="00B932AD" w:rsidRPr="00B932AD" w:rsidRDefault="00B932AD" w:rsidP="00B932AD">
      <w:pPr>
        <w:pStyle w:val="a8"/>
        <w:jc w:val="center"/>
        <w:rPr>
          <w:b/>
        </w:rPr>
      </w:pPr>
      <w:r w:rsidRPr="00B932AD">
        <w:rPr>
          <w:b/>
        </w:rPr>
        <w:t xml:space="preserve">Оболочка для патронирования ЭВВ Биолон МС 90    </w:t>
      </w:r>
    </w:p>
    <w:p w14:paraId="34A095E2" w14:textId="6D57BB8A" w:rsidR="008171D4" w:rsidRPr="00657D7D" w:rsidRDefault="008171D4" w:rsidP="00630847">
      <w:pPr>
        <w:pStyle w:val="Default"/>
        <w:jc w:val="center"/>
        <w:rPr>
          <w:rFonts w:ascii="Times New Roman" w:eastAsia="Times New Roman" w:hAnsi="Times New Roman" w:cs="Times New Roman"/>
          <w:b/>
          <w:color w:val="auto"/>
          <w:sz w:val="28"/>
          <w:szCs w:val="28"/>
          <w:lang w:eastAsia="ru-RU"/>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20D1BF89" w14:textId="5403B49A" w:rsidR="003402B8" w:rsidRDefault="00E9630D" w:rsidP="00B932AD">
      <w:pPr>
        <w:spacing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br w:type="page"/>
      </w:r>
      <w:r w:rsidR="00173AE3">
        <w:rPr>
          <w:rFonts w:ascii="Times New Roman" w:eastAsia="Times New Roman" w:hAnsi="Times New Roman" w:cs="Times New Roman"/>
          <w:b/>
          <w:color w:val="auto"/>
          <w:sz w:val="24"/>
          <w:szCs w:val="24"/>
        </w:rPr>
        <w:lastRenderedPageBreak/>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B932AD" w:rsidRPr="00225DD0" w14:paraId="1D5768E1" w14:textId="77777777" w:rsidTr="00865534">
        <w:trPr>
          <w:trHeight w:val="428"/>
        </w:trPr>
        <w:tc>
          <w:tcPr>
            <w:tcW w:w="3998" w:type="dxa"/>
            <w:vAlign w:val="center"/>
          </w:tcPr>
          <w:p w14:paraId="080C40FD" w14:textId="77777777" w:rsidR="00B932AD" w:rsidRPr="0056181A" w:rsidRDefault="00B932AD" w:rsidP="00B932A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6A7FED97" w:rsidR="00B932AD" w:rsidRPr="00B0086F" w:rsidRDefault="00B932AD" w:rsidP="00B932AD">
            <w:pPr>
              <w:spacing w:after="0" w:line="240" w:lineRule="auto"/>
              <w:rPr>
                <w:rFonts w:ascii="Times New Roman" w:hAnsi="Times New Roman"/>
                <w:color w:val="000000" w:themeColor="text1"/>
                <w:sz w:val="20"/>
                <w:szCs w:val="20"/>
              </w:rPr>
            </w:pPr>
            <w:r w:rsidRPr="00B932AD">
              <w:rPr>
                <w:rFonts w:ascii="Times New Roman" w:hAnsi="Times New Roman"/>
                <w:color w:val="000000" w:themeColor="text1"/>
                <w:sz w:val="20"/>
                <w:szCs w:val="20"/>
              </w:rPr>
              <w:t>Оболочка для патронирования ЭВВ Биолон МС 32</w:t>
            </w:r>
            <w:r>
              <w:rPr>
                <w:rFonts w:ascii="Times New Roman" w:hAnsi="Times New Roman" w:cs="Times New Roman"/>
                <w:sz w:val="26"/>
                <w:szCs w:val="26"/>
              </w:rPr>
              <w:t xml:space="preserve">, </w:t>
            </w:r>
            <w:r w:rsidRPr="00B932AD">
              <w:rPr>
                <w:rFonts w:ascii="Times New Roman" w:hAnsi="Times New Roman"/>
                <w:color w:val="000000" w:themeColor="text1"/>
                <w:sz w:val="20"/>
                <w:szCs w:val="20"/>
              </w:rPr>
              <w:t>Оболочка для патронирования ЭВВ Биолон МС 90</w:t>
            </w:r>
          </w:p>
        </w:tc>
      </w:tr>
      <w:tr w:rsidR="00B932AD" w:rsidRPr="00225DD0" w14:paraId="57E35BA9" w14:textId="77777777" w:rsidTr="00865534">
        <w:trPr>
          <w:trHeight w:val="428"/>
        </w:trPr>
        <w:tc>
          <w:tcPr>
            <w:tcW w:w="3998" w:type="dxa"/>
            <w:vAlign w:val="center"/>
          </w:tcPr>
          <w:p w14:paraId="3D5F480B" w14:textId="4C89CD9C" w:rsidR="00B932AD" w:rsidRPr="007C3523" w:rsidRDefault="00B932AD" w:rsidP="00B932A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1CFE7CA1" w:rsidR="00B932AD" w:rsidRPr="00B0086F" w:rsidRDefault="00B932AD" w:rsidP="00B932AD">
            <w:pPr>
              <w:spacing w:after="0" w:line="240" w:lineRule="auto"/>
              <w:rPr>
                <w:rFonts w:ascii="Times New Roman" w:hAnsi="Times New Roman"/>
                <w:color w:val="000000" w:themeColor="text1"/>
                <w:sz w:val="20"/>
                <w:szCs w:val="20"/>
              </w:rPr>
            </w:pPr>
            <w:r w:rsidRPr="00B0086F">
              <w:rPr>
                <w:rFonts w:ascii="Times New Roman" w:hAnsi="Times New Roman"/>
                <w:color w:val="000000" w:themeColor="text1"/>
                <w:sz w:val="20"/>
                <w:szCs w:val="20"/>
              </w:rPr>
              <w:t>Лот не делимый</w:t>
            </w:r>
          </w:p>
        </w:tc>
      </w:tr>
      <w:tr w:rsidR="00B932AD" w:rsidRPr="00225DD0" w14:paraId="7D896AE9" w14:textId="77777777" w:rsidTr="00865534">
        <w:trPr>
          <w:trHeight w:val="405"/>
        </w:trPr>
        <w:tc>
          <w:tcPr>
            <w:tcW w:w="3998" w:type="dxa"/>
            <w:vAlign w:val="center"/>
          </w:tcPr>
          <w:p w14:paraId="48404C0B" w14:textId="77777777" w:rsidR="00B932AD" w:rsidRPr="0056181A" w:rsidRDefault="00B932AD" w:rsidP="00B932AD">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4BC7DA79" w:rsidR="00B932AD" w:rsidRPr="00B0086F" w:rsidRDefault="008B32DB" w:rsidP="00B932AD">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r w:rsidR="00B932AD" w:rsidRPr="00B0086F">
              <w:rPr>
                <w:rFonts w:ascii="Times New Roman" w:hAnsi="Times New Roman"/>
                <w:color w:val="000000" w:themeColor="text1"/>
                <w:sz w:val="20"/>
                <w:szCs w:val="20"/>
              </w:rPr>
              <w:t xml:space="preserve"> квартал 2022 года</w:t>
            </w:r>
          </w:p>
        </w:tc>
      </w:tr>
      <w:tr w:rsidR="00B932AD" w:rsidRPr="00225DD0" w14:paraId="4623CDAE" w14:textId="77777777" w:rsidTr="00865534">
        <w:trPr>
          <w:trHeight w:val="359"/>
        </w:trPr>
        <w:tc>
          <w:tcPr>
            <w:tcW w:w="3998" w:type="dxa"/>
            <w:vAlign w:val="center"/>
          </w:tcPr>
          <w:p w14:paraId="1BD7638F" w14:textId="77777777" w:rsidR="00B932AD" w:rsidRPr="0056181A" w:rsidRDefault="00B932AD" w:rsidP="00B932AD">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513E4159" w:rsidR="00B932AD" w:rsidRPr="00B0086F" w:rsidRDefault="00B21FBC" w:rsidP="008B32DB">
            <w:pPr>
              <w:spacing w:after="0" w:line="240" w:lineRule="auto"/>
              <w:rPr>
                <w:rFonts w:ascii="Times New Roman" w:hAnsi="Times New Roman"/>
                <w:sz w:val="20"/>
                <w:szCs w:val="20"/>
              </w:rPr>
            </w:pPr>
            <w:r>
              <w:rPr>
                <w:rFonts w:ascii="Times New Roman" w:hAnsi="Times New Roman"/>
                <w:sz w:val="20"/>
                <w:szCs w:val="20"/>
              </w:rPr>
              <w:t>Август</w:t>
            </w:r>
            <w:r w:rsidR="00B932AD" w:rsidRPr="00B0086F">
              <w:rPr>
                <w:rFonts w:ascii="Times New Roman" w:hAnsi="Times New Roman"/>
                <w:sz w:val="20"/>
                <w:szCs w:val="20"/>
              </w:rPr>
              <w:t xml:space="preserve"> 2022 года</w:t>
            </w:r>
          </w:p>
        </w:tc>
      </w:tr>
      <w:tr w:rsidR="00B932AD" w:rsidRPr="00225DD0" w14:paraId="615184DE" w14:textId="77777777" w:rsidTr="00865534">
        <w:trPr>
          <w:trHeight w:val="359"/>
        </w:trPr>
        <w:tc>
          <w:tcPr>
            <w:tcW w:w="3998" w:type="dxa"/>
            <w:vAlign w:val="center"/>
          </w:tcPr>
          <w:p w14:paraId="66967496" w14:textId="77777777" w:rsidR="00B932AD" w:rsidRPr="0056181A" w:rsidRDefault="00B932AD" w:rsidP="00B932AD">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7777777" w:rsidR="00B932AD" w:rsidRPr="00B0086F" w:rsidRDefault="00B932AD" w:rsidP="00B932AD">
            <w:pPr>
              <w:spacing w:after="0" w:line="240" w:lineRule="auto"/>
              <w:rPr>
                <w:rFonts w:ascii="Times New Roman" w:hAnsi="Times New Roman"/>
                <w:sz w:val="20"/>
                <w:szCs w:val="20"/>
              </w:rPr>
            </w:pPr>
            <w:r w:rsidRPr="00B0086F">
              <w:rPr>
                <w:rFonts w:ascii="Times New Roman" w:hAnsi="Times New Roman"/>
                <w:sz w:val="20"/>
                <w:szCs w:val="20"/>
              </w:rPr>
              <w:t>Собственные средства</w:t>
            </w:r>
          </w:p>
        </w:tc>
      </w:tr>
      <w:tr w:rsidR="00B932AD" w:rsidRPr="00225DD0" w14:paraId="50DEAEE3" w14:textId="77777777" w:rsidTr="00865534">
        <w:trPr>
          <w:trHeight w:val="359"/>
        </w:trPr>
        <w:tc>
          <w:tcPr>
            <w:tcW w:w="3998" w:type="dxa"/>
            <w:vAlign w:val="center"/>
          </w:tcPr>
          <w:p w14:paraId="0F632932" w14:textId="12798B5C" w:rsidR="00B932AD" w:rsidRPr="0056181A" w:rsidRDefault="00B932AD" w:rsidP="00B932AD">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1FDBED29" w:rsidR="00B932AD" w:rsidRPr="00B0086F" w:rsidRDefault="0029333A" w:rsidP="0029333A">
            <w:pPr>
              <w:spacing w:after="0" w:line="240" w:lineRule="auto"/>
              <w:rPr>
                <w:rFonts w:ascii="Times New Roman" w:hAnsi="Times New Roman"/>
                <w:sz w:val="20"/>
                <w:szCs w:val="20"/>
              </w:rPr>
            </w:pPr>
            <w:r>
              <w:rPr>
                <w:rFonts w:ascii="Times New Roman" w:hAnsi="Times New Roman"/>
                <w:sz w:val="20"/>
                <w:szCs w:val="20"/>
              </w:rPr>
              <w:t>3 310 744 500</w:t>
            </w:r>
            <w:r w:rsidR="00B932AD">
              <w:rPr>
                <w:rFonts w:ascii="Times New Roman" w:hAnsi="Times New Roman"/>
                <w:sz w:val="20"/>
                <w:szCs w:val="20"/>
              </w:rPr>
              <w:t>,00</w:t>
            </w:r>
            <w:r w:rsidR="00B932AD" w:rsidRPr="00B0086F">
              <w:rPr>
                <w:rFonts w:ascii="Times New Roman" w:hAnsi="Times New Roman"/>
                <w:sz w:val="20"/>
                <w:szCs w:val="20"/>
              </w:rPr>
              <w:t xml:space="preserve"> </w:t>
            </w:r>
            <w:r>
              <w:rPr>
                <w:rFonts w:ascii="Times New Roman" w:hAnsi="Times New Roman"/>
                <w:sz w:val="20"/>
                <w:szCs w:val="20"/>
              </w:rPr>
              <w:t>сумм</w:t>
            </w:r>
            <w:r w:rsidR="00B932AD" w:rsidRPr="00B0086F">
              <w:rPr>
                <w:rFonts w:ascii="Times New Roman" w:hAnsi="Times New Roman"/>
                <w:sz w:val="20"/>
                <w:szCs w:val="20"/>
              </w:rPr>
              <w:t xml:space="preserve"> </w:t>
            </w:r>
            <w:r>
              <w:rPr>
                <w:rFonts w:ascii="Times New Roman" w:hAnsi="Times New Roman"/>
                <w:sz w:val="20"/>
                <w:szCs w:val="20"/>
              </w:rPr>
              <w:t>с</w:t>
            </w:r>
            <w:r w:rsidR="00B932AD" w:rsidRPr="00B0086F">
              <w:rPr>
                <w:rFonts w:ascii="Times New Roman" w:hAnsi="Times New Roman"/>
                <w:sz w:val="20"/>
                <w:szCs w:val="20"/>
              </w:rPr>
              <w:t xml:space="preserve"> учет</w:t>
            </w:r>
            <w:r>
              <w:rPr>
                <w:rFonts w:ascii="Times New Roman" w:hAnsi="Times New Roman"/>
                <w:sz w:val="20"/>
                <w:szCs w:val="20"/>
              </w:rPr>
              <w:t>ом</w:t>
            </w:r>
            <w:r w:rsidR="00B932AD" w:rsidRPr="00B0086F">
              <w:rPr>
                <w:rFonts w:ascii="Times New Roman" w:hAnsi="Times New Roman"/>
                <w:sz w:val="20"/>
                <w:szCs w:val="20"/>
              </w:rPr>
              <w:t xml:space="preserve"> НДС</w:t>
            </w:r>
            <w:r w:rsidR="00B932AD">
              <w:rPr>
                <w:rFonts w:ascii="Times New Roman" w:hAnsi="Times New Roman"/>
                <w:sz w:val="20"/>
                <w:szCs w:val="20"/>
              </w:rPr>
              <w:t>.</w:t>
            </w:r>
          </w:p>
        </w:tc>
      </w:tr>
      <w:tr w:rsidR="00B932AD" w:rsidRPr="00225DD0" w14:paraId="5CA70F61" w14:textId="77777777" w:rsidTr="00865534">
        <w:trPr>
          <w:trHeight w:val="359"/>
        </w:trPr>
        <w:tc>
          <w:tcPr>
            <w:tcW w:w="3998" w:type="dxa"/>
            <w:vAlign w:val="center"/>
          </w:tcPr>
          <w:p w14:paraId="09E82D7C" w14:textId="77777777" w:rsidR="00B932AD" w:rsidRDefault="00B932AD" w:rsidP="00B932AD">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16FDCD10" w:rsidR="00B932AD" w:rsidRPr="00EC3AC6" w:rsidRDefault="0029333A" w:rsidP="0029333A">
            <w:pPr>
              <w:spacing w:after="0" w:line="240" w:lineRule="auto"/>
              <w:rPr>
                <w:rFonts w:ascii="Times New Roman" w:hAnsi="Times New Roman"/>
                <w:sz w:val="20"/>
                <w:szCs w:val="20"/>
              </w:rPr>
            </w:pPr>
            <w:r>
              <w:rPr>
                <w:rFonts w:ascii="Times New Roman" w:hAnsi="Times New Roman"/>
                <w:sz w:val="20"/>
                <w:szCs w:val="20"/>
              </w:rPr>
              <w:t>П</w:t>
            </w:r>
            <w:r w:rsidR="00B932AD" w:rsidRPr="00B0086F">
              <w:rPr>
                <w:rFonts w:ascii="Times New Roman" w:hAnsi="Times New Roman"/>
                <w:sz w:val="20"/>
                <w:szCs w:val="20"/>
              </w:rPr>
              <w:t>о факту поставки</w:t>
            </w:r>
            <w:r w:rsidR="00B932AD">
              <w:rPr>
                <w:rFonts w:ascii="Times New Roman" w:hAnsi="Times New Roman"/>
                <w:sz w:val="20"/>
                <w:szCs w:val="20"/>
              </w:rPr>
              <w:t>.</w:t>
            </w:r>
          </w:p>
        </w:tc>
      </w:tr>
      <w:tr w:rsidR="00B932AD" w:rsidRPr="00225DD0" w14:paraId="3552B09D" w14:textId="77777777" w:rsidTr="00865534">
        <w:trPr>
          <w:trHeight w:val="359"/>
        </w:trPr>
        <w:tc>
          <w:tcPr>
            <w:tcW w:w="3998" w:type="dxa"/>
            <w:vAlign w:val="center"/>
          </w:tcPr>
          <w:p w14:paraId="6E26F7C0" w14:textId="34C76EE0" w:rsidR="00B932AD" w:rsidRDefault="00B932AD" w:rsidP="00B932AD">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7E9DE6A9" w:rsidR="00B932AD" w:rsidRPr="00B0086F" w:rsidRDefault="00B932AD" w:rsidP="00B932AD">
            <w:pPr>
              <w:spacing w:after="0" w:line="240" w:lineRule="auto"/>
              <w:rPr>
                <w:rFonts w:ascii="Times New Roman" w:hAnsi="Times New Roman"/>
                <w:sz w:val="20"/>
                <w:szCs w:val="20"/>
              </w:rPr>
            </w:pPr>
            <w:r>
              <w:rPr>
                <w:rFonts w:ascii="Times New Roman" w:hAnsi="Times New Roman"/>
                <w:sz w:val="20"/>
                <w:szCs w:val="20"/>
              </w:rPr>
              <w:t>30 банковских дней</w:t>
            </w:r>
          </w:p>
        </w:tc>
      </w:tr>
      <w:tr w:rsidR="00B932AD" w:rsidRPr="00B0086F" w14:paraId="2B5F3B41" w14:textId="77777777" w:rsidTr="00865534">
        <w:trPr>
          <w:trHeight w:val="359"/>
        </w:trPr>
        <w:tc>
          <w:tcPr>
            <w:tcW w:w="3998" w:type="dxa"/>
            <w:vAlign w:val="center"/>
          </w:tcPr>
          <w:p w14:paraId="26C47372" w14:textId="63991419" w:rsidR="00B932AD" w:rsidRPr="00106FDF" w:rsidRDefault="00B932AD" w:rsidP="00B932AD">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424AA049" w:rsidR="00B932AD" w:rsidRPr="00B0086F" w:rsidRDefault="00B932AD" w:rsidP="00B932AD">
            <w:pPr>
              <w:spacing w:after="0" w:line="240" w:lineRule="auto"/>
              <w:rPr>
                <w:rFonts w:ascii="Times New Roman" w:hAnsi="Times New Roman"/>
                <w:sz w:val="20"/>
                <w:szCs w:val="20"/>
                <w:lang w:val="en-US"/>
              </w:rPr>
            </w:pPr>
            <w:r w:rsidRPr="00B0086F">
              <w:rPr>
                <w:rFonts w:ascii="Times New Roman" w:hAnsi="Times New Roman"/>
                <w:sz w:val="20"/>
                <w:szCs w:val="20"/>
                <w:lang w:val="en-US"/>
              </w:rPr>
              <w:t>USD, EUR, RUB, UZS</w:t>
            </w:r>
          </w:p>
        </w:tc>
      </w:tr>
      <w:tr w:rsidR="00B932AD" w:rsidRPr="00225DD0" w14:paraId="752CF58C" w14:textId="77777777" w:rsidTr="00865534">
        <w:trPr>
          <w:trHeight w:val="410"/>
        </w:trPr>
        <w:tc>
          <w:tcPr>
            <w:tcW w:w="3998" w:type="dxa"/>
            <w:vAlign w:val="center"/>
          </w:tcPr>
          <w:p w14:paraId="73BE97C2" w14:textId="77777777" w:rsidR="00B932AD" w:rsidRPr="0056181A" w:rsidRDefault="00B932AD" w:rsidP="00B932AD">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77777777" w:rsidR="00B932AD" w:rsidRPr="00B0086F" w:rsidRDefault="00B932AD" w:rsidP="00B932AD">
            <w:pPr>
              <w:spacing w:after="0" w:line="240" w:lineRule="auto"/>
              <w:rPr>
                <w:rFonts w:ascii="Times New Roman" w:hAnsi="Times New Roman"/>
                <w:sz w:val="20"/>
                <w:szCs w:val="20"/>
              </w:rPr>
            </w:pPr>
            <w:r w:rsidRPr="00B0086F">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B932AD" w:rsidRPr="00225DD0" w14:paraId="2996B0FD" w14:textId="77777777" w:rsidTr="00865534">
        <w:trPr>
          <w:trHeight w:val="154"/>
        </w:trPr>
        <w:tc>
          <w:tcPr>
            <w:tcW w:w="3998" w:type="dxa"/>
            <w:vAlign w:val="center"/>
          </w:tcPr>
          <w:p w14:paraId="58D4EE93" w14:textId="77777777" w:rsidR="00B932AD" w:rsidRPr="0056181A" w:rsidRDefault="00B932AD" w:rsidP="00B932AD">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546646F5" w:rsidR="00B932AD" w:rsidRPr="00B0086F" w:rsidRDefault="000F1591" w:rsidP="00B932AD">
            <w:pPr>
              <w:spacing w:after="0" w:line="240" w:lineRule="auto"/>
              <w:rPr>
                <w:rFonts w:ascii="Times New Roman" w:hAnsi="Times New Roman"/>
                <w:sz w:val="20"/>
                <w:szCs w:val="20"/>
              </w:rPr>
            </w:pPr>
            <w:r>
              <w:rPr>
                <w:rFonts w:ascii="Times New Roman" w:hAnsi="Times New Roman"/>
                <w:sz w:val="20"/>
                <w:szCs w:val="20"/>
              </w:rPr>
              <w:t>60</w:t>
            </w:r>
            <w:r w:rsidR="00B932AD" w:rsidRPr="00B0086F">
              <w:rPr>
                <w:rFonts w:ascii="Times New Roman" w:hAnsi="Times New Roman"/>
                <w:sz w:val="20"/>
                <w:szCs w:val="20"/>
              </w:rPr>
              <w:t xml:space="preserve"> календарных дней</w:t>
            </w:r>
          </w:p>
        </w:tc>
      </w:tr>
      <w:tr w:rsidR="00B932AD" w:rsidRPr="00225DD0" w14:paraId="1D106E26" w14:textId="77777777" w:rsidTr="00865534">
        <w:trPr>
          <w:trHeight w:val="154"/>
        </w:trPr>
        <w:tc>
          <w:tcPr>
            <w:tcW w:w="3998" w:type="dxa"/>
            <w:vAlign w:val="center"/>
          </w:tcPr>
          <w:p w14:paraId="3A4177C5" w14:textId="3CB6C1C0" w:rsidR="00B932AD" w:rsidRPr="0056181A" w:rsidRDefault="00B932AD" w:rsidP="00B932AD">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66F65F85" w:rsidR="00B932AD" w:rsidRPr="00B0086F" w:rsidRDefault="00B932AD" w:rsidP="00B932AD">
            <w:pPr>
              <w:spacing w:after="0" w:line="240" w:lineRule="auto"/>
              <w:rPr>
                <w:rFonts w:ascii="Times New Roman" w:hAnsi="Times New Roman"/>
                <w:sz w:val="20"/>
                <w:szCs w:val="20"/>
              </w:rPr>
            </w:pPr>
            <w:r>
              <w:rPr>
                <w:rFonts w:ascii="Times New Roman" w:hAnsi="Times New Roman"/>
                <w:sz w:val="20"/>
                <w:szCs w:val="20"/>
              </w:rPr>
              <w:t>12 месяцев</w:t>
            </w:r>
          </w:p>
        </w:tc>
      </w:tr>
      <w:tr w:rsidR="00B932AD" w:rsidRPr="00225DD0" w14:paraId="61CBAFCE" w14:textId="77777777" w:rsidTr="00865534">
        <w:trPr>
          <w:trHeight w:val="154"/>
        </w:trPr>
        <w:tc>
          <w:tcPr>
            <w:tcW w:w="3998" w:type="dxa"/>
            <w:vAlign w:val="center"/>
          </w:tcPr>
          <w:p w14:paraId="1510AD75" w14:textId="77777777" w:rsidR="00B932AD" w:rsidRPr="0056181A" w:rsidRDefault="00B932AD" w:rsidP="00B932AD">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2C4C7092" w14:textId="77777777" w:rsidR="00B932AD" w:rsidRDefault="00B932AD" w:rsidP="00B932AD">
            <w:pPr>
              <w:spacing w:after="0" w:line="240" w:lineRule="auto"/>
              <w:rPr>
                <w:rFonts w:ascii="Times New Roman" w:hAnsi="Times New Roman"/>
                <w:sz w:val="20"/>
                <w:szCs w:val="20"/>
              </w:rPr>
            </w:pPr>
            <w:r w:rsidRPr="00B0086F">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r w:rsidR="0029333A">
              <w:rPr>
                <w:rFonts w:ascii="Times New Roman" w:hAnsi="Times New Roman"/>
                <w:sz w:val="20"/>
                <w:szCs w:val="20"/>
              </w:rPr>
              <w:t>.</w:t>
            </w:r>
          </w:p>
          <w:p w14:paraId="3BDB2949" w14:textId="5179AE79" w:rsidR="0029333A" w:rsidRPr="0029333A" w:rsidRDefault="0029333A" w:rsidP="00593B2F">
            <w:pPr>
              <w:spacing w:after="0" w:line="240" w:lineRule="auto"/>
              <w:rPr>
                <w:rFonts w:ascii="Times New Roman" w:hAnsi="Times New Roman"/>
                <w:sz w:val="20"/>
                <w:szCs w:val="20"/>
              </w:rPr>
            </w:pPr>
            <w:r>
              <w:rPr>
                <w:rFonts w:ascii="Times New Roman" w:hAnsi="Times New Roman"/>
                <w:sz w:val="20"/>
                <w:szCs w:val="20"/>
              </w:rPr>
              <w:t xml:space="preserve">В случае если предлагаемая продукция ранее не поставлялась и не была использована в производственном процессе АО «Алмалыкский </w:t>
            </w:r>
            <w:r w:rsidR="00593B2F">
              <w:rPr>
                <w:rFonts w:ascii="Times New Roman" w:hAnsi="Times New Roman"/>
                <w:sz w:val="20"/>
                <w:szCs w:val="20"/>
              </w:rPr>
              <w:t>ГМК»</w:t>
            </w:r>
            <w:r w:rsidRPr="0029333A">
              <w:rPr>
                <w:rFonts w:ascii="Times New Roman" w:hAnsi="Times New Roman"/>
                <w:sz w:val="20"/>
                <w:szCs w:val="20"/>
              </w:rPr>
              <w:t xml:space="preserve"> </w:t>
            </w:r>
            <w:r w:rsidR="00593B2F">
              <w:rPr>
                <w:rFonts w:ascii="Times New Roman" w:hAnsi="Times New Roman"/>
                <w:sz w:val="20"/>
                <w:szCs w:val="20"/>
              </w:rPr>
              <w:t>в</w:t>
            </w:r>
            <w:r>
              <w:rPr>
                <w:rFonts w:ascii="Times New Roman" w:hAnsi="Times New Roman"/>
                <w:sz w:val="20"/>
                <w:szCs w:val="20"/>
              </w:rPr>
              <w:t xml:space="preserve"> обязательном порядке </w:t>
            </w:r>
            <w:r w:rsidR="00593B2F">
              <w:rPr>
                <w:rFonts w:ascii="Times New Roman" w:hAnsi="Times New Roman"/>
                <w:sz w:val="20"/>
                <w:szCs w:val="20"/>
              </w:rPr>
              <w:t>н</w:t>
            </w:r>
            <w:r>
              <w:rPr>
                <w:rFonts w:ascii="Times New Roman" w:hAnsi="Times New Roman"/>
                <w:sz w:val="20"/>
                <w:szCs w:val="20"/>
              </w:rPr>
              <w:t xml:space="preserve">еобходимо предоставление образцов со стороны участников отбора и проведение испытание образцов, опытной партии на базе лабораторий АО «Алмалыкский </w:t>
            </w:r>
            <w:r w:rsidR="00593B2F">
              <w:rPr>
                <w:rFonts w:ascii="Times New Roman" w:hAnsi="Times New Roman"/>
                <w:sz w:val="20"/>
                <w:szCs w:val="20"/>
              </w:rPr>
              <w:t>ГМК»</w:t>
            </w:r>
            <w:r w:rsidRPr="0029333A">
              <w:rPr>
                <w:rFonts w:ascii="Times New Roman" w:hAnsi="Times New Roman"/>
                <w:sz w:val="20"/>
                <w:szCs w:val="20"/>
              </w:rPr>
              <w:t xml:space="preserve"> </w:t>
            </w:r>
            <w:r w:rsidR="00593B2F">
              <w:rPr>
                <w:rFonts w:ascii="Times New Roman" w:hAnsi="Times New Roman"/>
                <w:sz w:val="20"/>
                <w:szCs w:val="20"/>
              </w:rPr>
              <w:t>на</w:t>
            </w:r>
            <w:r>
              <w:rPr>
                <w:rFonts w:ascii="Times New Roman" w:hAnsi="Times New Roman"/>
                <w:sz w:val="20"/>
                <w:szCs w:val="20"/>
              </w:rPr>
              <w:t xml:space="preserve"> предмет соответствия продукции требованиям технологического процесса, но не позднее срока окончания торгов. После окончания лота, образцы на испытание приниматься не будут.</w:t>
            </w:r>
          </w:p>
        </w:tc>
      </w:tr>
      <w:tr w:rsidR="00B932AD" w:rsidRPr="00225DD0" w14:paraId="4CC5699D" w14:textId="77777777" w:rsidTr="00865534">
        <w:trPr>
          <w:trHeight w:val="339"/>
        </w:trPr>
        <w:tc>
          <w:tcPr>
            <w:tcW w:w="3998" w:type="dxa"/>
            <w:vAlign w:val="center"/>
          </w:tcPr>
          <w:p w14:paraId="5E246D51" w14:textId="77777777" w:rsidR="00B932AD" w:rsidRPr="0056181A" w:rsidRDefault="00B932AD" w:rsidP="00B932AD">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777777" w:rsidR="00B932AD" w:rsidRPr="00B0086F" w:rsidRDefault="00B932AD" w:rsidP="00B932AD">
            <w:pPr>
              <w:spacing w:after="0" w:line="240" w:lineRule="auto"/>
              <w:rPr>
                <w:rFonts w:ascii="Times New Roman" w:hAnsi="Times New Roman"/>
                <w:sz w:val="20"/>
                <w:szCs w:val="20"/>
              </w:rPr>
            </w:pPr>
            <w:r w:rsidRPr="00B0086F">
              <w:rPr>
                <w:rFonts w:ascii="Times New Roman" w:hAnsi="Times New Roman"/>
                <w:sz w:val="20"/>
                <w:szCs w:val="20"/>
              </w:rPr>
              <w:t>Согласно законодательству Республики Узбекистан</w:t>
            </w:r>
          </w:p>
        </w:tc>
      </w:tr>
      <w:tr w:rsidR="00B932AD" w:rsidRPr="00225DD0" w14:paraId="7482A9CE" w14:textId="77777777" w:rsidTr="00865534">
        <w:trPr>
          <w:trHeight w:val="361"/>
        </w:trPr>
        <w:tc>
          <w:tcPr>
            <w:tcW w:w="3998" w:type="dxa"/>
            <w:vAlign w:val="center"/>
          </w:tcPr>
          <w:p w14:paraId="1E76A19C" w14:textId="77777777" w:rsidR="00B932AD" w:rsidRPr="0056181A" w:rsidRDefault="00B932AD" w:rsidP="00B932AD">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0F08A7AC" w:rsidR="00B932AD" w:rsidRPr="00B0086F" w:rsidRDefault="00B21FBC" w:rsidP="008B32DB">
            <w:pPr>
              <w:spacing w:after="0" w:line="240" w:lineRule="auto"/>
              <w:rPr>
                <w:rFonts w:ascii="Times New Roman" w:hAnsi="Times New Roman"/>
                <w:sz w:val="20"/>
                <w:szCs w:val="20"/>
              </w:rPr>
            </w:pPr>
            <w:r>
              <w:rPr>
                <w:rFonts w:ascii="Times New Roman" w:hAnsi="Times New Roman"/>
                <w:sz w:val="20"/>
                <w:szCs w:val="20"/>
              </w:rPr>
              <w:t>7</w:t>
            </w:r>
            <w:r w:rsidR="00B932AD" w:rsidRPr="00B0086F">
              <w:rPr>
                <w:rFonts w:ascii="Times New Roman" w:hAnsi="Times New Roman"/>
                <w:sz w:val="20"/>
                <w:szCs w:val="20"/>
                <w:lang w:val="en-US"/>
              </w:rPr>
              <w:t xml:space="preserve"> </w:t>
            </w:r>
            <w:r w:rsidR="00B932AD" w:rsidRPr="00B0086F">
              <w:rPr>
                <w:rFonts w:ascii="Times New Roman" w:hAnsi="Times New Roman"/>
                <w:sz w:val="20"/>
                <w:szCs w:val="20"/>
              </w:rPr>
              <w:t>рабочих дней</w:t>
            </w:r>
          </w:p>
        </w:tc>
      </w:tr>
      <w:tr w:rsidR="00B932AD" w:rsidRPr="00225DD0" w14:paraId="693CECC3" w14:textId="77777777" w:rsidTr="00865534">
        <w:trPr>
          <w:trHeight w:val="361"/>
        </w:trPr>
        <w:tc>
          <w:tcPr>
            <w:tcW w:w="3998" w:type="dxa"/>
            <w:vAlign w:val="center"/>
          </w:tcPr>
          <w:p w14:paraId="65386235" w14:textId="77777777" w:rsidR="00B932AD" w:rsidRDefault="00B932AD" w:rsidP="00B932AD">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79C25D97" w:rsidR="00B932AD" w:rsidRPr="00B0086F" w:rsidRDefault="008B32DB" w:rsidP="008B32DB">
            <w:pPr>
              <w:spacing w:after="0" w:line="240" w:lineRule="auto"/>
              <w:rPr>
                <w:rFonts w:ascii="Times New Roman" w:hAnsi="Times New Roman"/>
                <w:sz w:val="20"/>
                <w:szCs w:val="20"/>
              </w:rPr>
            </w:pPr>
            <w:r>
              <w:rPr>
                <w:rFonts w:ascii="Times New Roman" w:eastAsia="Times New Roman" w:hAnsi="Times New Roman" w:cs="Times New Roman"/>
                <w:color w:val="auto"/>
                <w:sz w:val="20"/>
                <w:szCs w:val="20"/>
                <w:lang w:val="uz-Cyrl-UZ"/>
              </w:rPr>
              <w:t>Управление материально-технического снабжения Инженер 1 категории Юсуббеков С.Р.,</w:t>
            </w:r>
            <w:r w:rsidR="00B932AD" w:rsidRPr="00B0086F">
              <w:rPr>
                <w:rFonts w:ascii="Times New Roman" w:hAnsi="Times New Roman"/>
                <w:sz w:val="20"/>
                <w:szCs w:val="20"/>
              </w:rPr>
              <w:t xml:space="preserve"> </w:t>
            </w:r>
            <w:r>
              <w:rPr>
                <w:rFonts w:ascii="Times New Roman" w:hAnsi="Times New Roman"/>
                <w:sz w:val="20"/>
                <w:szCs w:val="20"/>
                <w:lang w:val="en-US"/>
              </w:rPr>
              <w:t>s</w:t>
            </w:r>
            <w:r w:rsidRPr="008B32DB">
              <w:rPr>
                <w:rFonts w:ascii="Times New Roman" w:hAnsi="Times New Roman"/>
                <w:sz w:val="20"/>
                <w:szCs w:val="20"/>
              </w:rPr>
              <w:t>.</w:t>
            </w:r>
            <w:r>
              <w:rPr>
                <w:rFonts w:ascii="Times New Roman" w:hAnsi="Times New Roman"/>
                <w:sz w:val="20"/>
                <w:szCs w:val="20"/>
                <w:lang w:val="en-US"/>
              </w:rPr>
              <w:t>yusubekov</w:t>
            </w:r>
            <w:r w:rsidR="00B932AD" w:rsidRPr="00B0086F">
              <w:rPr>
                <w:rFonts w:ascii="Times New Roman" w:hAnsi="Times New Roman"/>
                <w:sz w:val="20"/>
                <w:szCs w:val="20"/>
              </w:rPr>
              <w:t>@</w:t>
            </w:r>
            <w:r w:rsidR="00B932AD" w:rsidRPr="00B0086F">
              <w:rPr>
                <w:rFonts w:ascii="Times New Roman" w:hAnsi="Times New Roman"/>
                <w:sz w:val="20"/>
                <w:szCs w:val="20"/>
                <w:lang w:val="en-US"/>
              </w:rPr>
              <w:t>agmk</w:t>
            </w:r>
            <w:r w:rsidR="00B932AD" w:rsidRPr="00B0086F">
              <w:rPr>
                <w:rFonts w:ascii="Times New Roman" w:hAnsi="Times New Roman"/>
                <w:sz w:val="20"/>
                <w:szCs w:val="20"/>
              </w:rPr>
              <w:t>.</w:t>
            </w:r>
            <w:r w:rsidR="00B932AD" w:rsidRPr="00B0086F">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4E104DD5" w14:textId="613D8D15" w:rsidR="000F1591" w:rsidRPr="000F1591" w:rsidRDefault="00173AE3" w:rsidP="000F1591">
      <w:pPr>
        <w:spacing w:after="0" w:line="240" w:lineRule="auto"/>
        <w:rPr>
          <w:rFonts w:ascii="Times New Roman" w:hAnsi="Times New Roman"/>
          <w:sz w:val="20"/>
          <w:szCs w:val="20"/>
        </w:rPr>
      </w:pPr>
      <w:r>
        <w:rPr>
          <w:rFonts w:ascii="Times New Roman" w:eastAsia="Times New Roman" w:hAnsi="Times New Roman" w:cs="Times New Roman"/>
          <w:color w:val="auto"/>
          <w:sz w:val="24"/>
          <w:szCs w:val="24"/>
        </w:rPr>
        <w:br w:type="page"/>
      </w: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886" w:type="dxa"/>
        <w:tblInd w:w="-388" w:type="dxa"/>
        <w:tblLayout w:type="fixed"/>
        <w:tblLook w:val="04A0" w:firstRow="1" w:lastRow="0" w:firstColumn="1" w:lastColumn="0" w:noHBand="0" w:noVBand="1"/>
      </w:tblPr>
      <w:tblGrid>
        <w:gridCol w:w="746"/>
        <w:gridCol w:w="34"/>
        <w:gridCol w:w="2308"/>
        <w:gridCol w:w="762"/>
        <w:gridCol w:w="6036"/>
      </w:tblGrid>
      <w:tr w:rsidR="00AC27CA" w:rsidRPr="00790D11" w14:paraId="4783E2E7" w14:textId="77777777" w:rsidTr="00B51D0B">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36"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B51D0B">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36"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B51D0B">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36"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B51D0B">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36"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B51D0B">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36"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B51D0B">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36"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B51D0B">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36"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B51D0B">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36" w:type="dxa"/>
          </w:tcPr>
          <w:p w14:paraId="323568BF" w14:textId="2F1F520A" w:rsidR="00593B2F"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B51D0B">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36" w:type="dxa"/>
          </w:tcPr>
          <w:p w14:paraId="7BDF9078" w14:textId="77777777" w:rsidR="0095544D"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p w14:paraId="2C75B2B7" w14:textId="7A662791" w:rsidR="00593B2F" w:rsidRPr="00790D11" w:rsidRDefault="00593B2F"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не предоставившие в установленный срок </w:t>
            </w:r>
            <w:r w:rsidR="00295578">
              <w:rPr>
                <w:rFonts w:ascii="Times New Roman" w:eastAsia="Times New Roman" w:hAnsi="Times New Roman" w:cs="Times New Roman"/>
                <w:color w:val="auto"/>
                <w:sz w:val="24"/>
                <w:szCs w:val="24"/>
              </w:rPr>
              <w:t>образцы на испытания;</w:t>
            </w:r>
          </w:p>
        </w:tc>
      </w:tr>
      <w:tr w:rsidR="004027B3" w:rsidRPr="00790D11" w14:paraId="72765527" w14:textId="77777777" w:rsidTr="00B51D0B">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36"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B51D0B">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36"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B51D0B">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36"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B51D0B">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36"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w:t>
            </w:r>
            <w:r w:rsidR="00616E51" w:rsidRPr="00616E51">
              <w:rPr>
                <w:rFonts w:ascii="Times New Roman" w:eastAsia="Times New Roman" w:hAnsi="Times New Roman" w:cs="Times New Roman"/>
                <w:color w:val="auto"/>
                <w:sz w:val="24"/>
                <w:szCs w:val="24"/>
              </w:rPr>
              <w:lastRenderedPageBreak/>
              <w:t>таможенного комитета и Правления Центрального 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16DA29FF" w:rsidR="00593B2F" w:rsidRPr="00593B2F" w:rsidRDefault="007B1B62" w:rsidP="00593B2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B51D0B">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36"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B51D0B">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36"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B51D0B">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36" w:type="dxa"/>
          </w:tcPr>
          <w:p w14:paraId="289F0272" w14:textId="3053CB79" w:rsidR="00295578" w:rsidRPr="00295578" w:rsidRDefault="004027B3" w:rsidP="00295578">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B51D0B">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36"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B51D0B">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36"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B51D0B">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36"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B51D0B">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36"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B51D0B">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36"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B51D0B">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36"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B51D0B">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36"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B51D0B">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36"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B51D0B">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36"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B51D0B">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36"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B51D0B">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36"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B51D0B">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36"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B51D0B">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36"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B51D0B">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36"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B51D0B">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36"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B51D0B">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36"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B51D0B">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36"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w:t>
            </w:r>
            <w:r w:rsidRPr="00790D11">
              <w:rPr>
                <w:sz w:val="24"/>
                <w:szCs w:val="24"/>
              </w:rPr>
              <w:lastRenderedPageBreak/>
              <w:t xml:space="preserve">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B51D0B">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36"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B51D0B">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36"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B51D0B">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36"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B51D0B">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36"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B51D0B">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36"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B51D0B">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36"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B51D0B">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36"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B51D0B">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36"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B51D0B">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36"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B51D0B">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36"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B51D0B">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36" w:type="dxa"/>
          </w:tcPr>
          <w:p w14:paraId="30922144" w14:textId="12285C87" w:rsidR="000B0699" w:rsidRPr="00790D11" w:rsidRDefault="000B0699" w:rsidP="006272D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w:t>
            </w:r>
            <w:r w:rsidR="006272DF">
              <w:rPr>
                <w:rFonts w:ascii="Times New Roman" w:eastAsia="Times New Roman" w:hAnsi="Times New Roman" w:cs="Times New Roman"/>
                <w:color w:val="auto"/>
                <w:sz w:val="24"/>
                <w:szCs w:val="24"/>
              </w:rPr>
              <w:t>к</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B51D0B">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36"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B51D0B">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36"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B51D0B">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36"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B51D0B">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36"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lastRenderedPageBreak/>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B51D0B">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36"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B51D0B">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36"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B51D0B">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36"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B51D0B">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36"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C8B7E1F" w:rsidR="0064134D" w:rsidRDefault="0064134D" w:rsidP="00C607C5">
      <w:pPr>
        <w:spacing w:line="240" w:lineRule="auto"/>
        <w:rPr>
          <w:rFonts w:ascii="Times New Roman" w:hAnsi="Times New Roman" w:cs="Times New Roman"/>
          <w:b/>
          <w:color w:val="auto"/>
          <w:sz w:val="24"/>
          <w:szCs w:val="18"/>
        </w:rPr>
      </w:pPr>
    </w:p>
    <w:p w14:paraId="790C3562" w14:textId="5F809E05" w:rsidR="00A21D79" w:rsidRPr="008B0652" w:rsidRDefault="00A21D79" w:rsidP="00A21D79">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w:t>
      </w:r>
      <w:r w:rsidR="00E571B3">
        <w:rPr>
          <w:rFonts w:ascii="Times New Roman" w:hAnsi="Times New Roman"/>
        </w:rPr>
        <w:t>_____</w:t>
      </w:r>
      <w:r w:rsidRPr="008B0652">
        <w:rPr>
          <w:rFonts w:ascii="Times New Roman" w:hAnsi="Times New Roman"/>
        </w:rPr>
        <w:t>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A21D79">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6468DE4B" w14:textId="77777777" w:rsidR="00A21D79" w:rsidRPr="00BA4AA4" w:rsidRDefault="00A21D79" w:rsidP="00A21D79">
      <w:pPr>
        <w:spacing w:before="60" w:after="60"/>
        <w:ind w:left="4678"/>
        <w:jc w:val="center"/>
        <w:rPr>
          <w:rFonts w:ascii="Times New Roman" w:hAnsi="Times New Roman"/>
          <w:sz w:val="28"/>
          <w:szCs w:val="28"/>
        </w:rPr>
      </w:pPr>
    </w:p>
    <w:p w14:paraId="2624E074" w14:textId="77777777" w:rsidR="00A21D79" w:rsidRPr="00573EC6" w:rsidRDefault="00A21D79" w:rsidP="00A21D79">
      <w:pPr>
        <w:spacing w:after="278" w:line="240" w:lineRule="auto"/>
        <w:ind w:left="497"/>
        <w:rPr>
          <w:rFonts w:ascii="Times New Roman" w:hAnsi="Times New Roman" w:cs="Times New Roman"/>
          <w:color w:val="auto"/>
          <w:sz w:val="24"/>
          <w:szCs w:val="24"/>
        </w:rPr>
      </w:pPr>
    </w:p>
    <w:p w14:paraId="6FC3899F" w14:textId="77777777" w:rsidR="00A21D79" w:rsidRDefault="00A21D79" w:rsidP="00A21D79">
      <w:pPr>
        <w:spacing w:after="278" w:line="240" w:lineRule="auto"/>
        <w:ind w:left="497"/>
        <w:rPr>
          <w:rFonts w:ascii="Times New Roman" w:hAnsi="Times New Roman" w:cs="Times New Roman"/>
          <w:color w:val="auto"/>
          <w:sz w:val="24"/>
          <w:szCs w:val="24"/>
        </w:rPr>
      </w:pPr>
    </w:p>
    <w:p w14:paraId="3B837D8A" w14:textId="77777777" w:rsidR="00A21D79" w:rsidRPr="00D06E3E" w:rsidRDefault="00A21D79" w:rsidP="00A21D79">
      <w:pPr>
        <w:spacing w:after="278" w:line="240" w:lineRule="auto"/>
        <w:ind w:left="497"/>
        <w:rPr>
          <w:rFonts w:ascii="Times New Roman" w:hAnsi="Times New Roman" w:cs="Times New Roman"/>
          <w:color w:val="auto"/>
          <w:sz w:val="24"/>
          <w:szCs w:val="24"/>
        </w:rPr>
      </w:pPr>
    </w:p>
    <w:p w14:paraId="3E73FCD0" w14:textId="77777777" w:rsidR="00A21D79" w:rsidRPr="00D06E3E" w:rsidRDefault="00A21D79" w:rsidP="00A21D79">
      <w:pPr>
        <w:spacing w:after="278" w:line="240" w:lineRule="auto"/>
        <w:ind w:left="497"/>
        <w:rPr>
          <w:rFonts w:ascii="Times New Roman" w:hAnsi="Times New Roman" w:cs="Times New Roman"/>
          <w:color w:val="auto"/>
          <w:sz w:val="24"/>
          <w:szCs w:val="24"/>
        </w:rPr>
      </w:pPr>
    </w:p>
    <w:p w14:paraId="1E03F182" w14:textId="77777777" w:rsidR="003A51F0" w:rsidRDefault="003A51F0" w:rsidP="003A51F0">
      <w:pPr>
        <w:pStyle w:val="a8"/>
        <w:jc w:val="center"/>
        <w:rPr>
          <w:b/>
        </w:rPr>
      </w:pPr>
      <w:r w:rsidRPr="00B932AD">
        <w:rPr>
          <w:b/>
        </w:rPr>
        <w:t>Оболочка для патронирования ЭВВ Биолон МС 32</w:t>
      </w:r>
    </w:p>
    <w:p w14:paraId="02B67DB3" w14:textId="1854B842" w:rsidR="00A21D79" w:rsidRDefault="003A51F0" w:rsidP="003A51F0">
      <w:pPr>
        <w:pStyle w:val="a8"/>
        <w:jc w:val="center"/>
        <w:rPr>
          <w:b/>
        </w:rPr>
      </w:pPr>
      <w:r w:rsidRPr="00B932AD">
        <w:rPr>
          <w:b/>
        </w:rPr>
        <w:t>Оболочка для патронирования ЭВВ Биолон МС 90</w:t>
      </w:r>
    </w:p>
    <w:p w14:paraId="2E00F01B" w14:textId="77777777" w:rsidR="00A21D79" w:rsidRPr="00620F12" w:rsidRDefault="00A21D79" w:rsidP="00A21D79">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507F880" w14:textId="77777777" w:rsidR="00A21D79" w:rsidRPr="004377D6" w:rsidRDefault="00A21D79" w:rsidP="00A21D79">
      <w:pPr>
        <w:spacing w:before="60" w:after="60"/>
        <w:rPr>
          <w:rFonts w:ascii="Times New Roman" w:hAnsi="Times New Roman"/>
          <w:sz w:val="28"/>
          <w:szCs w:val="28"/>
        </w:rPr>
      </w:pPr>
    </w:p>
    <w:p w14:paraId="4DD53C49" w14:textId="77777777" w:rsidR="00A21D79" w:rsidRPr="002D0CBF" w:rsidRDefault="00A21D79" w:rsidP="00A21D79">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0876AB0B" w14:textId="77777777" w:rsidR="00A21D79" w:rsidRPr="002D0CBF" w:rsidRDefault="00A21D79" w:rsidP="00A21D79">
      <w:pPr>
        <w:pStyle w:val="a8"/>
        <w:ind w:firstLine="0"/>
        <w:jc w:val="center"/>
        <w:rPr>
          <w:b/>
          <w:sz w:val="44"/>
          <w:lang w:val="uz-Cyrl-UZ"/>
        </w:rPr>
      </w:pPr>
      <w:r w:rsidRPr="002D0CBF">
        <w:rPr>
          <w:b/>
          <w:sz w:val="44"/>
          <w:lang w:val="uz-Cyrl-UZ"/>
        </w:rPr>
        <w:t>ХАРИД ҚИЛИШ ҲУЖЖАТЛАРИ</w:t>
      </w:r>
    </w:p>
    <w:p w14:paraId="4B8C7566" w14:textId="77777777" w:rsidR="00A21D79" w:rsidRPr="00D06E3E" w:rsidRDefault="00A21D79" w:rsidP="00A21D79">
      <w:pPr>
        <w:pStyle w:val="Default"/>
        <w:jc w:val="center"/>
        <w:rPr>
          <w:rFonts w:ascii="Times New Roman" w:hAnsi="Times New Roman" w:cs="Times New Roman"/>
          <w:color w:val="auto"/>
        </w:rPr>
      </w:pPr>
    </w:p>
    <w:p w14:paraId="6680B0EE" w14:textId="77777777" w:rsidR="00A21D79" w:rsidRPr="00D06E3E" w:rsidRDefault="00A21D79" w:rsidP="00A21D79">
      <w:pPr>
        <w:pStyle w:val="Default"/>
        <w:jc w:val="center"/>
        <w:rPr>
          <w:rFonts w:ascii="Times New Roman" w:hAnsi="Times New Roman" w:cs="Times New Roman"/>
          <w:color w:val="auto"/>
        </w:rPr>
      </w:pPr>
    </w:p>
    <w:p w14:paraId="7210835C" w14:textId="77777777" w:rsidR="00A21D79" w:rsidRPr="00D06E3E" w:rsidRDefault="00A21D79" w:rsidP="00A21D79">
      <w:pPr>
        <w:pStyle w:val="a7"/>
        <w:spacing w:line="240" w:lineRule="auto"/>
        <w:ind w:left="426"/>
        <w:rPr>
          <w:b/>
          <w:sz w:val="24"/>
        </w:rPr>
      </w:pPr>
    </w:p>
    <w:p w14:paraId="7E8C45A6" w14:textId="77777777" w:rsidR="00A21D79" w:rsidRPr="00D06E3E" w:rsidRDefault="00A21D79" w:rsidP="00A21D79">
      <w:pPr>
        <w:pStyle w:val="a7"/>
        <w:spacing w:line="240" w:lineRule="auto"/>
        <w:ind w:left="426"/>
        <w:rPr>
          <w:b/>
          <w:sz w:val="24"/>
        </w:rPr>
      </w:pPr>
    </w:p>
    <w:p w14:paraId="6658DA6D" w14:textId="77777777" w:rsidR="00A21D79" w:rsidRDefault="00A21D79" w:rsidP="00A21D79">
      <w:pPr>
        <w:pStyle w:val="a7"/>
        <w:spacing w:line="240" w:lineRule="auto"/>
        <w:ind w:left="426"/>
        <w:rPr>
          <w:b/>
          <w:sz w:val="24"/>
        </w:rPr>
      </w:pPr>
    </w:p>
    <w:p w14:paraId="79C081CD" w14:textId="77777777" w:rsidR="00A21D79" w:rsidRDefault="00A21D79" w:rsidP="00A21D79">
      <w:pPr>
        <w:pStyle w:val="a7"/>
        <w:spacing w:line="240" w:lineRule="auto"/>
        <w:ind w:left="426"/>
        <w:rPr>
          <w:b/>
          <w:sz w:val="24"/>
        </w:rPr>
      </w:pPr>
    </w:p>
    <w:p w14:paraId="69409F7D" w14:textId="77777777" w:rsidR="00A21D79" w:rsidRDefault="00A21D79" w:rsidP="00A21D79">
      <w:pPr>
        <w:pStyle w:val="a7"/>
        <w:spacing w:line="240" w:lineRule="auto"/>
        <w:ind w:left="426"/>
        <w:rPr>
          <w:b/>
          <w:sz w:val="24"/>
        </w:rPr>
      </w:pPr>
    </w:p>
    <w:p w14:paraId="6F336EBA" w14:textId="77777777" w:rsidR="00A21D79" w:rsidRDefault="00A21D79" w:rsidP="00A21D79">
      <w:pPr>
        <w:pStyle w:val="a7"/>
        <w:spacing w:line="240" w:lineRule="auto"/>
        <w:ind w:left="426"/>
        <w:rPr>
          <w:b/>
          <w:sz w:val="24"/>
        </w:rPr>
      </w:pPr>
    </w:p>
    <w:p w14:paraId="232BBA20" w14:textId="77777777" w:rsidR="00A21D79" w:rsidRDefault="00A21D79" w:rsidP="00A21D79">
      <w:pPr>
        <w:pStyle w:val="a7"/>
        <w:spacing w:line="240" w:lineRule="auto"/>
        <w:ind w:left="426"/>
        <w:rPr>
          <w:b/>
          <w:sz w:val="24"/>
        </w:rPr>
      </w:pPr>
    </w:p>
    <w:p w14:paraId="5F902E79" w14:textId="77777777" w:rsidR="00A21D79" w:rsidRDefault="00A21D79" w:rsidP="00A21D79">
      <w:pPr>
        <w:pStyle w:val="a7"/>
        <w:spacing w:line="240" w:lineRule="auto"/>
        <w:ind w:left="426"/>
        <w:rPr>
          <w:b/>
          <w:sz w:val="24"/>
        </w:rPr>
      </w:pPr>
    </w:p>
    <w:p w14:paraId="3953B16C" w14:textId="77777777" w:rsidR="00A21D79" w:rsidRDefault="00A21D79" w:rsidP="00A21D79">
      <w:pPr>
        <w:pStyle w:val="a7"/>
        <w:spacing w:line="240" w:lineRule="auto"/>
        <w:ind w:left="426"/>
        <w:rPr>
          <w:b/>
          <w:sz w:val="24"/>
        </w:rPr>
      </w:pPr>
    </w:p>
    <w:p w14:paraId="5ACA516D" w14:textId="77777777" w:rsidR="00A21D79" w:rsidRDefault="00A21D79" w:rsidP="00A21D79">
      <w:pPr>
        <w:pStyle w:val="a7"/>
        <w:spacing w:line="240" w:lineRule="auto"/>
        <w:ind w:left="426"/>
        <w:rPr>
          <w:b/>
          <w:sz w:val="24"/>
        </w:rPr>
      </w:pPr>
    </w:p>
    <w:p w14:paraId="1EA2B098" w14:textId="77777777" w:rsidR="00A21D79" w:rsidRDefault="00A21D79" w:rsidP="00A21D79">
      <w:pPr>
        <w:pStyle w:val="a7"/>
        <w:spacing w:line="240" w:lineRule="auto"/>
        <w:ind w:left="426"/>
        <w:rPr>
          <w:b/>
          <w:sz w:val="24"/>
        </w:rPr>
      </w:pPr>
    </w:p>
    <w:p w14:paraId="625D8392" w14:textId="77777777" w:rsidR="00A21D79" w:rsidRDefault="00A21D79" w:rsidP="00A21D79">
      <w:pPr>
        <w:pStyle w:val="a7"/>
        <w:spacing w:line="240" w:lineRule="auto"/>
        <w:ind w:left="426"/>
        <w:rPr>
          <w:b/>
          <w:sz w:val="24"/>
        </w:rPr>
      </w:pPr>
    </w:p>
    <w:p w14:paraId="388D5567" w14:textId="77777777" w:rsidR="00A21D79" w:rsidRPr="00D06E3E" w:rsidRDefault="00A21D79" w:rsidP="00A21D79">
      <w:pPr>
        <w:pStyle w:val="a7"/>
        <w:spacing w:line="240" w:lineRule="auto"/>
        <w:ind w:left="426"/>
        <w:rPr>
          <w:b/>
          <w:sz w:val="24"/>
        </w:rPr>
      </w:pPr>
    </w:p>
    <w:p w14:paraId="21121056" w14:textId="77777777" w:rsidR="00A21D79" w:rsidRPr="00B67820" w:rsidRDefault="00A21D79" w:rsidP="00A21D79">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4D096465" w14:textId="77777777" w:rsidR="00A21D79" w:rsidRDefault="00A21D79" w:rsidP="00A21D79">
      <w:pPr>
        <w:spacing w:before="60" w:after="60"/>
        <w:jc w:val="center"/>
        <w:rPr>
          <w:rFonts w:ascii="Times New Roman" w:hAnsi="Times New Roman"/>
          <w:sz w:val="28"/>
          <w:szCs w:val="28"/>
        </w:rPr>
      </w:pPr>
    </w:p>
    <w:p w14:paraId="7C5D5685" w14:textId="77777777" w:rsidR="00A21D79" w:rsidRDefault="00A21D79" w:rsidP="00A21D79">
      <w:pPr>
        <w:spacing w:before="60" w:after="60"/>
        <w:jc w:val="center"/>
        <w:rPr>
          <w:rFonts w:ascii="Times New Roman" w:hAnsi="Times New Roman"/>
          <w:sz w:val="28"/>
          <w:szCs w:val="28"/>
        </w:rPr>
      </w:pPr>
    </w:p>
    <w:p w14:paraId="23CD38BC" w14:textId="77777777" w:rsidR="00A21D79" w:rsidRPr="004377D6" w:rsidRDefault="00A21D79" w:rsidP="00A21D79">
      <w:pPr>
        <w:spacing w:before="60" w:after="60"/>
        <w:jc w:val="center"/>
        <w:rPr>
          <w:rFonts w:ascii="Times New Roman" w:hAnsi="Times New Roman"/>
          <w:sz w:val="28"/>
          <w:szCs w:val="28"/>
        </w:rPr>
      </w:pPr>
    </w:p>
    <w:p w14:paraId="13064710" w14:textId="77777777" w:rsidR="00A21D79" w:rsidRPr="00D06E3E" w:rsidRDefault="00A21D79" w:rsidP="00A21D79">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72E0DE37" w14:textId="77777777" w:rsidR="00A21D79" w:rsidRPr="00033B2B" w:rsidRDefault="00A21D79" w:rsidP="00A21D79">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37B9E708" w14:textId="77777777" w:rsidR="00A21D79" w:rsidRPr="00544960" w:rsidRDefault="00A21D79" w:rsidP="00A21D79">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A21D79" w:rsidRPr="00D06E3E" w14:paraId="596ABA1D" w14:textId="77777777" w:rsidTr="00B932AD">
        <w:trPr>
          <w:trHeight w:val="428"/>
        </w:trPr>
        <w:tc>
          <w:tcPr>
            <w:tcW w:w="3998" w:type="dxa"/>
            <w:vAlign w:val="center"/>
          </w:tcPr>
          <w:p w14:paraId="71E0EBE7" w14:textId="77777777" w:rsidR="00A21D79" w:rsidRPr="00D06E3E" w:rsidRDefault="00A21D79" w:rsidP="00B932AD">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shd w:val="clear" w:color="auto" w:fill="auto"/>
            <w:vAlign w:val="center"/>
          </w:tcPr>
          <w:p w14:paraId="5CC7007E" w14:textId="102DB4F2" w:rsidR="00A21D79" w:rsidRPr="00245CAF" w:rsidRDefault="003A51F0" w:rsidP="00B932AD">
            <w:pPr>
              <w:spacing w:after="0" w:line="240" w:lineRule="auto"/>
              <w:rPr>
                <w:rFonts w:ascii="Times New Roman" w:hAnsi="Times New Roman" w:cs="Times New Roman"/>
                <w:sz w:val="20"/>
                <w:szCs w:val="20"/>
                <w:lang w:val="uz-Cyrl-UZ"/>
              </w:rPr>
            </w:pPr>
            <w:r w:rsidRPr="00B932AD">
              <w:rPr>
                <w:rFonts w:ascii="Times New Roman" w:hAnsi="Times New Roman"/>
                <w:color w:val="000000" w:themeColor="text1"/>
                <w:sz w:val="20"/>
                <w:szCs w:val="20"/>
              </w:rPr>
              <w:t>Оболочка для патронирования ЭВВ Биолон МС 32</w:t>
            </w:r>
            <w:r>
              <w:rPr>
                <w:rFonts w:ascii="Times New Roman" w:hAnsi="Times New Roman" w:cs="Times New Roman"/>
                <w:sz w:val="26"/>
                <w:szCs w:val="26"/>
              </w:rPr>
              <w:t xml:space="preserve">, </w:t>
            </w:r>
            <w:r w:rsidRPr="00B932AD">
              <w:rPr>
                <w:rFonts w:ascii="Times New Roman" w:hAnsi="Times New Roman"/>
                <w:color w:val="000000" w:themeColor="text1"/>
                <w:sz w:val="20"/>
                <w:szCs w:val="20"/>
              </w:rPr>
              <w:t>Оболочка для патронирования ЭВВ Биолон МС 90</w:t>
            </w:r>
          </w:p>
        </w:tc>
      </w:tr>
      <w:tr w:rsidR="00A21D79" w:rsidRPr="00573EC6" w14:paraId="344649B0" w14:textId="77777777" w:rsidTr="00B932AD">
        <w:trPr>
          <w:trHeight w:val="428"/>
        </w:trPr>
        <w:tc>
          <w:tcPr>
            <w:tcW w:w="3998" w:type="dxa"/>
            <w:vAlign w:val="center"/>
          </w:tcPr>
          <w:p w14:paraId="6E72CA4A" w14:textId="77777777" w:rsidR="00A21D79" w:rsidRPr="00573EC6" w:rsidRDefault="00A21D79" w:rsidP="00B932AD">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shd w:val="clear" w:color="auto" w:fill="auto"/>
            <w:vAlign w:val="center"/>
          </w:tcPr>
          <w:p w14:paraId="44C77E55" w14:textId="77777777" w:rsidR="00A21D79" w:rsidRPr="00245CAF" w:rsidRDefault="00A21D79" w:rsidP="00B932AD">
            <w:pPr>
              <w:spacing w:after="0" w:line="240" w:lineRule="auto"/>
              <w:rPr>
                <w:rFonts w:ascii="Times New Roman" w:hAnsi="Times New Roman" w:cs="Times New Roman"/>
                <w:color w:val="000000" w:themeColor="text1"/>
                <w:sz w:val="20"/>
                <w:szCs w:val="20"/>
                <w:lang w:val="uz-Cyrl-UZ"/>
              </w:rPr>
            </w:pPr>
            <w:r w:rsidRPr="00245CAF">
              <w:rPr>
                <w:rFonts w:ascii="Times New Roman" w:hAnsi="Times New Roman" w:cs="Times New Roman"/>
                <w:sz w:val="20"/>
                <w:szCs w:val="20"/>
                <w:lang w:val="uz-Cyrl-UZ"/>
              </w:rPr>
              <w:t>Йўқ, лот бўлинмайди</w:t>
            </w:r>
          </w:p>
        </w:tc>
      </w:tr>
      <w:tr w:rsidR="00A21D79" w:rsidRPr="00D06E3E" w14:paraId="19ED37B2" w14:textId="77777777" w:rsidTr="00B932AD">
        <w:trPr>
          <w:trHeight w:val="405"/>
        </w:trPr>
        <w:tc>
          <w:tcPr>
            <w:tcW w:w="3998" w:type="dxa"/>
            <w:vAlign w:val="center"/>
          </w:tcPr>
          <w:p w14:paraId="0785B15E" w14:textId="77777777" w:rsidR="00A21D79" w:rsidRPr="00D06E3E" w:rsidRDefault="00A21D79" w:rsidP="00B932AD">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shd w:val="clear" w:color="auto" w:fill="auto"/>
            <w:vAlign w:val="center"/>
          </w:tcPr>
          <w:p w14:paraId="2EF2211E" w14:textId="5E1867CA" w:rsidR="00A21D79" w:rsidRPr="00245CAF" w:rsidRDefault="00F47F9C" w:rsidP="00B932AD">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3</w:t>
            </w:r>
            <w:r w:rsidR="00A21D79" w:rsidRPr="00245CAF">
              <w:rPr>
                <w:rFonts w:ascii="Times New Roman" w:hAnsi="Times New Roman" w:cs="Times New Roman"/>
                <w:sz w:val="20"/>
                <w:szCs w:val="20"/>
              </w:rPr>
              <w:t xml:space="preserve"> чорак 2022 йил</w:t>
            </w:r>
          </w:p>
        </w:tc>
      </w:tr>
      <w:tr w:rsidR="00A21D79" w:rsidRPr="00D06E3E" w14:paraId="1F08EEFC" w14:textId="77777777" w:rsidTr="00B932AD">
        <w:trPr>
          <w:trHeight w:val="359"/>
        </w:trPr>
        <w:tc>
          <w:tcPr>
            <w:tcW w:w="3998" w:type="dxa"/>
            <w:vAlign w:val="center"/>
          </w:tcPr>
          <w:p w14:paraId="3C7E5931" w14:textId="77777777" w:rsidR="00A21D79" w:rsidRPr="00D06E3E" w:rsidRDefault="00A21D79" w:rsidP="00B932A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shd w:val="clear" w:color="auto" w:fill="auto"/>
            <w:vAlign w:val="center"/>
          </w:tcPr>
          <w:p w14:paraId="5630891D" w14:textId="21D3BCE5" w:rsidR="00A21D79" w:rsidRPr="00245CAF" w:rsidRDefault="00F47F9C" w:rsidP="00B932AD">
            <w:pPr>
              <w:spacing w:after="0" w:line="240" w:lineRule="auto"/>
              <w:rPr>
                <w:rFonts w:ascii="Times New Roman" w:hAnsi="Times New Roman" w:cs="Times New Roman"/>
                <w:sz w:val="20"/>
                <w:szCs w:val="20"/>
              </w:rPr>
            </w:pPr>
            <w:r>
              <w:rPr>
                <w:rFonts w:ascii="Times New Roman" w:hAnsi="Times New Roman" w:cs="Times New Roman"/>
                <w:sz w:val="20"/>
                <w:szCs w:val="20"/>
              </w:rPr>
              <w:t>Август</w:t>
            </w:r>
            <w:r w:rsidR="000F1591">
              <w:rPr>
                <w:rFonts w:ascii="Times New Roman" w:hAnsi="Times New Roman" w:cs="Times New Roman"/>
                <w:sz w:val="20"/>
                <w:szCs w:val="20"/>
              </w:rPr>
              <w:t xml:space="preserve"> 2022 йил</w:t>
            </w:r>
          </w:p>
        </w:tc>
      </w:tr>
      <w:tr w:rsidR="00A21D79" w:rsidRPr="00D06E3E" w14:paraId="6559F9C3" w14:textId="77777777" w:rsidTr="00B932AD">
        <w:trPr>
          <w:trHeight w:val="359"/>
        </w:trPr>
        <w:tc>
          <w:tcPr>
            <w:tcW w:w="3998" w:type="dxa"/>
            <w:vAlign w:val="center"/>
          </w:tcPr>
          <w:p w14:paraId="34C4FE08" w14:textId="77777777" w:rsidR="00A21D79" w:rsidRPr="00D06E3E" w:rsidRDefault="00A21D79" w:rsidP="00B932AD">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shd w:val="clear" w:color="auto" w:fill="auto"/>
            <w:vAlign w:val="center"/>
          </w:tcPr>
          <w:p w14:paraId="04525380" w14:textId="77777777" w:rsidR="00A21D79" w:rsidRPr="00245CAF" w:rsidRDefault="00A21D79" w:rsidP="00B932AD">
            <w:pPr>
              <w:spacing w:after="0" w:line="240" w:lineRule="auto"/>
              <w:rPr>
                <w:rFonts w:ascii="Times New Roman" w:hAnsi="Times New Roman" w:cs="Times New Roman"/>
                <w:sz w:val="20"/>
                <w:szCs w:val="20"/>
                <w:lang w:val="uz-Cyrl-UZ"/>
              </w:rPr>
            </w:pPr>
            <w:r w:rsidRPr="00245CAF">
              <w:rPr>
                <w:rFonts w:ascii="Times New Roman" w:hAnsi="Times New Roman"/>
                <w:sz w:val="20"/>
                <w:szCs w:val="20"/>
                <w:lang w:val="uz-Cyrl-UZ"/>
              </w:rPr>
              <w:t>Ўз маблағларимиз</w:t>
            </w:r>
          </w:p>
        </w:tc>
      </w:tr>
      <w:tr w:rsidR="00A21D79" w:rsidRPr="00D06E3E" w14:paraId="287D1F53" w14:textId="77777777" w:rsidTr="00B932AD">
        <w:trPr>
          <w:trHeight w:val="359"/>
        </w:trPr>
        <w:tc>
          <w:tcPr>
            <w:tcW w:w="3998" w:type="dxa"/>
            <w:vAlign w:val="center"/>
          </w:tcPr>
          <w:p w14:paraId="47CFAABF" w14:textId="77777777" w:rsidR="00A21D79" w:rsidRPr="00D06E3E" w:rsidRDefault="00A21D79" w:rsidP="00B932AD">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shd w:val="clear" w:color="auto" w:fill="auto"/>
            <w:vAlign w:val="center"/>
          </w:tcPr>
          <w:p w14:paraId="04D6335D" w14:textId="4D04E740" w:rsidR="00A21D79" w:rsidRPr="000F1591" w:rsidRDefault="000F1591" w:rsidP="000F1591">
            <w:pPr>
              <w:spacing w:after="0" w:line="240" w:lineRule="auto"/>
              <w:rPr>
                <w:rFonts w:ascii="Times New Roman" w:hAnsi="Times New Roman" w:cs="Times New Roman"/>
                <w:sz w:val="20"/>
                <w:szCs w:val="20"/>
              </w:rPr>
            </w:pPr>
            <w:r>
              <w:rPr>
                <w:rFonts w:ascii="Times New Roman" w:hAnsi="Times New Roman"/>
                <w:sz w:val="20"/>
                <w:szCs w:val="20"/>
              </w:rPr>
              <w:t>3 310 744 500,00</w:t>
            </w:r>
            <w:r w:rsidR="00A21D79" w:rsidRPr="00245CAF">
              <w:rPr>
                <w:rFonts w:ascii="Times New Roman" w:hAnsi="Times New Roman" w:cs="Times New Roman"/>
                <w:sz w:val="20"/>
                <w:szCs w:val="20"/>
                <w:lang w:val="en-US"/>
              </w:rPr>
              <w:t xml:space="preserve"> </w:t>
            </w:r>
            <w:r>
              <w:rPr>
                <w:rFonts w:ascii="Times New Roman" w:hAnsi="Times New Roman" w:cs="Times New Roman"/>
                <w:sz w:val="20"/>
                <w:szCs w:val="20"/>
                <w:lang w:val="en-US"/>
              </w:rPr>
              <w:t>UZS</w:t>
            </w:r>
            <w:r w:rsidR="00A21D79" w:rsidRPr="00245CAF">
              <w:rPr>
                <w:rFonts w:ascii="Times New Roman" w:hAnsi="Times New Roman"/>
                <w:sz w:val="20"/>
              </w:rPr>
              <w:t xml:space="preserve"> ҚҚС</w:t>
            </w:r>
            <w:r>
              <w:rPr>
                <w:rFonts w:ascii="Times New Roman" w:hAnsi="Times New Roman"/>
                <w:sz w:val="20"/>
                <w:lang w:val="en-US"/>
              </w:rPr>
              <w:t xml:space="preserve"> </w:t>
            </w:r>
            <w:r>
              <w:rPr>
                <w:rFonts w:ascii="Times New Roman" w:hAnsi="Times New Roman"/>
                <w:sz w:val="20"/>
              </w:rPr>
              <w:t>билан</w:t>
            </w:r>
          </w:p>
        </w:tc>
      </w:tr>
      <w:tr w:rsidR="00A21D79" w:rsidRPr="003A51F0" w14:paraId="0156A94F" w14:textId="77777777" w:rsidTr="00B932AD">
        <w:trPr>
          <w:trHeight w:val="359"/>
        </w:trPr>
        <w:tc>
          <w:tcPr>
            <w:tcW w:w="3998" w:type="dxa"/>
            <w:vAlign w:val="center"/>
          </w:tcPr>
          <w:p w14:paraId="632770E4" w14:textId="77777777" w:rsidR="00A21D79" w:rsidRPr="00D06E3E" w:rsidRDefault="00A21D79" w:rsidP="00B932A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shd w:val="clear" w:color="auto" w:fill="auto"/>
          </w:tcPr>
          <w:p w14:paraId="7B22CE70" w14:textId="40C31508" w:rsidR="00A21D79" w:rsidRPr="00245CAF" w:rsidRDefault="000F1591" w:rsidP="000F1591">
            <w:pPr>
              <w:spacing w:after="0" w:line="240" w:lineRule="auto"/>
              <w:rPr>
                <w:rFonts w:ascii="Times New Roman" w:hAnsi="Times New Roman"/>
                <w:sz w:val="20"/>
                <w:szCs w:val="20"/>
                <w:lang w:val="uz-Cyrl-UZ"/>
              </w:rPr>
            </w:pPr>
            <w:r>
              <w:rPr>
                <w:rFonts w:ascii="Times New Roman" w:hAnsi="Times New Roman"/>
                <w:sz w:val="20"/>
                <w:szCs w:val="20"/>
                <w:lang w:val="uz-Cyrl-UZ"/>
              </w:rPr>
              <w:t>Е</w:t>
            </w:r>
            <w:r w:rsidR="00A21D79" w:rsidRPr="00245CAF">
              <w:rPr>
                <w:rFonts w:ascii="Times New Roman" w:hAnsi="Times New Roman"/>
                <w:sz w:val="20"/>
                <w:szCs w:val="20"/>
                <w:lang w:val="uz-Cyrl-UZ"/>
              </w:rPr>
              <w:t>тказиб бергандан сўнг</w:t>
            </w:r>
            <w:r>
              <w:rPr>
                <w:rFonts w:ascii="Times New Roman" w:hAnsi="Times New Roman"/>
                <w:sz w:val="20"/>
                <w:szCs w:val="20"/>
                <w:lang w:val="uz-Cyrl-UZ"/>
              </w:rPr>
              <w:t>.</w:t>
            </w:r>
            <w:r w:rsidR="00A21D79" w:rsidRPr="00245CAF">
              <w:rPr>
                <w:rFonts w:ascii="Times New Roman" w:hAnsi="Times New Roman"/>
                <w:sz w:val="20"/>
                <w:szCs w:val="20"/>
                <w:lang w:val="uz-Cyrl-UZ"/>
              </w:rPr>
              <w:t xml:space="preserve"> </w:t>
            </w:r>
          </w:p>
        </w:tc>
      </w:tr>
      <w:tr w:rsidR="00A21D79" w:rsidRPr="000F1591" w14:paraId="55E8E18F" w14:textId="77777777" w:rsidTr="00B932AD">
        <w:trPr>
          <w:trHeight w:val="359"/>
        </w:trPr>
        <w:tc>
          <w:tcPr>
            <w:tcW w:w="3998" w:type="dxa"/>
            <w:vAlign w:val="center"/>
          </w:tcPr>
          <w:p w14:paraId="74A9F0AC" w14:textId="77777777" w:rsidR="00A21D79" w:rsidRPr="005E4D13" w:rsidRDefault="00A21D79" w:rsidP="00B932A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shd w:val="clear" w:color="auto" w:fill="auto"/>
          </w:tcPr>
          <w:p w14:paraId="3682E06F" w14:textId="77777777" w:rsidR="00A21D79" w:rsidRPr="00245CAF" w:rsidRDefault="00A21D79" w:rsidP="00B932AD">
            <w:pPr>
              <w:spacing w:after="0" w:line="240" w:lineRule="auto"/>
              <w:rPr>
                <w:rFonts w:ascii="Times New Roman" w:hAnsi="Times New Roman"/>
                <w:sz w:val="20"/>
                <w:szCs w:val="20"/>
                <w:lang w:val="uz-Cyrl-UZ"/>
              </w:rPr>
            </w:pPr>
            <w:r w:rsidRPr="00245CAF">
              <w:rPr>
                <w:rFonts w:ascii="Times New Roman" w:hAnsi="Times New Roman"/>
                <w:sz w:val="20"/>
                <w:szCs w:val="20"/>
                <w:lang w:val="uz-Cyrl-UZ"/>
              </w:rPr>
              <w:t>30 кун</w:t>
            </w:r>
          </w:p>
        </w:tc>
      </w:tr>
      <w:tr w:rsidR="00A21D79" w:rsidRPr="000F1591" w14:paraId="4BCEE705" w14:textId="77777777" w:rsidTr="00B932AD">
        <w:trPr>
          <w:trHeight w:val="359"/>
        </w:trPr>
        <w:tc>
          <w:tcPr>
            <w:tcW w:w="3998" w:type="dxa"/>
            <w:vAlign w:val="center"/>
          </w:tcPr>
          <w:p w14:paraId="6221FF9E" w14:textId="77777777" w:rsidR="00A21D79" w:rsidRPr="00D06E3E" w:rsidRDefault="00A21D79" w:rsidP="00B932AD">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0F1591">
              <w:rPr>
                <w:rFonts w:ascii="Times New Roman" w:hAnsi="Times New Roman" w:cs="Times New Roman"/>
                <w:b/>
                <w:sz w:val="20"/>
                <w:szCs w:val="20"/>
                <w:lang w:val="uz-Cyrl-UZ"/>
              </w:rPr>
              <w:t>алюта</w:t>
            </w:r>
            <w:r w:rsidRPr="00D06E3E">
              <w:rPr>
                <w:rFonts w:ascii="Times New Roman" w:hAnsi="Times New Roman" w:cs="Times New Roman"/>
                <w:b/>
                <w:sz w:val="20"/>
                <w:szCs w:val="20"/>
                <w:lang w:val="uz-Cyrl-UZ"/>
              </w:rPr>
              <w:t>си</w:t>
            </w:r>
          </w:p>
        </w:tc>
        <w:tc>
          <w:tcPr>
            <w:tcW w:w="5783" w:type="dxa"/>
            <w:shd w:val="clear" w:color="auto" w:fill="auto"/>
            <w:vAlign w:val="center"/>
          </w:tcPr>
          <w:p w14:paraId="4D5833FA" w14:textId="77777777" w:rsidR="00A21D79" w:rsidRPr="000F1591" w:rsidRDefault="00A21D79" w:rsidP="00B932AD">
            <w:pPr>
              <w:spacing w:after="0" w:line="240" w:lineRule="auto"/>
              <w:rPr>
                <w:rFonts w:ascii="Times New Roman" w:hAnsi="Times New Roman" w:cs="Times New Roman"/>
                <w:sz w:val="20"/>
                <w:szCs w:val="20"/>
                <w:lang w:val="uz-Cyrl-UZ"/>
              </w:rPr>
            </w:pPr>
            <w:r w:rsidRPr="000F1591">
              <w:rPr>
                <w:rFonts w:ascii="Times New Roman" w:hAnsi="Times New Roman" w:cs="Times New Roman"/>
                <w:sz w:val="20"/>
                <w:szCs w:val="20"/>
                <w:lang w:val="uz-Cyrl-UZ"/>
              </w:rPr>
              <w:t>UZS, USD, EUR, RUB</w:t>
            </w:r>
          </w:p>
        </w:tc>
      </w:tr>
      <w:tr w:rsidR="00A21D79" w:rsidRPr="00D06E3E" w14:paraId="3A1AB378" w14:textId="77777777" w:rsidTr="00B932AD">
        <w:trPr>
          <w:trHeight w:val="410"/>
        </w:trPr>
        <w:tc>
          <w:tcPr>
            <w:tcW w:w="3998" w:type="dxa"/>
            <w:vAlign w:val="center"/>
          </w:tcPr>
          <w:p w14:paraId="5B81858E" w14:textId="77777777" w:rsidR="00A21D79" w:rsidRPr="00D06E3E" w:rsidRDefault="00A21D79" w:rsidP="00B932AD">
            <w:pPr>
              <w:spacing w:after="0" w:line="240" w:lineRule="auto"/>
              <w:rPr>
                <w:rFonts w:ascii="Times New Roman" w:hAnsi="Times New Roman" w:cs="Times New Roman"/>
                <w:b/>
                <w:sz w:val="20"/>
                <w:szCs w:val="20"/>
              </w:rPr>
            </w:pPr>
            <w:r w:rsidRPr="000F1591">
              <w:rPr>
                <w:rFonts w:ascii="Times New Roman" w:hAnsi="Times New Roman"/>
                <w:b/>
                <w:sz w:val="20"/>
                <w:szCs w:val="20"/>
                <w:lang w:val="uz-Cyrl-UZ"/>
              </w:rPr>
              <w:t>Товар етказиб бериладиган (ишлар бажариладиган, хизматлар кўрсатилади</w:t>
            </w:r>
            <w:r>
              <w:rPr>
                <w:rFonts w:ascii="Times New Roman" w:hAnsi="Times New Roman"/>
                <w:b/>
                <w:sz w:val="20"/>
                <w:szCs w:val="20"/>
              </w:rPr>
              <w:t>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shd w:val="clear" w:color="auto" w:fill="auto"/>
            <w:vAlign w:val="center"/>
          </w:tcPr>
          <w:p w14:paraId="12ED7127" w14:textId="77777777" w:rsidR="00A21D79" w:rsidRPr="00245CAF" w:rsidRDefault="00A21D79" w:rsidP="00B932AD">
            <w:pPr>
              <w:autoSpaceDE w:val="0"/>
              <w:autoSpaceDN w:val="0"/>
              <w:adjustRightInd w:val="0"/>
              <w:spacing w:after="0" w:line="240" w:lineRule="auto"/>
              <w:jc w:val="both"/>
              <w:rPr>
                <w:rFonts w:ascii="Times New Roman" w:hAnsi="Times New Roman"/>
                <w:sz w:val="20"/>
                <w:szCs w:val="20"/>
              </w:rPr>
            </w:pPr>
            <w:r w:rsidRPr="00245CAF">
              <w:rPr>
                <w:rFonts w:ascii="Times New Roman" w:hAnsi="Times New Roman"/>
                <w:sz w:val="20"/>
                <w:szCs w:val="20"/>
              </w:rPr>
              <w:t>Aвтомобил транспортида – Харидор</w:t>
            </w:r>
            <w:r w:rsidRPr="00245CAF">
              <w:rPr>
                <w:rFonts w:ascii="Times New Roman" w:hAnsi="Times New Roman"/>
                <w:sz w:val="20"/>
                <w:szCs w:val="20"/>
                <w:lang w:val="uz-Cyrl-UZ"/>
              </w:rPr>
              <w:t xml:space="preserve"> </w:t>
            </w:r>
            <w:r w:rsidRPr="00245CAF">
              <w:rPr>
                <w:rFonts w:ascii="Times New Roman" w:hAnsi="Times New Roman"/>
                <w:sz w:val="20"/>
                <w:szCs w:val="20"/>
              </w:rPr>
              <w:t>омборига (Олмалиқ, саноат зонаси) ва/ёки темир йўлда – Охангарон</w:t>
            </w:r>
            <w:r w:rsidRPr="00245CAF">
              <w:rPr>
                <w:rFonts w:ascii="Times New Roman" w:hAnsi="Times New Roman"/>
                <w:sz w:val="20"/>
                <w:szCs w:val="20"/>
                <w:lang w:val="uz-Cyrl-UZ"/>
              </w:rPr>
              <w:t xml:space="preserve"> </w:t>
            </w:r>
            <w:r w:rsidRPr="00245CAF">
              <w:rPr>
                <w:rFonts w:ascii="Times New Roman" w:hAnsi="Times New Roman"/>
                <w:sz w:val="20"/>
                <w:szCs w:val="20"/>
              </w:rPr>
              <w:t>станциясига</w:t>
            </w:r>
            <w:r w:rsidRPr="00245CAF">
              <w:rPr>
                <w:rFonts w:ascii="Times New Roman" w:hAnsi="Times New Roman"/>
                <w:sz w:val="20"/>
                <w:szCs w:val="20"/>
                <w:lang w:val="uz-Cyrl-UZ"/>
              </w:rPr>
              <w:t>ча</w:t>
            </w:r>
            <w:r w:rsidRPr="00245CAF">
              <w:rPr>
                <w:rFonts w:ascii="Times New Roman" w:hAnsi="Times New Roman"/>
                <w:sz w:val="20"/>
                <w:szCs w:val="20"/>
              </w:rPr>
              <w:t xml:space="preserve"> (</w:t>
            </w:r>
            <w:r w:rsidRPr="00245CAF">
              <w:rPr>
                <w:rFonts w:ascii="Times New Roman" w:hAnsi="Times New Roman"/>
                <w:sz w:val="20"/>
                <w:szCs w:val="20"/>
                <w:lang w:val="uz-Cyrl-UZ"/>
              </w:rPr>
              <w:t>Ў</w:t>
            </w:r>
            <w:r w:rsidRPr="00245CAF">
              <w:rPr>
                <w:rFonts w:ascii="Times New Roman" w:hAnsi="Times New Roman"/>
                <w:sz w:val="20"/>
                <w:szCs w:val="20"/>
              </w:rPr>
              <w:t>Т</w:t>
            </w:r>
            <w:r w:rsidRPr="00245CAF">
              <w:rPr>
                <w:rFonts w:ascii="Times New Roman" w:hAnsi="Times New Roman"/>
                <w:sz w:val="20"/>
                <w:szCs w:val="20"/>
                <w:lang w:val="uz-Cyrl-UZ"/>
              </w:rPr>
              <w:t>Й</w:t>
            </w:r>
            <w:r w:rsidRPr="00245CAF">
              <w:rPr>
                <w:rFonts w:ascii="Times New Roman" w:hAnsi="Times New Roman"/>
                <w:sz w:val="20"/>
                <w:szCs w:val="20"/>
              </w:rPr>
              <w:t>, стан</w:t>
            </w:r>
            <w:r w:rsidRPr="00245CAF">
              <w:rPr>
                <w:rFonts w:ascii="Times New Roman" w:hAnsi="Times New Roman"/>
                <w:sz w:val="20"/>
                <w:szCs w:val="20"/>
                <w:lang w:val="uz-Cyrl-UZ"/>
              </w:rPr>
              <w:t>ц</w:t>
            </w:r>
            <w:r w:rsidRPr="00245CAF">
              <w:rPr>
                <w:rFonts w:ascii="Times New Roman" w:hAnsi="Times New Roman"/>
                <w:sz w:val="20"/>
                <w:szCs w:val="20"/>
              </w:rPr>
              <w:t xml:space="preserve">ия коди 723009). </w:t>
            </w:r>
            <w:r w:rsidRPr="00245CAF">
              <w:rPr>
                <w:rFonts w:ascii="Times New Roman" w:hAnsi="Times New Roman"/>
                <w:sz w:val="20"/>
                <w:szCs w:val="20"/>
                <w:lang w:val="uz-Cyrl-UZ"/>
              </w:rPr>
              <w:t>Етказиб бериш с</w:t>
            </w:r>
            <w:r w:rsidRPr="00245CAF">
              <w:rPr>
                <w:rFonts w:ascii="Times New Roman" w:hAnsi="Times New Roman"/>
                <w:sz w:val="20"/>
                <w:szCs w:val="20"/>
              </w:rPr>
              <w:t xml:space="preserve">отувчи ҳисобидан </w:t>
            </w:r>
            <w:r w:rsidRPr="00245CAF">
              <w:rPr>
                <w:rFonts w:ascii="Times New Roman" w:hAnsi="Times New Roman"/>
                <w:sz w:val="20"/>
                <w:szCs w:val="20"/>
                <w:lang w:val="uz-Cyrl-UZ"/>
              </w:rPr>
              <w:t>бўлади</w:t>
            </w:r>
            <w:r w:rsidRPr="00245CAF">
              <w:rPr>
                <w:rFonts w:ascii="Times New Roman" w:hAnsi="Times New Roman"/>
                <w:sz w:val="20"/>
                <w:szCs w:val="20"/>
              </w:rPr>
              <w:t>.</w:t>
            </w:r>
          </w:p>
        </w:tc>
      </w:tr>
      <w:tr w:rsidR="00A21D79" w:rsidRPr="00D06E3E" w14:paraId="68AA4769" w14:textId="77777777" w:rsidTr="00B932AD">
        <w:trPr>
          <w:trHeight w:val="154"/>
        </w:trPr>
        <w:tc>
          <w:tcPr>
            <w:tcW w:w="3998" w:type="dxa"/>
            <w:vAlign w:val="center"/>
          </w:tcPr>
          <w:p w14:paraId="2D63D551" w14:textId="77777777" w:rsidR="00A21D79" w:rsidRPr="00D06E3E" w:rsidRDefault="00A21D79" w:rsidP="00B932A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shd w:val="clear" w:color="auto" w:fill="auto"/>
            <w:vAlign w:val="center"/>
          </w:tcPr>
          <w:p w14:paraId="69FB4C48" w14:textId="73315DC7" w:rsidR="00A21D79" w:rsidRPr="00245CAF" w:rsidRDefault="000F1591" w:rsidP="00B932AD">
            <w:pPr>
              <w:spacing w:after="0" w:line="240" w:lineRule="auto"/>
              <w:rPr>
                <w:rFonts w:ascii="Times New Roman" w:hAnsi="Times New Roman" w:cs="Times New Roman"/>
                <w:sz w:val="20"/>
                <w:szCs w:val="20"/>
              </w:rPr>
            </w:pPr>
            <w:r>
              <w:rPr>
                <w:rFonts w:ascii="Times New Roman" w:hAnsi="Times New Roman"/>
                <w:sz w:val="20"/>
                <w:szCs w:val="20"/>
              </w:rPr>
              <w:t>60</w:t>
            </w:r>
            <w:r w:rsidR="00A21D79" w:rsidRPr="00245CAF">
              <w:rPr>
                <w:rFonts w:ascii="Times New Roman" w:hAnsi="Times New Roman"/>
                <w:sz w:val="20"/>
                <w:szCs w:val="20"/>
              </w:rPr>
              <w:t xml:space="preserve"> кун</w:t>
            </w:r>
          </w:p>
        </w:tc>
      </w:tr>
      <w:tr w:rsidR="00A21D79" w:rsidRPr="00D06E3E" w14:paraId="0AA5706A" w14:textId="77777777" w:rsidTr="00B932AD">
        <w:trPr>
          <w:trHeight w:val="154"/>
        </w:trPr>
        <w:tc>
          <w:tcPr>
            <w:tcW w:w="3998" w:type="dxa"/>
            <w:vAlign w:val="center"/>
          </w:tcPr>
          <w:p w14:paraId="67827E81" w14:textId="77777777" w:rsidR="00A21D79" w:rsidRPr="00364F09" w:rsidRDefault="00A21D79" w:rsidP="00B932AD">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143C0244" w14:textId="77777777" w:rsidR="00A21D79" w:rsidRPr="00364F09" w:rsidRDefault="00A21D79" w:rsidP="00B932AD">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shd w:val="clear" w:color="auto" w:fill="auto"/>
            <w:vAlign w:val="center"/>
          </w:tcPr>
          <w:p w14:paraId="5D2FB7A7" w14:textId="6EF0FDDE" w:rsidR="00A21D79" w:rsidRPr="00245CAF" w:rsidRDefault="00A21D79" w:rsidP="009A0FBE">
            <w:pPr>
              <w:spacing w:after="0" w:line="240" w:lineRule="auto"/>
              <w:jc w:val="both"/>
              <w:rPr>
                <w:rFonts w:ascii="Times New Roman" w:hAnsi="Times New Roman" w:cs="Times New Roman"/>
                <w:sz w:val="20"/>
                <w:szCs w:val="20"/>
              </w:rPr>
            </w:pPr>
            <w:r w:rsidRPr="00245CAF">
              <w:rPr>
                <w:rFonts w:ascii="Times New Roman" w:hAnsi="Times New Roman" w:cs="Times New Roman"/>
                <w:sz w:val="20"/>
                <w:szCs w:val="20"/>
                <w:lang w:val="uz-Cyrl-UZ"/>
              </w:rPr>
              <w:t>Э</w:t>
            </w:r>
            <w:r w:rsidRPr="00245CAF">
              <w:rPr>
                <w:rFonts w:ascii="Times New Roman" w:hAnsi="Times New Roman" w:cs="Times New Roman"/>
                <w:sz w:val="20"/>
                <w:szCs w:val="20"/>
              </w:rPr>
              <w:t>нг яхши таклифларни танлаш</w:t>
            </w:r>
            <w:r w:rsidRPr="00245CAF">
              <w:rPr>
                <w:rFonts w:ascii="Times New Roman" w:hAnsi="Times New Roman" w:cs="Times New Roman"/>
                <w:sz w:val="20"/>
                <w:szCs w:val="20"/>
                <w:lang w:val="uz-Cyrl-UZ"/>
              </w:rPr>
              <w:t>да</w:t>
            </w:r>
            <w:r w:rsidRPr="00245CAF">
              <w:rPr>
                <w:rFonts w:ascii="Times New Roman" w:hAnsi="Times New Roman" w:cs="Times New Roman"/>
                <w:sz w:val="20"/>
                <w:szCs w:val="20"/>
              </w:rPr>
              <w:t xml:space="preserve"> </w:t>
            </w:r>
            <w:r w:rsidRPr="00245CAF">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45CAF">
              <w:rPr>
                <w:rFonts w:ascii="Times New Roman" w:hAnsi="Times New Roman"/>
                <w:sz w:val="20"/>
                <w:szCs w:val="20"/>
                <w:lang w:val="uz-Cyrl-UZ"/>
              </w:rPr>
              <w:t>рақобатга</w:t>
            </w:r>
            <w:r w:rsidRPr="00245CAF">
              <w:rPr>
                <w:rFonts w:ascii="Times New Roman" w:hAnsi="Times New Roman"/>
                <w:sz w:val="20"/>
                <w:szCs w:val="20"/>
              </w:rPr>
              <w:t xml:space="preserve"> асос</w:t>
            </w:r>
            <w:r w:rsidRPr="00245CAF">
              <w:rPr>
                <w:rFonts w:ascii="Times New Roman" w:hAnsi="Times New Roman"/>
                <w:sz w:val="20"/>
                <w:szCs w:val="20"/>
                <w:lang w:val="uz-Cyrl-UZ"/>
              </w:rPr>
              <w:t>ланган</w:t>
            </w:r>
            <w:r w:rsidRPr="00245CAF">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r w:rsidR="000F1591">
              <w:rPr>
                <w:rFonts w:ascii="Times New Roman" w:hAnsi="Times New Roman"/>
                <w:sz w:val="20"/>
                <w:szCs w:val="20"/>
              </w:rPr>
              <w:t xml:space="preserve"> </w:t>
            </w:r>
            <w:r w:rsidR="00572178">
              <w:rPr>
                <w:rFonts w:ascii="Times New Roman" w:hAnsi="Times New Roman"/>
                <w:sz w:val="20"/>
                <w:szCs w:val="20"/>
              </w:rPr>
              <w:t xml:space="preserve">Агар таклиф этилаётган махсулотлар </w:t>
            </w:r>
            <w:proofErr w:type="gramStart"/>
            <w:r w:rsidR="00572178">
              <w:rPr>
                <w:rFonts w:ascii="Times New Roman" w:hAnsi="Times New Roman"/>
                <w:sz w:val="20"/>
                <w:szCs w:val="20"/>
              </w:rPr>
              <w:t>илгари  етказиб</w:t>
            </w:r>
            <w:proofErr w:type="gramEnd"/>
            <w:r w:rsidR="00572178">
              <w:rPr>
                <w:rFonts w:ascii="Times New Roman" w:hAnsi="Times New Roman"/>
                <w:sz w:val="20"/>
                <w:szCs w:val="20"/>
              </w:rPr>
              <w:t xml:space="preserve"> берилмаган булса ва</w:t>
            </w:r>
            <w:r w:rsidR="000F1591" w:rsidRPr="000F1591">
              <w:rPr>
                <w:rFonts w:ascii="Times New Roman" w:hAnsi="Times New Roman"/>
                <w:sz w:val="20"/>
                <w:szCs w:val="20"/>
              </w:rPr>
              <w:t xml:space="preserve"> “Olmaliq KMK” AJ </w:t>
            </w:r>
            <w:r w:rsidR="00572178">
              <w:rPr>
                <w:rFonts w:ascii="Times New Roman" w:hAnsi="Times New Roman"/>
                <w:sz w:val="20"/>
                <w:szCs w:val="20"/>
              </w:rPr>
              <w:t>ишлаб чикариш жараёнида фойдаланилмаган булса</w:t>
            </w:r>
            <w:r w:rsidR="000F1591" w:rsidRPr="000F1591">
              <w:rPr>
                <w:rFonts w:ascii="Times New Roman" w:hAnsi="Times New Roman"/>
                <w:sz w:val="20"/>
                <w:szCs w:val="20"/>
              </w:rPr>
              <w:t xml:space="preserve">, </w:t>
            </w:r>
            <w:r w:rsidR="00572178">
              <w:rPr>
                <w:rFonts w:ascii="Times New Roman" w:hAnsi="Times New Roman"/>
                <w:sz w:val="20"/>
                <w:szCs w:val="20"/>
              </w:rPr>
              <w:t>танлов иштирокчиларидан намуналар ва синов намуналари</w:t>
            </w:r>
            <w:r w:rsidR="000F1591" w:rsidRPr="000F1591">
              <w:rPr>
                <w:rFonts w:ascii="Times New Roman" w:hAnsi="Times New Roman"/>
                <w:sz w:val="20"/>
                <w:szCs w:val="20"/>
              </w:rPr>
              <w:t>,</w:t>
            </w:r>
            <w:r w:rsidR="00572178">
              <w:rPr>
                <w:rFonts w:ascii="Times New Roman" w:hAnsi="Times New Roman"/>
                <w:sz w:val="20"/>
                <w:szCs w:val="20"/>
              </w:rPr>
              <w:t xml:space="preserve"> махсулот учун </w:t>
            </w:r>
            <w:r w:rsidR="000F1591" w:rsidRPr="000F1591">
              <w:rPr>
                <w:rFonts w:ascii="Times New Roman" w:hAnsi="Times New Roman"/>
                <w:sz w:val="20"/>
                <w:szCs w:val="20"/>
              </w:rPr>
              <w:t xml:space="preserve">“Olmaliq KMK” AJ </w:t>
            </w:r>
            <w:r w:rsidR="00572178">
              <w:rPr>
                <w:rFonts w:ascii="Times New Roman" w:hAnsi="Times New Roman"/>
                <w:sz w:val="20"/>
                <w:szCs w:val="20"/>
              </w:rPr>
              <w:t xml:space="preserve"> лабораториялари негизида тажриба партияси такдим этилиши шарт</w:t>
            </w:r>
            <w:r w:rsidR="000F1591" w:rsidRPr="000F1591">
              <w:rPr>
                <w:rFonts w:ascii="Times New Roman" w:hAnsi="Times New Roman"/>
                <w:sz w:val="20"/>
                <w:szCs w:val="20"/>
              </w:rPr>
              <w:t xml:space="preserve"> </w:t>
            </w:r>
            <w:r w:rsidR="00572178">
              <w:rPr>
                <w:rFonts w:ascii="Times New Roman" w:hAnsi="Times New Roman"/>
                <w:sz w:val="20"/>
                <w:szCs w:val="20"/>
              </w:rPr>
              <w:t>технологик жараенинг талабларига мувофиклиги, лекин</w:t>
            </w:r>
            <w:r w:rsidR="000F1591" w:rsidRPr="000F1591">
              <w:rPr>
                <w:rFonts w:ascii="Times New Roman" w:hAnsi="Times New Roman"/>
                <w:sz w:val="20"/>
                <w:szCs w:val="20"/>
              </w:rPr>
              <w:t xml:space="preserve">,  </w:t>
            </w:r>
            <w:r w:rsidR="00572178">
              <w:rPr>
                <w:rFonts w:ascii="Times New Roman" w:hAnsi="Times New Roman"/>
                <w:sz w:val="20"/>
                <w:szCs w:val="20"/>
              </w:rPr>
              <w:t xml:space="preserve"> савдонинг ёпилиш санасидан кечиктирмаслиг керак</w:t>
            </w:r>
            <w:r w:rsidR="009A0FBE">
              <w:rPr>
                <w:rFonts w:ascii="Times New Roman" w:hAnsi="Times New Roman"/>
                <w:sz w:val="20"/>
                <w:szCs w:val="20"/>
              </w:rPr>
              <w:t>.</w:t>
            </w:r>
            <w:r w:rsidR="000F1591" w:rsidRPr="000F1591">
              <w:rPr>
                <w:rFonts w:ascii="Times New Roman" w:hAnsi="Times New Roman"/>
                <w:sz w:val="20"/>
                <w:szCs w:val="20"/>
              </w:rPr>
              <w:t xml:space="preserve"> </w:t>
            </w:r>
            <w:r w:rsidR="009A0FBE">
              <w:rPr>
                <w:rFonts w:ascii="Times New Roman" w:hAnsi="Times New Roman"/>
                <w:sz w:val="20"/>
                <w:szCs w:val="20"/>
              </w:rPr>
              <w:t>Лот тугагандан сунг синов учун намуналар кабул килинмайди.</w:t>
            </w:r>
          </w:p>
        </w:tc>
      </w:tr>
      <w:tr w:rsidR="00A21D79" w:rsidRPr="00D06E3E" w14:paraId="5736FDB6" w14:textId="77777777" w:rsidTr="00B932AD">
        <w:trPr>
          <w:trHeight w:val="339"/>
        </w:trPr>
        <w:tc>
          <w:tcPr>
            <w:tcW w:w="3998" w:type="dxa"/>
            <w:vAlign w:val="center"/>
          </w:tcPr>
          <w:p w14:paraId="07D657D2" w14:textId="77777777" w:rsidR="00A21D79" w:rsidRPr="00D06E3E" w:rsidRDefault="00A21D79" w:rsidP="00B932A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shd w:val="clear" w:color="auto" w:fill="auto"/>
            <w:vAlign w:val="center"/>
          </w:tcPr>
          <w:p w14:paraId="44F3C770" w14:textId="77777777" w:rsidR="00A21D79" w:rsidRPr="00245CAF" w:rsidRDefault="00A21D79" w:rsidP="00B932AD">
            <w:pPr>
              <w:spacing w:after="0" w:line="240" w:lineRule="auto"/>
              <w:rPr>
                <w:rFonts w:ascii="Times New Roman" w:hAnsi="Times New Roman" w:cs="Times New Roman"/>
                <w:sz w:val="20"/>
                <w:szCs w:val="20"/>
                <w:lang w:val="uz-Cyrl-UZ"/>
              </w:rPr>
            </w:pPr>
            <w:r w:rsidRPr="00245CAF">
              <w:rPr>
                <w:rFonts w:ascii="Times New Roman" w:hAnsi="Times New Roman" w:cs="Times New Roman"/>
                <w:sz w:val="20"/>
                <w:szCs w:val="20"/>
                <w:lang w:val="uz-Cyrl-UZ"/>
              </w:rPr>
              <w:t>Ўзбекистон Республикаси қонунчилигига биноан</w:t>
            </w:r>
          </w:p>
        </w:tc>
      </w:tr>
      <w:tr w:rsidR="00A21D79" w:rsidRPr="00D06E3E" w14:paraId="567A031C" w14:textId="77777777" w:rsidTr="00B932AD">
        <w:trPr>
          <w:trHeight w:val="361"/>
        </w:trPr>
        <w:tc>
          <w:tcPr>
            <w:tcW w:w="3998" w:type="dxa"/>
            <w:vAlign w:val="center"/>
          </w:tcPr>
          <w:p w14:paraId="73B009C7" w14:textId="77777777" w:rsidR="00A21D79" w:rsidRPr="00D06E3E" w:rsidRDefault="00A21D79" w:rsidP="00B932A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shd w:val="clear" w:color="auto" w:fill="auto"/>
            <w:vAlign w:val="center"/>
          </w:tcPr>
          <w:p w14:paraId="43740F41" w14:textId="7A81F01F" w:rsidR="00A21D79" w:rsidRPr="00245CAF" w:rsidRDefault="00F47F9C" w:rsidP="00B932AD">
            <w:pPr>
              <w:spacing w:after="0" w:line="240" w:lineRule="auto"/>
              <w:rPr>
                <w:rFonts w:ascii="Times New Roman" w:hAnsi="Times New Roman" w:cs="Times New Roman"/>
                <w:sz w:val="20"/>
                <w:szCs w:val="20"/>
              </w:rPr>
            </w:pPr>
            <w:r>
              <w:rPr>
                <w:rFonts w:ascii="Times New Roman" w:hAnsi="Times New Roman"/>
                <w:sz w:val="20"/>
                <w:szCs w:val="20"/>
              </w:rPr>
              <w:t>7</w:t>
            </w:r>
            <w:r w:rsidR="00A21D79" w:rsidRPr="00245CAF">
              <w:rPr>
                <w:rFonts w:ascii="Times New Roman" w:hAnsi="Times New Roman"/>
                <w:sz w:val="20"/>
                <w:szCs w:val="20"/>
              </w:rPr>
              <w:t xml:space="preserve"> иш куни</w:t>
            </w:r>
          </w:p>
        </w:tc>
      </w:tr>
      <w:tr w:rsidR="00A21D79" w:rsidRPr="00D06E3E" w14:paraId="3319113E" w14:textId="77777777" w:rsidTr="00B932AD">
        <w:trPr>
          <w:trHeight w:val="361"/>
        </w:trPr>
        <w:tc>
          <w:tcPr>
            <w:tcW w:w="3998" w:type="dxa"/>
            <w:vAlign w:val="center"/>
          </w:tcPr>
          <w:p w14:paraId="21D6227D" w14:textId="77777777" w:rsidR="00A21D79" w:rsidRPr="00D06E3E" w:rsidRDefault="00A21D79" w:rsidP="00B932A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shd w:val="clear" w:color="auto" w:fill="auto"/>
            <w:vAlign w:val="center"/>
          </w:tcPr>
          <w:p w14:paraId="291F5BFF" w14:textId="1907FDE5" w:rsidR="00A21D79" w:rsidRPr="00245CAF" w:rsidRDefault="000F1591" w:rsidP="000F1591">
            <w:pPr>
              <w:spacing w:after="0" w:line="240" w:lineRule="auto"/>
              <w:rPr>
                <w:rFonts w:ascii="Times New Roman" w:hAnsi="Times New Roman" w:cs="Times New Roman"/>
                <w:sz w:val="20"/>
                <w:szCs w:val="20"/>
              </w:rPr>
            </w:pPr>
            <w:r>
              <w:rPr>
                <w:rFonts w:ascii="Times New Roman" w:eastAsia="Times New Roman" w:hAnsi="Times New Roman" w:cs="Times New Roman"/>
                <w:color w:val="auto"/>
                <w:sz w:val="20"/>
                <w:szCs w:val="20"/>
                <w:lang w:val="uz-Cyrl-UZ"/>
              </w:rPr>
              <w:t xml:space="preserve">Юсуббеков Сухроб </w:t>
            </w:r>
            <w:r w:rsidR="00A21D79" w:rsidRPr="00245CAF">
              <w:rPr>
                <w:rFonts w:ascii="Times New Roman" w:eastAsia="Times New Roman" w:hAnsi="Times New Roman" w:cs="Times New Roman"/>
                <w:color w:val="auto"/>
                <w:sz w:val="20"/>
                <w:szCs w:val="20"/>
                <w:lang w:val="uz-Cyrl-UZ"/>
              </w:rPr>
              <w:t>+9989</w:t>
            </w:r>
            <w:r>
              <w:rPr>
                <w:rFonts w:ascii="Times New Roman" w:eastAsia="Times New Roman" w:hAnsi="Times New Roman" w:cs="Times New Roman"/>
                <w:color w:val="auto"/>
                <w:sz w:val="20"/>
                <w:szCs w:val="20"/>
                <w:lang w:val="uz-Cyrl-UZ"/>
              </w:rPr>
              <w:t>77418558</w:t>
            </w:r>
            <w:r w:rsidR="00A21D79" w:rsidRPr="00245CAF">
              <w:rPr>
                <w:rFonts w:ascii="Times New Roman" w:eastAsia="Times New Roman" w:hAnsi="Times New Roman" w:cs="Times New Roman"/>
                <w:color w:val="auto"/>
                <w:sz w:val="20"/>
                <w:szCs w:val="20"/>
                <w:lang w:val="uz-Cyrl-UZ"/>
              </w:rPr>
              <w:t xml:space="preserve">, </w:t>
            </w:r>
            <w:r w:rsidR="00A21D79" w:rsidRPr="00245CAF">
              <w:rPr>
                <w:rFonts w:ascii="Times New Roman" w:hAnsi="Times New Roman" w:cs="Times New Roman"/>
                <w:sz w:val="20"/>
                <w:szCs w:val="20"/>
                <w:lang w:val="en-US"/>
              </w:rPr>
              <w:t>offers</w:t>
            </w:r>
            <w:r w:rsidR="00A21D79" w:rsidRPr="00245CAF">
              <w:rPr>
                <w:rFonts w:ascii="Times New Roman" w:hAnsi="Times New Roman" w:cs="Times New Roman"/>
                <w:sz w:val="20"/>
                <w:szCs w:val="20"/>
              </w:rPr>
              <w:t>@</w:t>
            </w:r>
            <w:r w:rsidR="00A21D79" w:rsidRPr="00245CAF">
              <w:rPr>
                <w:rFonts w:ascii="Times New Roman" w:hAnsi="Times New Roman" w:cs="Times New Roman"/>
                <w:sz w:val="20"/>
                <w:szCs w:val="20"/>
                <w:lang w:val="en-US"/>
              </w:rPr>
              <w:t>agmk</w:t>
            </w:r>
            <w:r w:rsidR="00A21D79" w:rsidRPr="00245CAF">
              <w:rPr>
                <w:rFonts w:ascii="Times New Roman" w:hAnsi="Times New Roman" w:cs="Times New Roman"/>
                <w:sz w:val="20"/>
                <w:szCs w:val="20"/>
              </w:rPr>
              <w:t>.</w:t>
            </w:r>
            <w:r w:rsidR="00A21D79" w:rsidRPr="00245CAF">
              <w:rPr>
                <w:rFonts w:ascii="Times New Roman" w:hAnsi="Times New Roman" w:cs="Times New Roman"/>
                <w:sz w:val="20"/>
                <w:szCs w:val="20"/>
                <w:lang w:val="en-US"/>
              </w:rPr>
              <w:t>uz</w:t>
            </w:r>
          </w:p>
        </w:tc>
      </w:tr>
    </w:tbl>
    <w:p w14:paraId="63B73590" w14:textId="77777777" w:rsidR="00A21D79" w:rsidRDefault="00A21D79" w:rsidP="00A21D79">
      <w:pPr>
        <w:jc w:val="center"/>
        <w:rPr>
          <w:rFonts w:ascii="Times New Roman" w:eastAsia="Times New Roman" w:hAnsi="Times New Roman" w:cs="Times New Roman"/>
          <w:b/>
          <w:color w:val="auto"/>
          <w:sz w:val="28"/>
          <w:szCs w:val="24"/>
        </w:rPr>
      </w:pPr>
    </w:p>
    <w:p w14:paraId="068EBE71" w14:textId="77777777" w:rsidR="00A21D79" w:rsidRDefault="00A21D79" w:rsidP="00A21D79">
      <w:pPr>
        <w:jc w:val="center"/>
        <w:rPr>
          <w:rFonts w:ascii="Times New Roman" w:eastAsia="Times New Roman" w:hAnsi="Times New Roman" w:cs="Times New Roman"/>
          <w:b/>
          <w:color w:val="auto"/>
          <w:sz w:val="28"/>
          <w:szCs w:val="24"/>
        </w:rPr>
      </w:pPr>
    </w:p>
    <w:p w14:paraId="2D2CA275" w14:textId="77777777" w:rsidR="00A21D79" w:rsidRDefault="00A21D79" w:rsidP="00A21D79">
      <w:pPr>
        <w:jc w:val="center"/>
        <w:rPr>
          <w:rFonts w:ascii="Times New Roman" w:eastAsia="Times New Roman" w:hAnsi="Times New Roman" w:cs="Times New Roman"/>
          <w:b/>
          <w:color w:val="auto"/>
          <w:sz w:val="28"/>
          <w:szCs w:val="24"/>
        </w:rPr>
      </w:pPr>
    </w:p>
    <w:p w14:paraId="24613F31" w14:textId="77777777" w:rsidR="00A21D79" w:rsidRDefault="00A21D79" w:rsidP="00A21D79">
      <w:pPr>
        <w:jc w:val="center"/>
        <w:rPr>
          <w:rFonts w:ascii="Times New Roman" w:eastAsia="Times New Roman" w:hAnsi="Times New Roman" w:cs="Times New Roman"/>
          <w:b/>
          <w:color w:val="auto"/>
          <w:sz w:val="28"/>
          <w:szCs w:val="24"/>
        </w:rPr>
      </w:pPr>
      <w:bookmarkStart w:id="6" w:name="_GoBack"/>
      <w:bookmarkEnd w:id="6"/>
    </w:p>
    <w:p w14:paraId="41C208BA" w14:textId="77777777" w:rsidR="00A21D79" w:rsidRDefault="00A21D79" w:rsidP="00A21D79">
      <w:pPr>
        <w:jc w:val="center"/>
        <w:rPr>
          <w:rFonts w:ascii="Times New Roman" w:eastAsia="Times New Roman" w:hAnsi="Times New Roman" w:cs="Times New Roman"/>
          <w:b/>
          <w:color w:val="auto"/>
          <w:sz w:val="28"/>
          <w:szCs w:val="24"/>
        </w:rPr>
      </w:pPr>
    </w:p>
    <w:p w14:paraId="4BD59DD0" w14:textId="77777777" w:rsidR="00A21D79" w:rsidRDefault="00A21D79" w:rsidP="00A21D79">
      <w:pPr>
        <w:jc w:val="center"/>
        <w:rPr>
          <w:rFonts w:ascii="Times New Roman" w:eastAsia="Times New Roman" w:hAnsi="Times New Roman" w:cs="Times New Roman"/>
          <w:b/>
          <w:color w:val="auto"/>
          <w:sz w:val="28"/>
          <w:szCs w:val="24"/>
        </w:rPr>
      </w:pPr>
    </w:p>
    <w:p w14:paraId="5D141106" w14:textId="77777777" w:rsidR="00A21D79" w:rsidRDefault="00A21D79" w:rsidP="00A21D79">
      <w:pPr>
        <w:jc w:val="center"/>
        <w:rPr>
          <w:rFonts w:ascii="Times New Roman" w:eastAsia="Times New Roman" w:hAnsi="Times New Roman" w:cs="Times New Roman"/>
          <w:b/>
          <w:color w:val="auto"/>
          <w:sz w:val="28"/>
          <w:szCs w:val="24"/>
        </w:rPr>
      </w:pPr>
    </w:p>
    <w:p w14:paraId="65DDF290" w14:textId="77777777" w:rsidR="00A21D79" w:rsidRDefault="00A21D79" w:rsidP="00A21D79">
      <w:pPr>
        <w:jc w:val="center"/>
        <w:rPr>
          <w:rFonts w:ascii="Times New Roman" w:eastAsia="Times New Roman" w:hAnsi="Times New Roman" w:cs="Times New Roman"/>
          <w:b/>
          <w:color w:val="auto"/>
          <w:sz w:val="28"/>
          <w:szCs w:val="24"/>
        </w:rPr>
      </w:pPr>
    </w:p>
    <w:p w14:paraId="0EAF60EC" w14:textId="77777777" w:rsidR="00A21D79" w:rsidRDefault="00A21D79" w:rsidP="00A21D79">
      <w:pPr>
        <w:jc w:val="center"/>
        <w:rPr>
          <w:rFonts w:ascii="Times New Roman" w:eastAsia="Times New Roman" w:hAnsi="Times New Roman" w:cs="Times New Roman"/>
          <w:b/>
          <w:color w:val="auto"/>
          <w:sz w:val="28"/>
          <w:szCs w:val="24"/>
        </w:rPr>
      </w:pPr>
    </w:p>
    <w:p w14:paraId="7925F2B5" w14:textId="77777777" w:rsidR="00A21D79" w:rsidRDefault="00A21D79" w:rsidP="00A21D79">
      <w:pPr>
        <w:jc w:val="center"/>
        <w:rPr>
          <w:rFonts w:ascii="Times New Roman" w:eastAsia="Times New Roman" w:hAnsi="Times New Roman" w:cs="Times New Roman"/>
          <w:b/>
          <w:color w:val="auto"/>
          <w:sz w:val="28"/>
          <w:szCs w:val="24"/>
        </w:rPr>
      </w:pPr>
    </w:p>
    <w:p w14:paraId="3FDCF3B4" w14:textId="77777777" w:rsidR="00A21D79" w:rsidRPr="00AE3B76" w:rsidRDefault="00A21D79" w:rsidP="00A21D79">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A21D79" w:rsidRPr="005F57C6" w14:paraId="5875084A" w14:textId="77777777" w:rsidTr="00B932AD">
        <w:trPr>
          <w:trHeight w:val="20"/>
        </w:trPr>
        <w:tc>
          <w:tcPr>
            <w:tcW w:w="667" w:type="dxa"/>
          </w:tcPr>
          <w:p w14:paraId="1A7E143D" w14:textId="77777777" w:rsidR="00A21D79" w:rsidRPr="005F57C6" w:rsidRDefault="00A21D79" w:rsidP="00B932A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1DB2573" w14:textId="77777777" w:rsidR="00A21D79" w:rsidRPr="005F57C6" w:rsidRDefault="00A21D79" w:rsidP="00B932AD">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7F389CF1" w14:textId="77777777" w:rsidR="00A21D79" w:rsidRPr="005F57C6" w:rsidRDefault="00A21D79" w:rsidP="00B932A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39E9C69B" w14:textId="77777777" w:rsidR="00A21D79" w:rsidRPr="005F57C6" w:rsidRDefault="00A21D79" w:rsidP="00B932A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21D79" w:rsidRPr="005F57C6" w14:paraId="7BD84882" w14:textId="77777777" w:rsidTr="00B932AD">
        <w:trPr>
          <w:trHeight w:val="20"/>
        </w:trPr>
        <w:tc>
          <w:tcPr>
            <w:tcW w:w="667" w:type="dxa"/>
          </w:tcPr>
          <w:p w14:paraId="1CCBF2E0" w14:textId="77777777" w:rsidR="00A21D79" w:rsidRPr="005F57C6" w:rsidRDefault="00A21D79" w:rsidP="00B932AD">
            <w:pPr>
              <w:spacing w:after="0" w:line="240" w:lineRule="auto"/>
              <w:ind w:left="70"/>
              <w:jc w:val="center"/>
              <w:rPr>
                <w:rFonts w:ascii="Times New Roman" w:hAnsi="Times New Roman" w:cs="Times New Roman"/>
                <w:color w:val="auto"/>
                <w:sz w:val="24"/>
                <w:szCs w:val="24"/>
              </w:rPr>
            </w:pPr>
          </w:p>
        </w:tc>
        <w:tc>
          <w:tcPr>
            <w:tcW w:w="2421" w:type="dxa"/>
          </w:tcPr>
          <w:p w14:paraId="573135BE" w14:textId="77777777" w:rsidR="00A21D79" w:rsidRPr="005F57C6" w:rsidRDefault="00A21D79" w:rsidP="00B932A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5E7A6F9" w14:textId="77777777" w:rsidR="00A21D79" w:rsidRPr="005F57C6" w:rsidRDefault="00A21D79" w:rsidP="00B932A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2FD55FA" w14:textId="77777777" w:rsidR="00A21D79" w:rsidRPr="005F57C6" w:rsidRDefault="00A21D79" w:rsidP="00B932AD">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A21D79" w:rsidRPr="005F57C6" w14:paraId="37FFD0F2" w14:textId="77777777" w:rsidTr="00B932AD">
        <w:trPr>
          <w:trHeight w:val="20"/>
        </w:trPr>
        <w:tc>
          <w:tcPr>
            <w:tcW w:w="667" w:type="dxa"/>
          </w:tcPr>
          <w:p w14:paraId="3362AAA0" w14:textId="77777777" w:rsidR="00A21D79" w:rsidRPr="005F57C6" w:rsidRDefault="00A21D79" w:rsidP="00B932AD">
            <w:pPr>
              <w:spacing w:after="0" w:line="240" w:lineRule="auto"/>
              <w:ind w:left="70"/>
              <w:jc w:val="center"/>
              <w:rPr>
                <w:rFonts w:ascii="Times New Roman" w:hAnsi="Times New Roman" w:cs="Times New Roman"/>
                <w:color w:val="auto"/>
                <w:sz w:val="24"/>
                <w:szCs w:val="24"/>
              </w:rPr>
            </w:pPr>
          </w:p>
        </w:tc>
        <w:tc>
          <w:tcPr>
            <w:tcW w:w="2421" w:type="dxa"/>
          </w:tcPr>
          <w:p w14:paraId="6B38784A" w14:textId="77777777" w:rsidR="00A21D79" w:rsidRPr="005F57C6" w:rsidRDefault="00A21D79" w:rsidP="00B932A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06BA99D" w14:textId="77777777" w:rsidR="00A21D79" w:rsidRPr="005F57C6" w:rsidRDefault="00A21D79" w:rsidP="00B932A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D56DA41" w14:textId="77777777" w:rsidR="00A21D79" w:rsidRPr="005F57C6" w:rsidRDefault="00A21D79" w:rsidP="00B932AD">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A21D79" w:rsidRPr="005F57C6" w14:paraId="73DFA712" w14:textId="77777777" w:rsidTr="00B932AD">
        <w:trPr>
          <w:trHeight w:val="20"/>
        </w:trPr>
        <w:tc>
          <w:tcPr>
            <w:tcW w:w="667" w:type="dxa"/>
          </w:tcPr>
          <w:p w14:paraId="6BFFABF4" w14:textId="77777777" w:rsidR="00A21D79" w:rsidRPr="005F57C6" w:rsidRDefault="00A21D79" w:rsidP="00B932A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A7499E3" w14:textId="77777777" w:rsidR="00A21D79" w:rsidRPr="005F57C6" w:rsidRDefault="00A21D79" w:rsidP="00B932A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7640892E" w14:textId="77777777" w:rsidR="00A21D79" w:rsidRPr="005F57C6" w:rsidRDefault="00A21D79" w:rsidP="00B932A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24DBA33F" w14:textId="77777777" w:rsidR="00A21D79" w:rsidRDefault="00A21D79" w:rsidP="00B932A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19127358" w14:textId="77777777" w:rsidR="00A21D79" w:rsidRPr="005F57C6" w:rsidRDefault="00A21D79" w:rsidP="00B932A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A21D79" w:rsidRPr="005F57C6" w14:paraId="796705F4" w14:textId="77777777" w:rsidTr="00B932AD">
        <w:trPr>
          <w:trHeight w:val="20"/>
        </w:trPr>
        <w:tc>
          <w:tcPr>
            <w:tcW w:w="667" w:type="dxa"/>
          </w:tcPr>
          <w:p w14:paraId="66194EE7" w14:textId="77777777" w:rsidR="00A21D79" w:rsidRPr="005F57C6" w:rsidRDefault="00A21D79" w:rsidP="00B932A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73F4ED60" w14:textId="77777777" w:rsidR="00A21D79" w:rsidRPr="005F57C6" w:rsidRDefault="00A21D79" w:rsidP="00B932AD">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16436693" w14:textId="77777777" w:rsidR="00A21D79" w:rsidRPr="005F57C6" w:rsidRDefault="00A21D79" w:rsidP="00B932A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32C2E20E" w14:textId="77777777" w:rsidR="00A21D79" w:rsidRPr="005F57C6" w:rsidRDefault="00A21D79" w:rsidP="00B932A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A21D79" w:rsidRPr="005F57C6" w14:paraId="1DA4E17E" w14:textId="77777777" w:rsidTr="00B932AD">
        <w:trPr>
          <w:trHeight w:val="20"/>
        </w:trPr>
        <w:tc>
          <w:tcPr>
            <w:tcW w:w="667" w:type="dxa"/>
          </w:tcPr>
          <w:p w14:paraId="005C5DCD" w14:textId="77777777" w:rsidR="00A21D79" w:rsidRPr="005F57C6" w:rsidRDefault="00A21D79" w:rsidP="00B932AD">
            <w:pPr>
              <w:spacing w:after="0" w:line="240" w:lineRule="auto"/>
              <w:jc w:val="center"/>
              <w:rPr>
                <w:rFonts w:ascii="Times New Roman" w:eastAsia="Times New Roman" w:hAnsi="Times New Roman" w:cs="Times New Roman"/>
                <w:b/>
                <w:color w:val="auto"/>
                <w:sz w:val="24"/>
                <w:szCs w:val="24"/>
              </w:rPr>
            </w:pPr>
          </w:p>
        </w:tc>
        <w:tc>
          <w:tcPr>
            <w:tcW w:w="2421" w:type="dxa"/>
          </w:tcPr>
          <w:p w14:paraId="72873432" w14:textId="77777777" w:rsidR="00A21D79" w:rsidRPr="005F57C6" w:rsidRDefault="00A21D79" w:rsidP="00B932AD">
            <w:pPr>
              <w:spacing w:after="0" w:line="240" w:lineRule="auto"/>
              <w:ind w:right="155"/>
              <w:rPr>
                <w:rFonts w:ascii="Times New Roman" w:eastAsia="Times New Roman" w:hAnsi="Times New Roman" w:cs="Times New Roman"/>
                <w:b/>
                <w:color w:val="auto"/>
                <w:sz w:val="24"/>
                <w:szCs w:val="24"/>
              </w:rPr>
            </w:pPr>
          </w:p>
        </w:tc>
        <w:tc>
          <w:tcPr>
            <w:tcW w:w="844" w:type="dxa"/>
          </w:tcPr>
          <w:p w14:paraId="47EA613E"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05A17226" w14:textId="77777777" w:rsidR="00A21D79" w:rsidRPr="00E423E8" w:rsidRDefault="00A21D79" w:rsidP="00B932AD">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21D79" w:rsidRPr="00B21FBC" w14:paraId="3B2A3CED" w14:textId="77777777" w:rsidTr="00B932AD">
        <w:trPr>
          <w:trHeight w:val="20"/>
        </w:trPr>
        <w:tc>
          <w:tcPr>
            <w:tcW w:w="667" w:type="dxa"/>
          </w:tcPr>
          <w:p w14:paraId="596B4F67" w14:textId="77777777" w:rsidR="00A21D79" w:rsidRPr="005F57C6" w:rsidRDefault="00A21D79" w:rsidP="00B932A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04D1F7D7" w14:textId="77777777" w:rsidR="00A21D79" w:rsidRPr="005F57C6" w:rsidRDefault="00A21D79" w:rsidP="00B932AD">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061DA948" w14:textId="77777777" w:rsidR="00A21D79" w:rsidRPr="005F57C6" w:rsidRDefault="00A21D79" w:rsidP="00B932AD">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3AF3EF25" w14:textId="77777777" w:rsidR="00A21D79" w:rsidRPr="005F57C6" w:rsidRDefault="00A21D79" w:rsidP="00B932AD">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A21D79" w:rsidRPr="00B21FBC" w14:paraId="367B23DC" w14:textId="77777777" w:rsidTr="00B932AD">
        <w:trPr>
          <w:trHeight w:val="20"/>
        </w:trPr>
        <w:tc>
          <w:tcPr>
            <w:tcW w:w="667" w:type="dxa"/>
          </w:tcPr>
          <w:p w14:paraId="5E702BCF" w14:textId="77777777" w:rsidR="00A21D79" w:rsidRPr="005F57C6" w:rsidRDefault="00A21D79" w:rsidP="00B932AD">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04D8AA1" w14:textId="77777777" w:rsidR="00A21D79" w:rsidRPr="005F57C6" w:rsidRDefault="00A21D79" w:rsidP="00B932AD">
            <w:pPr>
              <w:spacing w:after="0" w:line="240" w:lineRule="auto"/>
              <w:rPr>
                <w:rFonts w:ascii="Times New Roman" w:eastAsia="Times New Roman" w:hAnsi="Times New Roman" w:cs="Times New Roman"/>
                <w:b/>
                <w:color w:val="auto"/>
                <w:sz w:val="24"/>
                <w:szCs w:val="24"/>
                <w:lang w:val="uz-Cyrl-UZ"/>
              </w:rPr>
            </w:pPr>
          </w:p>
        </w:tc>
        <w:tc>
          <w:tcPr>
            <w:tcW w:w="844" w:type="dxa"/>
          </w:tcPr>
          <w:p w14:paraId="09CC0195"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7265625B" w14:textId="77777777" w:rsidR="00A21D79" w:rsidRPr="005F57C6" w:rsidRDefault="00A21D79" w:rsidP="00B932AD">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21D79" w:rsidRPr="00D725B7" w14:paraId="159046C0" w14:textId="77777777" w:rsidTr="00B932AD">
        <w:trPr>
          <w:trHeight w:val="20"/>
        </w:trPr>
        <w:tc>
          <w:tcPr>
            <w:tcW w:w="667" w:type="dxa"/>
          </w:tcPr>
          <w:p w14:paraId="2D1B90DB" w14:textId="77777777" w:rsidR="00A21D79" w:rsidRPr="005F57C6" w:rsidRDefault="00A21D79" w:rsidP="00B932AD">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590E48C" w14:textId="77777777" w:rsidR="00A21D79" w:rsidRPr="005F57C6" w:rsidRDefault="00A21D79" w:rsidP="00B932AD">
            <w:pPr>
              <w:spacing w:after="0" w:line="240" w:lineRule="auto"/>
              <w:rPr>
                <w:rFonts w:ascii="Times New Roman" w:eastAsia="Times New Roman" w:hAnsi="Times New Roman" w:cs="Times New Roman"/>
                <w:b/>
                <w:color w:val="auto"/>
                <w:sz w:val="24"/>
                <w:szCs w:val="24"/>
                <w:lang w:val="uz-Cyrl-UZ"/>
              </w:rPr>
            </w:pPr>
          </w:p>
        </w:tc>
        <w:tc>
          <w:tcPr>
            <w:tcW w:w="844" w:type="dxa"/>
          </w:tcPr>
          <w:p w14:paraId="729C912B"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73843C60" w14:textId="77777777" w:rsidR="00A21D79" w:rsidRPr="007466D7" w:rsidRDefault="00A21D79" w:rsidP="00B932A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p w14:paraId="7B7A154E" w14:textId="162D152D" w:rsidR="007466D7" w:rsidRPr="00D725B7" w:rsidRDefault="00D725B7" w:rsidP="00596610">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Pr>
                <w:rFonts w:ascii="Times New Roman" w:hAnsi="Times New Roman" w:cs="Times New Roman"/>
                <w:sz w:val="24"/>
                <w:szCs w:val="24"/>
              </w:rPr>
              <w:t>синов учун намуналар белгиланган муддатда</w:t>
            </w:r>
            <w:r w:rsidR="00596610">
              <w:rPr>
                <w:rFonts w:ascii="Times New Roman" w:hAnsi="Times New Roman" w:cs="Times New Roman"/>
                <w:sz w:val="24"/>
                <w:szCs w:val="24"/>
              </w:rPr>
              <w:t xml:space="preserve"> такдим этилмаган булса;</w:t>
            </w:r>
          </w:p>
        </w:tc>
      </w:tr>
      <w:tr w:rsidR="00A21D79" w:rsidRPr="005F57C6" w14:paraId="12BFFE9B" w14:textId="77777777" w:rsidTr="00B932AD">
        <w:trPr>
          <w:trHeight w:val="20"/>
        </w:trPr>
        <w:tc>
          <w:tcPr>
            <w:tcW w:w="667" w:type="dxa"/>
          </w:tcPr>
          <w:p w14:paraId="5AF6FF80" w14:textId="77777777" w:rsidR="00A21D79" w:rsidRPr="00D725B7" w:rsidRDefault="00A21D79" w:rsidP="00B932AD">
            <w:pPr>
              <w:spacing w:after="0" w:line="240" w:lineRule="auto"/>
              <w:jc w:val="center"/>
              <w:rPr>
                <w:rFonts w:ascii="Times New Roman" w:eastAsia="Times New Roman" w:hAnsi="Times New Roman" w:cs="Times New Roman"/>
                <w:b/>
                <w:color w:val="auto"/>
                <w:sz w:val="24"/>
                <w:szCs w:val="24"/>
              </w:rPr>
            </w:pPr>
          </w:p>
        </w:tc>
        <w:tc>
          <w:tcPr>
            <w:tcW w:w="2421" w:type="dxa"/>
          </w:tcPr>
          <w:p w14:paraId="50B4C3D7" w14:textId="77777777" w:rsidR="00A21D79" w:rsidRPr="00D725B7" w:rsidRDefault="00A21D79" w:rsidP="00B932AD">
            <w:pPr>
              <w:spacing w:after="0" w:line="240" w:lineRule="auto"/>
              <w:rPr>
                <w:rFonts w:ascii="Times New Roman" w:eastAsia="Times New Roman" w:hAnsi="Times New Roman" w:cs="Times New Roman"/>
                <w:b/>
                <w:color w:val="auto"/>
                <w:sz w:val="24"/>
                <w:szCs w:val="24"/>
              </w:rPr>
            </w:pPr>
          </w:p>
        </w:tc>
        <w:tc>
          <w:tcPr>
            <w:tcW w:w="844" w:type="dxa"/>
          </w:tcPr>
          <w:p w14:paraId="41C9EFFD" w14:textId="77777777" w:rsidR="00A21D79" w:rsidRPr="00D725B7" w:rsidRDefault="00A21D79" w:rsidP="00B932AD">
            <w:pPr>
              <w:spacing w:after="0" w:line="240" w:lineRule="auto"/>
              <w:jc w:val="center"/>
              <w:rPr>
                <w:rFonts w:ascii="Times New Roman" w:eastAsia="Times New Roman" w:hAnsi="Times New Roman" w:cs="Times New Roman"/>
                <w:color w:val="auto"/>
                <w:sz w:val="24"/>
                <w:szCs w:val="24"/>
              </w:rPr>
            </w:pPr>
          </w:p>
        </w:tc>
        <w:tc>
          <w:tcPr>
            <w:tcW w:w="5996" w:type="dxa"/>
          </w:tcPr>
          <w:p w14:paraId="7B08916D" w14:textId="77777777" w:rsidR="00A21D79" w:rsidRPr="005F57C6" w:rsidRDefault="00A21D79" w:rsidP="00B932A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A21D79" w:rsidRPr="005F57C6" w14:paraId="5FC54D66" w14:textId="77777777" w:rsidTr="00B932AD">
        <w:trPr>
          <w:trHeight w:val="20"/>
        </w:trPr>
        <w:tc>
          <w:tcPr>
            <w:tcW w:w="667" w:type="dxa"/>
          </w:tcPr>
          <w:p w14:paraId="6A974B76" w14:textId="77777777" w:rsidR="00A21D79" w:rsidRPr="005F57C6" w:rsidRDefault="00A21D79" w:rsidP="00B932AD">
            <w:pPr>
              <w:spacing w:after="0" w:line="240" w:lineRule="auto"/>
              <w:jc w:val="center"/>
              <w:rPr>
                <w:rFonts w:ascii="Times New Roman" w:eastAsia="Times New Roman" w:hAnsi="Times New Roman" w:cs="Times New Roman"/>
                <w:b/>
                <w:color w:val="auto"/>
                <w:sz w:val="24"/>
                <w:szCs w:val="24"/>
              </w:rPr>
            </w:pPr>
          </w:p>
        </w:tc>
        <w:tc>
          <w:tcPr>
            <w:tcW w:w="2421" w:type="dxa"/>
          </w:tcPr>
          <w:p w14:paraId="4936CED3" w14:textId="77777777" w:rsidR="00A21D79" w:rsidRPr="005F57C6" w:rsidRDefault="00A21D79" w:rsidP="00B932AD">
            <w:pPr>
              <w:spacing w:after="0" w:line="240" w:lineRule="auto"/>
              <w:rPr>
                <w:rFonts w:ascii="Times New Roman" w:eastAsia="Times New Roman" w:hAnsi="Times New Roman" w:cs="Times New Roman"/>
                <w:b/>
                <w:color w:val="auto"/>
                <w:sz w:val="24"/>
                <w:szCs w:val="24"/>
              </w:rPr>
            </w:pPr>
          </w:p>
        </w:tc>
        <w:tc>
          <w:tcPr>
            <w:tcW w:w="844" w:type="dxa"/>
          </w:tcPr>
          <w:p w14:paraId="56A95024"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p>
        </w:tc>
        <w:tc>
          <w:tcPr>
            <w:tcW w:w="5996" w:type="dxa"/>
          </w:tcPr>
          <w:p w14:paraId="3874469A" w14:textId="77777777" w:rsidR="00A21D79" w:rsidRPr="005F57C6" w:rsidRDefault="00A21D79" w:rsidP="00B932A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A21D79" w:rsidRPr="005F57C6" w14:paraId="15655C21" w14:textId="77777777" w:rsidTr="00B932AD">
        <w:trPr>
          <w:trHeight w:val="20"/>
        </w:trPr>
        <w:tc>
          <w:tcPr>
            <w:tcW w:w="667" w:type="dxa"/>
          </w:tcPr>
          <w:p w14:paraId="2F371886" w14:textId="77777777" w:rsidR="00A21D79" w:rsidRPr="005F57C6" w:rsidRDefault="00A21D79" w:rsidP="00B932AD">
            <w:pPr>
              <w:spacing w:after="0" w:line="240" w:lineRule="auto"/>
              <w:jc w:val="center"/>
              <w:rPr>
                <w:rFonts w:ascii="Times New Roman" w:eastAsia="Times New Roman" w:hAnsi="Times New Roman" w:cs="Times New Roman"/>
                <w:b/>
                <w:color w:val="auto"/>
                <w:sz w:val="24"/>
                <w:szCs w:val="24"/>
              </w:rPr>
            </w:pPr>
          </w:p>
        </w:tc>
        <w:tc>
          <w:tcPr>
            <w:tcW w:w="2421" w:type="dxa"/>
          </w:tcPr>
          <w:p w14:paraId="6FB497AE" w14:textId="77777777" w:rsidR="00A21D79" w:rsidRPr="005F57C6" w:rsidRDefault="00A21D79" w:rsidP="00B932AD">
            <w:pPr>
              <w:spacing w:after="0" w:line="240" w:lineRule="auto"/>
              <w:rPr>
                <w:rFonts w:ascii="Times New Roman" w:eastAsia="Times New Roman" w:hAnsi="Times New Roman" w:cs="Times New Roman"/>
                <w:b/>
                <w:color w:val="auto"/>
                <w:sz w:val="24"/>
                <w:szCs w:val="24"/>
              </w:rPr>
            </w:pPr>
          </w:p>
        </w:tc>
        <w:tc>
          <w:tcPr>
            <w:tcW w:w="844" w:type="dxa"/>
          </w:tcPr>
          <w:p w14:paraId="7E2BE797"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p>
        </w:tc>
        <w:tc>
          <w:tcPr>
            <w:tcW w:w="5996" w:type="dxa"/>
          </w:tcPr>
          <w:p w14:paraId="756095F2" w14:textId="77777777" w:rsidR="00A21D79" w:rsidRPr="005F57C6" w:rsidRDefault="00A21D79" w:rsidP="00B932AD">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A21D79" w:rsidRPr="005F57C6" w14:paraId="6E1EE827" w14:textId="77777777" w:rsidTr="00B932AD">
        <w:trPr>
          <w:trHeight w:val="20"/>
        </w:trPr>
        <w:tc>
          <w:tcPr>
            <w:tcW w:w="667" w:type="dxa"/>
          </w:tcPr>
          <w:p w14:paraId="6C8C1129" w14:textId="77777777" w:rsidR="00A21D79" w:rsidRPr="005F57C6" w:rsidRDefault="00A21D79" w:rsidP="00B932AD">
            <w:pPr>
              <w:spacing w:after="0" w:line="240" w:lineRule="auto"/>
              <w:jc w:val="center"/>
              <w:rPr>
                <w:rFonts w:ascii="Times New Roman" w:eastAsia="Times New Roman" w:hAnsi="Times New Roman" w:cs="Times New Roman"/>
                <w:b/>
                <w:color w:val="auto"/>
                <w:sz w:val="24"/>
                <w:szCs w:val="24"/>
              </w:rPr>
            </w:pPr>
          </w:p>
        </w:tc>
        <w:tc>
          <w:tcPr>
            <w:tcW w:w="2421" w:type="dxa"/>
          </w:tcPr>
          <w:p w14:paraId="547B546B" w14:textId="77777777" w:rsidR="00A21D79" w:rsidRPr="005F57C6" w:rsidRDefault="00A21D79" w:rsidP="00B932AD">
            <w:pPr>
              <w:spacing w:after="0" w:line="240" w:lineRule="auto"/>
              <w:rPr>
                <w:rFonts w:ascii="Times New Roman" w:eastAsia="Times New Roman" w:hAnsi="Times New Roman" w:cs="Times New Roman"/>
                <w:b/>
                <w:color w:val="auto"/>
                <w:sz w:val="24"/>
                <w:szCs w:val="24"/>
              </w:rPr>
            </w:pPr>
          </w:p>
        </w:tc>
        <w:tc>
          <w:tcPr>
            <w:tcW w:w="844" w:type="dxa"/>
          </w:tcPr>
          <w:p w14:paraId="1A6276E6"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p>
        </w:tc>
        <w:tc>
          <w:tcPr>
            <w:tcW w:w="5996" w:type="dxa"/>
          </w:tcPr>
          <w:p w14:paraId="4E7809DB" w14:textId="77777777" w:rsidR="00A21D79" w:rsidRPr="005F57C6" w:rsidRDefault="00A21D79" w:rsidP="00B932A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A21D79" w:rsidRPr="005F57C6" w14:paraId="37EEABBA" w14:textId="77777777" w:rsidTr="00B932AD">
        <w:trPr>
          <w:trHeight w:val="20"/>
        </w:trPr>
        <w:tc>
          <w:tcPr>
            <w:tcW w:w="667" w:type="dxa"/>
          </w:tcPr>
          <w:p w14:paraId="32BD18F4" w14:textId="77777777" w:rsidR="00A21D79" w:rsidRPr="005F57C6" w:rsidRDefault="00A21D79" w:rsidP="00B932AD">
            <w:pPr>
              <w:spacing w:after="0" w:line="240" w:lineRule="auto"/>
              <w:jc w:val="center"/>
              <w:rPr>
                <w:rFonts w:ascii="Times New Roman" w:eastAsia="Times New Roman" w:hAnsi="Times New Roman" w:cs="Times New Roman"/>
                <w:b/>
                <w:color w:val="auto"/>
                <w:sz w:val="24"/>
                <w:szCs w:val="24"/>
              </w:rPr>
            </w:pPr>
          </w:p>
        </w:tc>
        <w:tc>
          <w:tcPr>
            <w:tcW w:w="2421" w:type="dxa"/>
          </w:tcPr>
          <w:p w14:paraId="1B731AFD" w14:textId="77777777" w:rsidR="00A21D79" w:rsidRPr="005F57C6" w:rsidRDefault="00A21D79" w:rsidP="00B932AD">
            <w:pPr>
              <w:spacing w:after="0" w:line="240" w:lineRule="auto"/>
              <w:rPr>
                <w:rFonts w:ascii="Times New Roman" w:eastAsia="Times New Roman" w:hAnsi="Times New Roman" w:cs="Times New Roman"/>
                <w:b/>
                <w:color w:val="auto"/>
                <w:sz w:val="24"/>
                <w:szCs w:val="24"/>
              </w:rPr>
            </w:pPr>
          </w:p>
        </w:tc>
        <w:tc>
          <w:tcPr>
            <w:tcW w:w="844" w:type="dxa"/>
          </w:tcPr>
          <w:p w14:paraId="29DF274A"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p>
        </w:tc>
        <w:tc>
          <w:tcPr>
            <w:tcW w:w="5996" w:type="dxa"/>
          </w:tcPr>
          <w:p w14:paraId="70F31161" w14:textId="77777777" w:rsidR="00A21D79" w:rsidRPr="005F57C6" w:rsidRDefault="00A21D79" w:rsidP="00B932AD">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21D79" w:rsidRPr="005F57C6" w14:paraId="340477FF" w14:textId="77777777" w:rsidTr="00B932AD">
        <w:trPr>
          <w:trHeight w:val="20"/>
        </w:trPr>
        <w:tc>
          <w:tcPr>
            <w:tcW w:w="667" w:type="dxa"/>
          </w:tcPr>
          <w:p w14:paraId="5A3ED137" w14:textId="77777777" w:rsidR="00A21D79" w:rsidRPr="005F57C6" w:rsidRDefault="00A21D79" w:rsidP="00B932AD">
            <w:pPr>
              <w:spacing w:after="0" w:line="240" w:lineRule="auto"/>
              <w:jc w:val="center"/>
              <w:rPr>
                <w:rFonts w:ascii="Times New Roman" w:eastAsia="Times New Roman" w:hAnsi="Times New Roman" w:cs="Times New Roman"/>
                <w:b/>
                <w:color w:val="auto"/>
                <w:sz w:val="24"/>
                <w:szCs w:val="24"/>
              </w:rPr>
            </w:pPr>
          </w:p>
        </w:tc>
        <w:tc>
          <w:tcPr>
            <w:tcW w:w="2421" w:type="dxa"/>
          </w:tcPr>
          <w:p w14:paraId="36ED123C" w14:textId="77777777" w:rsidR="00A21D79" w:rsidRPr="005F57C6" w:rsidRDefault="00A21D79" w:rsidP="00B932AD">
            <w:pPr>
              <w:spacing w:after="0" w:line="240" w:lineRule="auto"/>
              <w:rPr>
                <w:rFonts w:ascii="Times New Roman" w:eastAsia="Times New Roman" w:hAnsi="Times New Roman" w:cs="Times New Roman"/>
                <w:b/>
                <w:color w:val="auto"/>
                <w:sz w:val="24"/>
                <w:szCs w:val="24"/>
              </w:rPr>
            </w:pPr>
          </w:p>
        </w:tc>
        <w:tc>
          <w:tcPr>
            <w:tcW w:w="844" w:type="dxa"/>
          </w:tcPr>
          <w:p w14:paraId="3FE146D0"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p>
        </w:tc>
        <w:tc>
          <w:tcPr>
            <w:tcW w:w="5996" w:type="dxa"/>
          </w:tcPr>
          <w:p w14:paraId="40666A30" w14:textId="77777777" w:rsidR="00A21D79" w:rsidRPr="005F57C6" w:rsidRDefault="00A21D79" w:rsidP="00B932AD">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A21D79" w:rsidRPr="005F57C6" w14:paraId="1922AA4F" w14:textId="77777777" w:rsidTr="00B932AD">
        <w:trPr>
          <w:trHeight w:val="20"/>
        </w:trPr>
        <w:tc>
          <w:tcPr>
            <w:tcW w:w="667" w:type="dxa"/>
          </w:tcPr>
          <w:p w14:paraId="2A7C5332" w14:textId="77777777" w:rsidR="00A21D79" w:rsidRPr="005F57C6" w:rsidRDefault="00A21D79" w:rsidP="00B932AD">
            <w:pPr>
              <w:spacing w:after="0" w:line="240" w:lineRule="auto"/>
              <w:jc w:val="center"/>
              <w:rPr>
                <w:rFonts w:ascii="Times New Roman" w:eastAsia="Times New Roman" w:hAnsi="Times New Roman" w:cs="Times New Roman"/>
                <w:b/>
                <w:color w:val="auto"/>
                <w:sz w:val="24"/>
                <w:szCs w:val="24"/>
              </w:rPr>
            </w:pPr>
          </w:p>
        </w:tc>
        <w:tc>
          <w:tcPr>
            <w:tcW w:w="2421" w:type="dxa"/>
          </w:tcPr>
          <w:p w14:paraId="7E906BAB" w14:textId="77777777" w:rsidR="00A21D79" w:rsidRPr="005F57C6" w:rsidRDefault="00A21D79" w:rsidP="00B932AD">
            <w:pPr>
              <w:spacing w:after="0" w:line="240" w:lineRule="auto"/>
              <w:rPr>
                <w:rFonts w:ascii="Times New Roman" w:eastAsia="Times New Roman" w:hAnsi="Times New Roman" w:cs="Times New Roman"/>
                <w:b/>
                <w:color w:val="auto"/>
                <w:sz w:val="24"/>
                <w:szCs w:val="24"/>
              </w:rPr>
            </w:pPr>
          </w:p>
        </w:tc>
        <w:tc>
          <w:tcPr>
            <w:tcW w:w="844" w:type="dxa"/>
          </w:tcPr>
          <w:p w14:paraId="057F7C68"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p>
        </w:tc>
        <w:tc>
          <w:tcPr>
            <w:tcW w:w="5996" w:type="dxa"/>
          </w:tcPr>
          <w:p w14:paraId="06D449DF" w14:textId="77777777" w:rsidR="00A21D79" w:rsidRPr="005F57C6" w:rsidRDefault="00A21D79" w:rsidP="00B932AD">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A21D79" w:rsidRPr="005F57C6" w14:paraId="2ACCE437" w14:textId="77777777" w:rsidTr="00B932AD">
        <w:trPr>
          <w:trHeight w:val="20"/>
        </w:trPr>
        <w:tc>
          <w:tcPr>
            <w:tcW w:w="667" w:type="dxa"/>
          </w:tcPr>
          <w:p w14:paraId="61EC5850" w14:textId="77777777" w:rsidR="00A21D79" w:rsidRPr="005F57C6" w:rsidRDefault="00A21D79" w:rsidP="00B932AD">
            <w:pPr>
              <w:spacing w:after="0" w:line="240" w:lineRule="auto"/>
              <w:jc w:val="center"/>
              <w:rPr>
                <w:rFonts w:ascii="Times New Roman" w:eastAsia="Times New Roman" w:hAnsi="Times New Roman" w:cs="Times New Roman"/>
                <w:b/>
                <w:color w:val="auto"/>
                <w:sz w:val="24"/>
                <w:szCs w:val="24"/>
              </w:rPr>
            </w:pPr>
          </w:p>
        </w:tc>
        <w:tc>
          <w:tcPr>
            <w:tcW w:w="2421" w:type="dxa"/>
          </w:tcPr>
          <w:p w14:paraId="4304D712" w14:textId="77777777" w:rsidR="00A21D79" w:rsidRPr="005F57C6" w:rsidRDefault="00A21D79" w:rsidP="00B932AD">
            <w:pPr>
              <w:spacing w:after="0" w:line="240" w:lineRule="auto"/>
              <w:rPr>
                <w:rFonts w:ascii="Times New Roman" w:eastAsia="Times New Roman" w:hAnsi="Times New Roman" w:cs="Times New Roman"/>
                <w:b/>
                <w:color w:val="auto"/>
                <w:sz w:val="24"/>
                <w:szCs w:val="24"/>
              </w:rPr>
            </w:pPr>
          </w:p>
        </w:tc>
        <w:tc>
          <w:tcPr>
            <w:tcW w:w="844" w:type="dxa"/>
          </w:tcPr>
          <w:p w14:paraId="2BBB977F"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56AFA153" w14:textId="77777777" w:rsidR="00A21D79" w:rsidRPr="005F57C6" w:rsidRDefault="00A21D79" w:rsidP="00B932AD">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A21D79" w:rsidRPr="005F57C6" w14:paraId="6980A3AA" w14:textId="77777777" w:rsidTr="00B932AD">
        <w:trPr>
          <w:trHeight w:val="20"/>
        </w:trPr>
        <w:tc>
          <w:tcPr>
            <w:tcW w:w="667" w:type="dxa"/>
          </w:tcPr>
          <w:p w14:paraId="115BDD83" w14:textId="77777777" w:rsidR="00A21D79" w:rsidRPr="005F57C6" w:rsidRDefault="00A21D79" w:rsidP="00B932AD">
            <w:pPr>
              <w:spacing w:after="0" w:line="240" w:lineRule="auto"/>
              <w:jc w:val="center"/>
              <w:rPr>
                <w:rFonts w:ascii="Times New Roman" w:eastAsia="Times New Roman" w:hAnsi="Times New Roman" w:cs="Times New Roman"/>
                <w:b/>
                <w:color w:val="auto"/>
                <w:sz w:val="24"/>
                <w:szCs w:val="24"/>
              </w:rPr>
            </w:pPr>
          </w:p>
        </w:tc>
        <w:tc>
          <w:tcPr>
            <w:tcW w:w="2421" w:type="dxa"/>
          </w:tcPr>
          <w:p w14:paraId="0C4DA1AA" w14:textId="77777777" w:rsidR="00A21D79" w:rsidRPr="005F57C6" w:rsidRDefault="00A21D79" w:rsidP="00B932AD">
            <w:pPr>
              <w:spacing w:after="0" w:line="240" w:lineRule="auto"/>
              <w:rPr>
                <w:rFonts w:ascii="Times New Roman" w:eastAsia="Times New Roman" w:hAnsi="Times New Roman" w:cs="Times New Roman"/>
                <w:b/>
                <w:color w:val="auto"/>
                <w:sz w:val="24"/>
                <w:szCs w:val="24"/>
              </w:rPr>
            </w:pPr>
          </w:p>
        </w:tc>
        <w:tc>
          <w:tcPr>
            <w:tcW w:w="844" w:type="dxa"/>
          </w:tcPr>
          <w:p w14:paraId="193FBDA5"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p>
        </w:tc>
        <w:tc>
          <w:tcPr>
            <w:tcW w:w="5996" w:type="dxa"/>
          </w:tcPr>
          <w:p w14:paraId="3D5B0FF9" w14:textId="77777777" w:rsidR="00A21D79" w:rsidRPr="005F57C6" w:rsidRDefault="00A21D79" w:rsidP="00B932AD">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21D79" w:rsidRPr="005F57C6" w14:paraId="3C8D9B69" w14:textId="77777777" w:rsidTr="00B932AD">
        <w:trPr>
          <w:trHeight w:val="20"/>
        </w:trPr>
        <w:tc>
          <w:tcPr>
            <w:tcW w:w="667" w:type="dxa"/>
          </w:tcPr>
          <w:p w14:paraId="0713934B" w14:textId="77777777" w:rsidR="00A21D79" w:rsidRPr="005F57C6" w:rsidRDefault="00A21D79" w:rsidP="00B932AD">
            <w:pPr>
              <w:spacing w:after="0" w:line="240" w:lineRule="auto"/>
              <w:jc w:val="center"/>
              <w:rPr>
                <w:rFonts w:ascii="Times New Roman" w:eastAsia="Times New Roman" w:hAnsi="Times New Roman" w:cs="Times New Roman"/>
                <w:b/>
                <w:color w:val="auto"/>
                <w:sz w:val="24"/>
                <w:szCs w:val="24"/>
              </w:rPr>
            </w:pPr>
          </w:p>
        </w:tc>
        <w:tc>
          <w:tcPr>
            <w:tcW w:w="2421" w:type="dxa"/>
          </w:tcPr>
          <w:p w14:paraId="15065241" w14:textId="77777777" w:rsidR="00A21D79" w:rsidRPr="005F57C6" w:rsidRDefault="00A21D79" w:rsidP="00B932AD">
            <w:pPr>
              <w:spacing w:after="0" w:line="240" w:lineRule="auto"/>
              <w:rPr>
                <w:rFonts w:ascii="Times New Roman" w:eastAsia="Times New Roman" w:hAnsi="Times New Roman" w:cs="Times New Roman"/>
                <w:b/>
                <w:color w:val="auto"/>
                <w:sz w:val="24"/>
                <w:szCs w:val="24"/>
              </w:rPr>
            </w:pPr>
          </w:p>
        </w:tc>
        <w:tc>
          <w:tcPr>
            <w:tcW w:w="844" w:type="dxa"/>
          </w:tcPr>
          <w:p w14:paraId="2E8E4F52"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p>
        </w:tc>
        <w:tc>
          <w:tcPr>
            <w:tcW w:w="5996" w:type="dxa"/>
          </w:tcPr>
          <w:p w14:paraId="2485D01C" w14:textId="77777777" w:rsidR="00A21D79" w:rsidRPr="005F57C6" w:rsidRDefault="00A21D79" w:rsidP="00B932AD">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21D79" w:rsidRPr="005F57C6" w14:paraId="3D52B34E" w14:textId="77777777" w:rsidTr="00B932AD">
        <w:trPr>
          <w:trHeight w:val="20"/>
        </w:trPr>
        <w:tc>
          <w:tcPr>
            <w:tcW w:w="667" w:type="dxa"/>
          </w:tcPr>
          <w:p w14:paraId="1F8FF1CC" w14:textId="77777777" w:rsidR="00A21D79" w:rsidRPr="005F57C6" w:rsidRDefault="00A21D79" w:rsidP="00B932A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703BF31A" w14:textId="77777777" w:rsidR="00A21D79" w:rsidRPr="005F57C6" w:rsidRDefault="00A21D79" w:rsidP="00B932AD">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46EA1E09" w14:textId="77777777" w:rsidR="00A21D79" w:rsidRPr="005F57C6" w:rsidRDefault="00A21D79" w:rsidP="00B932A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8F2733" w14:textId="77777777" w:rsidR="00A21D79" w:rsidRPr="005F57C6" w:rsidRDefault="00A21D79" w:rsidP="00B932A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4DF8087" w14:textId="77777777" w:rsidR="00A21D79" w:rsidRPr="005F57C6" w:rsidRDefault="00A21D79" w:rsidP="00B932AD">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A21D79" w:rsidRPr="005F57C6" w14:paraId="3490B59E" w14:textId="77777777" w:rsidTr="00B932AD">
        <w:trPr>
          <w:trHeight w:val="20"/>
        </w:trPr>
        <w:tc>
          <w:tcPr>
            <w:tcW w:w="667" w:type="dxa"/>
          </w:tcPr>
          <w:p w14:paraId="28B57F58" w14:textId="77777777" w:rsidR="00A21D79" w:rsidRPr="005F57C6" w:rsidRDefault="00A21D79" w:rsidP="00B932AD">
            <w:pPr>
              <w:spacing w:after="0" w:line="240" w:lineRule="auto"/>
              <w:ind w:left="70"/>
              <w:jc w:val="center"/>
              <w:rPr>
                <w:rFonts w:ascii="Times New Roman" w:hAnsi="Times New Roman" w:cs="Times New Roman"/>
                <w:color w:val="auto"/>
                <w:sz w:val="24"/>
                <w:szCs w:val="24"/>
              </w:rPr>
            </w:pPr>
          </w:p>
        </w:tc>
        <w:tc>
          <w:tcPr>
            <w:tcW w:w="2421" w:type="dxa"/>
          </w:tcPr>
          <w:p w14:paraId="55E31BCC" w14:textId="77777777" w:rsidR="00A21D79" w:rsidRPr="005F57C6" w:rsidRDefault="00A21D79" w:rsidP="00B932A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4AE503B" w14:textId="77777777" w:rsidR="00A21D79" w:rsidRPr="005F57C6" w:rsidRDefault="00A21D79" w:rsidP="00B932A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2E48A939" w14:textId="77777777" w:rsidR="00A21D79" w:rsidRPr="005F57C6" w:rsidRDefault="00A21D79" w:rsidP="00B932AD">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A21D79" w:rsidRPr="005F57C6" w14:paraId="2A4FD681" w14:textId="77777777" w:rsidTr="00B932AD">
        <w:trPr>
          <w:trHeight w:val="20"/>
        </w:trPr>
        <w:tc>
          <w:tcPr>
            <w:tcW w:w="667" w:type="dxa"/>
          </w:tcPr>
          <w:p w14:paraId="2E9433EF" w14:textId="77777777" w:rsidR="00A21D79" w:rsidRPr="005F57C6" w:rsidRDefault="00A21D79" w:rsidP="00B932A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069920E2" w14:textId="77777777" w:rsidR="00A21D79" w:rsidRPr="005F57C6" w:rsidRDefault="00A21D79" w:rsidP="00B932AD">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3B8F3566" w14:textId="77777777" w:rsidR="00A21D79" w:rsidRPr="005F57C6" w:rsidRDefault="00A21D79" w:rsidP="00B932AD">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000065D9" w14:textId="77777777" w:rsidR="00A21D79" w:rsidRPr="005F57C6" w:rsidRDefault="00A21D79" w:rsidP="00B932AD">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A21D79" w:rsidRPr="005F57C6" w14:paraId="3DF502EF" w14:textId="77777777" w:rsidTr="00B932AD">
        <w:trPr>
          <w:trHeight w:val="20"/>
        </w:trPr>
        <w:tc>
          <w:tcPr>
            <w:tcW w:w="667" w:type="dxa"/>
          </w:tcPr>
          <w:p w14:paraId="53E4CDD5" w14:textId="77777777" w:rsidR="00A21D79" w:rsidRPr="005F57C6" w:rsidRDefault="00A21D79" w:rsidP="00B932AD">
            <w:pPr>
              <w:spacing w:after="0" w:line="240" w:lineRule="auto"/>
              <w:ind w:left="70"/>
              <w:jc w:val="center"/>
              <w:rPr>
                <w:rFonts w:ascii="Times New Roman" w:hAnsi="Times New Roman" w:cs="Times New Roman"/>
                <w:color w:val="auto"/>
                <w:sz w:val="24"/>
                <w:szCs w:val="24"/>
              </w:rPr>
            </w:pPr>
          </w:p>
        </w:tc>
        <w:tc>
          <w:tcPr>
            <w:tcW w:w="2421" w:type="dxa"/>
          </w:tcPr>
          <w:p w14:paraId="0BB94A23" w14:textId="77777777" w:rsidR="00A21D79" w:rsidRPr="005F57C6" w:rsidRDefault="00A21D79" w:rsidP="00B932A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E5DC774" w14:textId="77777777" w:rsidR="00A21D79" w:rsidRPr="005F57C6" w:rsidRDefault="00A21D79" w:rsidP="00B932AD">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4EB98375" w14:textId="77777777" w:rsidR="00A21D79" w:rsidRPr="005F57C6" w:rsidRDefault="00A21D79" w:rsidP="00B932AD">
            <w:pPr>
              <w:pStyle w:val="a8"/>
              <w:ind w:right="76" w:firstLine="0"/>
              <w:rPr>
                <w:sz w:val="24"/>
                <w:szCs w:val="24"/>
              </w:rPr>
            </w:pPr>
            <w:r w:rsidRPr="005F57C6">
              <w:rPr>
                <w:sz w:val="24"/>
                <w:szCs w:val="24"/>
              </w:rPr>
              <w:t>Танлаш иштирокчиси:</w:t>
            </w:r>
          </w:p>
        </w:tc>
      </w:tr>
      <w:tr w:rsidR="00A21D79" w:rsidRPr="005F57C6" w14:paraId="137B4964" w14:textId="77777777" w:rsidTr="00B932AD">
        <w:trPr>
          <w:trHeight w:val="20"/>
        </w:trPr>
        <w:tc>
          <w:tcPr>
            <w:tcW w:w="667" w:type="dxa"/>
          </w:tcPr>
          <w:p w14:paraId="7B7E6615" w14:textId="77777777" w:rsidR="00A21D79" w:rsidRPr="005F57C6" w:rsidRDefault="00A21D79" w:rsidP="00B932AD">
            <w:pPr>
              <w:spacing w:after="0" w:line="240" w:lineRule="auto"/>
              <w:ind w:left="70"/>
              <w:jc w:val="center"/>
              <w:rPr>
                <w:rFonts w:ascii="Times New Roman" w:hAnsi="Times New Roman" w:cs="Times New Roman"/>
                <w:color w:val="auto"/>
                <w:sz w:val="24"/>
                <w:szCs w:val="24"/>
              </w:rPr>
            </w:pPr>
          </w:p>
        </w:tc>
        <w:tc>
          <w:tcPr>
            <w:tcW w:w="2421" w:type="dxa"/>
          </w:tcPr>
          <w:p w14:paraId="3B1F3CF9" w14:textId="77777777" w:rsidR="00A21D79" w:rsidRPr="005F57C6" w:rsidRDefault="00A21D79" w:rsidP="00B932A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872F459" w14:textId="77777777" w:rsidR="00A21D79" w:rsidRPr="005F57C6" w:rsidRDefault="00A21D79" w:rsidP="00B932AD">
            <w:pPr>
              <w:spacing w:after="0" w:line="240" w:lineRule="auto"/>
              <w:ind w:left="175"/>
              <w:jc w:val="center"/>
              <w:rPr>
                <w:rFonts w:ascii="Times New Roman" w:hAnsi="Times New Roman" w:cs="Times New Roman"/>
                <w:color w:val="auto"/>
                <w:sz w:val="24"/>
                <w:szCs w:val="24"/>
              </w:rPr>
            </w:pPr>
          </w:p>
        </w:tc>
        <w:tc>
          <w:tcPr>
            <w:tcW w:w="5996" w:type="dxa"/>
          </w:tcPr>
          <w:p w14:paraId="2D14D6A5" w14:textId="77777777" w:rsidR="00A21D79" w:rsidRPr="005F57C6" w:rsidRDefault="00A21D79" w:rsidP="00B932AD">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21D79" w:rsidRPr="005F57C6" w14:paraId="160EAF88" w14:textId="77777777" w:rsidTr="00B932AD">
        <w:trPr>
          <w:trHeight w:val="20"/>
        </w:trPr>
        <w:tc>
          <w:tcPr>
            <w:tcW w:w="667" w:type="dxa"/>
          </w:tcPr>
          <w:p w14:paraId="7BBB45CF" w14:textId="77777777" w:rsidR="00A21D79" w:rsidRPr="005F57C6" w:rsidRDefault="00A21D79" w:rsidP="00B932AD">
            <w:pPr>
              <w:spacing w:after="0" w:line="240" w:lineRule="auto"/>
              <w:ind w:left="70"/>
              <w:jc w:val="center"/>
              <w:rPr>
                <w:rFonts w:ascii="Times New Roman" w:hAnsi="Times New Roman" w:cs="Times New Roman"/>
                <w:color w:val="auto"/>
                <w:sz w:val="24"/>
                <w:szCs w:val="24"/>
              </w:rPr>
            </w:pPr>
          </w:p>
        </w:tc>
        <w:tc>
          <w:tcPr>
            <w:tcW w:w="2421" w:type="dxa"/>
          </w:tcPr>
          <w:p w14:paraId="5A721726" w14:textId="77777777" w:rsidR="00A21D79" w:rsidRPr="005F57C6" w:rsidRDefault="00A21D79" w:rsidP="00B932A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5EEFDDF" w14:textId="77777777" w:rsidR="00A21D79" w:rsidRPr="005F57C6" w:rsidRDefault="00A21D79" w:rsidP="00B932AD">
            <w:pPr>
              <w:spacing w:after="0" w:line="240" w:lineRule="auto"/>
              <w:ind w:left="175"/>
              <w:jc w:val="center"/>
              <w:rPr>
                <w:rFonts w:ascii="Times New Roman" w:hAnsi="Times New Roman" w:cs="Times New Roman"/>
                <w:color w:val="auto"/>
                <w:sz w:val="24"/>
                <w:szCs w:val="24"/>
              </w:rPr>
            </w:pPr>
          </w:p>
        </w:tc>
        <w:tc>
          <w:tcPr>
            <w:tcW w:w="5996" w:type="dxa"/>
          </w:tcPr>
          <w:p w14:paraId="1C8E3186" w14:textId="77777777" w:rsidR="00A21D79" w:rsidRPr="005F57C6" w:rsidRDefault="00A21D79" w:rsidP="00B932AD">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A21D79" w:rsidRPr="005F57C6" w14:paraId="14316A1C" w14:textId="77777777" w:rsidTr="00B932AD">
        <w:trPr>
          <w:trHeight w:val="20"/>
        </w:trPr>
        <w:tc>
          <w:tcPr>
            <w:tcW w:w="667" w:type="dxa"/>
          </w:tcPr>
          <w:p w14:paraId="4C70C3AE" w14:textId="77777777" w:rsidR="00A21D79" w:rsidRPr="005F57C6" w:rsidRDefault="00A21D79" w:rsidP="00B932AD">
            <w:pPr>
              <w:spacing w:after="0" w:line="240" w:lineRule="auto"/>
              <w:ind w:left="70"/>
              <w:jc w:val="center"/>
              <w:rPr>
                <w:rFonts w:ascii="Times New Roman" w:hAnsi="Times New Roman" w:cs="Times New Roman"/>
                <w:color w:val="auto"/>
                <w:sz w:val="24"/>
                <w:szCs w:val="24"/>
              </w:rPr>
            </w:pPr>
          </w:p>
        </w:tc>
        <w:tc>
          <w:tcPr>
            <w:tcW w:w="2421" w:type="dxa"/>
          </w:tcPr>
          <w:p w14:paraId="1D0FCACC" w14:textId="77777777" w:rsidR="00A21D79" w:rsidRPr="005F57C6" w:rsidRDefault="00A21D79" w:rsidP="00B932AD">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1E3ACC2" w14:textId="77777777" w:rsidR="00A21D79" w:rsidRPr="005F57C6" w:rsidRDefault="00A21D79" w:rsidP="00B932AD">
            <w:pPr>
              <w:spacing w:after="0" w:line="240" w:lineRule="auto"/>
              <w:ind w:left="175"/>
              <w:jc w:val="center"/>
              <w:rPr>
                <w:rFonts w:ascii="Times New Roman" w:hAnsi="Times New Roman" w:cs="Times New Roman"/>
                <w:color w:val="auto"/>
                <w:sz w:val="24"/>
                <w:szCs w:val="24"/>
              </w:rPr>
            </w:pPr>
          </w:p>
        </w:tc>
        <w:tc>
          <w:tcPr>
            <w:tcW w:w="5996" w:type="dxa"/>
          </w:tcPr>
          <w:p w14:paraId="16674E3E" w14:textId="77777777" w:rsidR="00A21D79" w:rsidRPr="005F57C6" w:rsidRDefault="00A21D79" w:rsidP="00B932AD">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A21D79" w:rsidRPr="005F57C6" w14:paraId="417018B0" w14:textId="77777777" w:rsidTr="00B932AD">
        <w:trPr>
          <w:trHeight w:val="20"/>
        </w:trPr>
        <w:tc>
          <w:tcPr>
            <w:tcW w:w="667" w:type="dxa"/>
          </w:tcPr>
          <w:p w14:paraId="46C06686" w14:textId="77777777" w:rsidR="00A21D79" w:rsidRPr="00573EC6" w:rsidRDefault="00A21D79" w:rsidP="00B932AD">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E29FEEA" w14:textId="77777777" w:rsidR="00A21D79" w:rsidRPr="00573EC6" w:rsidRDefault="00A21D79" w:rsidP="00B932AD">
            <w:pPr>
              <w:spacing w:after="0" w:line="240" w:lineRule="auto"/>
              <w:rPr>
                <w:rFonts w:ascii="Times New Roman" w:eastAsia="Times New Roman" w:hAnsi="Times New Roman" w:cs="Times New Roman"/>
                <w:b/>
                <w:color w:val="auto"/>
                <w:sz w:val="24"/>
                <w:szCs w:val="24"/>
                <w:lang w:val="uz-Cyrl-UZ"/>
              </w:rPr>
            </w:pPr>
          </w:p>
        </w:tc>
        <w:tc>
          <w:tcPr>
            <w:tcW w:w="844" w:type="dxa"/>
          </w:tcPr>
          <w:p w14:paraId="0C2547DA" w14:textId="77777777" w:rsidR="00A21D79" w:rsidRPr="007D743A" w:rsidRDefault="00A21D79" w:rsidP="00B932AD">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0D423ECE" w14:textId="77777777" w:rsidR="00A21D79" w:rsidRPr="005F57C6" w:rsidRDefault="00A21D79" w:rsidP="00B932AD">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A21D79" w:rsidRPr="005F57C6" w14:paraId="045C859A" w14:textId="77777777" w:rsidTr="00B932AD">
        <w:trPr>
          <w:trHeight w:val="20"/>
        </w:trPr>
        <w:tc>
          <w:tcPr>
            <w:tcW w:w="667" w:type="dxa"/>
          </w:tcPr>
          <w:p w14:paraId="046FE617" w14:textId="77777777" w:rsidR="00A21D79" w:rsidRPr="00573EC6" w:rsidRDefault="00A21D79" w:rsidP="00B932AD">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3DAC524" w14:textId="77777777" w:rsidR="00A21D79" w:rsidRPr="00573EC6" w:rsidRDefault="00A21D79" w:rsidP="00B932AD">
            <w:pPr>
              <w:spacing w:after="0" w:line="240" w:lineRule="auto"/>
              <w:rPr>
                <w:rFonts w:ascii="Times New Roman" w:eastAsia="Times New Roman" w:hAnsi="Times New Roman" w:cs="Times New Roman"/>
                <w:b/>
                <w:color w:val="auto"/>
                <w:sz w:val="24"/>
                <w:szCs w:val="24"/>
                <w:lang w:val="uz-Cyrl-UZ"/>
              </w:rPr>
            </w:pPr>
          </w:p>
        </w:tc>
        <w:tc>
          <w:tcPr>
            <w:tcW w:w="844" w:type="dxa"/>
          </w:tcPr>
          <w:p w14:paraId="0AC9C62E"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79C48CDA" w14:textId="77777777" w:rsidR="00A21D79" w:rsidRPr="00E12EEE" w:rsidRDefault="00A21D79" w:rsidP="00B932AD">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A21D79" w:rsidRPr="00B21FBC" w14:paraId="615F9BD4" w14:textId="77777777" w:rsidTr="00B932AD">
        <w:trPr>
          <w:trHeight w:val="20"/>
        </w:trPr>
        <w:tc>
          <w:tcPr>
            <w:tcW w:w="667" w:type="dxa"/>
          </w:tcPr>
          <w:p w14:paraId="6C7E28E7" w14:textId="77777777" w:rsidR="00A21D79" w:rsidRPr="005F57C6" w:rsidRDefault="00A21D79" w:rsidP="00B932AD">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F41C74" w14:textId="77777777" w:rsidR="00A21D79" w:rsidRPr="005F57C6" w:rsidRDefault="00A21D79" w:rsidP="00B932AD">
            <w:pPr>
              <w:spacing w:after="0" w:line="240" w:lineRule="auto"/>
              <w:rPr>
                <w:rFonts w:ascii="Times New Roman" w:eastAsia="Times New Roman" w:hAnsi="Times New Roman" w:cs="Times New Roman"/>
                <w:b/>
                <w:color w:val="auto"/>
                <w:sz w:val="24"/>
                <w:szCs w:val="24"/>
                <w:lang w:val="uz-Cyrl-UZ"/>
              </w:rPr>
            </w:pPr>
          </w:p>
        </w:tc>
        <w:tc>
          <w:tcPr>
            <w:tcW w:w="844" w:type="dxa"/>
          </w:tcPr>
          <w:p w14:paraId="35F475C4"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7E56C20E" w14:textId="77777777" w:rsidR="00A21D79" w:rsidRPr="005F57C6" w:rsidRDefault="00A21D79" w:rsidP="00B932AD">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A21D79" w:rsidRPr="005F57C6" w14:paraId="5D784B37" w14:textId="77777777" w:rsidTr="00B932AD">
        <w:trPr>
          <w:trHeight w:val="20"/>
        </w:trPr>
        <w:tc>
          <w:tcPr>
            <w:tcW w:w="667" w:type="dxa"/>
          </w:tcPr>
          <w:p w14:paraId="2BEA00E3" w14:textId="77777777" w:rsidR="00A21D79" w:rsidRPr="005F57C6" w:rsidRDefault="00A21D79" w:rsidP="00B932AD">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4B30DB62" w14:textId="77777777" w:rsidR="00A21D79" w:rsidRPr="005F57C6" w:rsidRDefault="00A21D79" w:rsidP="00B932AD">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2C5D0D0E"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08CA8C62" w14:textId="77777777" w:rsidR="00A21D79" w:rsidRPr="005F57C6" w:rsidRDefault="00A21D79" w:rsidP="00B932AD">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21D79" w:rsidRPr="005F57C6" w14:paraId="6695CB41" w14:textId="77777777" w:rsidTr="00B932AD">
        <w:trPr>
          <w:trHeight w:val="20"/>
        </w:trPr>
        <w:tc>
          <w:tcPr>
            <w:tcW w:w="667" w:type="dxa"/>
          </w:tcPr>
          <w:p w14:paraId="6AEA5EFC" w14:textId="77777777" w:rsidR="00A21D79" w:rsidRPr="005F57C6" w:rsidRDefault="00A21D79" w:rsidP="00B932AD">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3C4AD9DD" w14:textId="77777777" w:rsidR="00A21D79" w:rsidRPr="005F57C6" w:rsidRDefault="00A21D79" w:rsidP="00B932AD">
            <w:pPr>
              <w:spacing w:after="0" w:line="240" w:lineRule="auto"/>
              <w:rPr>
                <w:rFonts w:ascii="Times New Roman" w:eastAsia="Times New Roman" w:hAnsi="Times New Roman" w:cs="Times New Roman"/>
                <w:b/>
                <w:color w:val="auto"/>
                <w:sz w:val="24"/>
                <w:szCs w:val="24"/>
              </w:rPr>
            </w:pPr>
          </w:p>
        </w:tc>
        <w:tc>
          <w:tcPr>
            <w:tcW w:w="844" w:type="dxa"/>
          </w:tcPr>
          <w:p w14:paraId="1E94D7EB"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4F2C03AC" w14:textId="77777777" w:rsidR="00A21D79" w:rsidRPr="005F57C6" w:rsidRDefault="00A21D79" w:rsidP="00B932AD">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A21D79" w:rsidRPr="00B21FBC" w14:paraId="5E42DDD8" w14:textId="77777777" w:rsidTr="00B932AD">
        <w:trPr>
          <w:trHeight w:val="20"/>
        </w:trPr>
        <w:tc>
          <w:tcPr>
            <w:tcW w:w="667" w:type="dxa"/>
          </w:tcPr>
          <w:p w14:paraId="1BA35A6D" w14:textId="77777777" w:rsidR="00A21D79" w:rsidRPr="005F57C6" w:rsidRDefault="00A21D79" w:rsidP="00B932AD">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64D0CAF5" w14:textId="77777777" w:rsidR="00A21D79" w:rsidRPr="005F57C6" w:rsidRDefault="00A21D79" w:rsidP="00B932AD">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3906FE28"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5C51269C" w14:textId="77777777" w:rsidR="00A21D79" w:rsidRPr="005F57C6" w:rsidRDefault="00A21D79" w:rsidP="00B932AD">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304325F6" w14:textId="77777777" w:rsidR="00A21D79" w:rsidRPr="005F57C6" w:rsidRDefault="00A21D79" w:rsidP="00B932AD">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1B140870" w14:textId="77777777" w:rsidR="00A21D79" w:rsidRPr="005F57C6" w:rsidRDefault="00A21D79" w:rsidP="00B932AD">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6A9481C2" w14:textId="77777777" w:rsidR="00A21D79" w:rsidRPr="005F57C6" w:rsidRDefault="00A21D79" w:rsidP="00B932AD">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21D79" w:rsidRPr="00B21FBC" w14:paraId="108F2D1A" w14:textId="77777777" w:rsidTr="00B932AD">
        <w:trPr>
          <w:trHeight w:val="20"/>
        </w:trPr>
        <w:tc>
          <w:tcPr>
            <w:tcW w:w="667" w:type="dxa"/>
          </w:tcPr>
          <w:p w14:paraId="464596AA" w14:textId="77777777" w:rsidR="00A21D79" w:rsidRPr="00BC38B2" w:rsidRDefault="00A21D79" w:rsidP="00B932AD">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76B1C083" w14:textId="77777777" w:rsidR="00A21D79" w:rsidRPr="00BC38B2" w:rsidRDefault="00A21D79" w:rsidP="00B932AD">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1C3349BE" w14:textId="77777777" w:rsidR="00A21D79" w:rsidRPr="00BC38B2" w:rsidRDefault="00A21D79" w:rsidP="00B932AD">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76A0C414" w14:textId="77777777" w:rsidR="00A21D79" w:rsidRPr="00795B9D" w:rsidRDefault="00A21D79" w:rsidP="00B932AD">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A21D79" w:rsidRPr="00B21FBC" w14:paraId="529832CA" w14:textId="77777777" w:rsidTr="00B932AD">
        <w:trPr>
          <w:trHeight w:val="20"/>
        </w:trPr>
        <w:tc>
          <w:tcPr>
            <w:tcW w:w="667" w:type="dxa"/>
          </w:tcPr>
          <w:p w14:paraId="5FC1FF68" w14:textId="77777777" w:rsidR="00A21D79" w:rsidRPr="00795B9D"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0702521" w14:textId="77777777" w:rsidR="00A21D79" w:rsidRPr="00795B9D" w:rsidRDefault="00A21D79" w:rsidP="00B932AD">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594D2F7D" w14:textId="77777777" w:rsidR="00A21D79" w:rsidRPr="00BC38B2" w:rsidRDefault="00A21D79" w:rsidP="00B932AD">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0123B9B6" w14:textId="77777777" w:rsidR="00A21D79" w:rsidRPr="00795B9D" w:rsidRDefault="00A21D79" w:rsidP="00B932AD">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A21D79" w:rsidRPr="00B21FBC" w14:paraId="28C14982" w14:textId="77777777" w:rsidTr="00B932AD">
        <w:trPr>
          <w:trHeight w:val="20"/>
        </w:trPr>
        <w:tc>
          <w:tcPr>
            <w:tcW w:w="667" w:type="dxa"/>
          </w:tcPr>
          <w:p w14:paraId="33E147A7" w14:textId="77777777" w:rsidR="00A21D79" w:rsidRPr="00795B9D"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64868F8F" w14:textId="77777777" w:rsidR="00A21D79" w:rsidRPr="00795B9D" w:rsidRDefault="00A21D79" w:rsidP="00B932AD">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193E3C24" w14:textId="77777777" w:rsidR="00A21D79" w:rsidRPr="00AA1D80" w:rsidRDefault="00A21D79" w:rsidP="00B932AD">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0395E6BB" w14:textId="77777777" w:rsidR="00A21D79" w:rsidRPr="00795B9D" w:rsidRDefault="00A21D79" w:rsidP="00B932AD">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A21D79" w:rsidRPr="00AA1D80" w14:paraId="26497E98" w14:textId="77777777" w:rsidTr="00B932AD">
        <w:trPr>
          <w:trHeight w:val="20"/>
        </w:trPr>
        <w:tc>
          <w:tcPr>
            <w:tcW w:w="667" w:type="dxa"/>
          </w:tcPr>
          <w:p w14:paraId="1A2DD533" w14:textId="77777777" w:rsidR="00A21D79" w:rsidRPr="00AA1D80"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6B58B840" w14:textId="77777777" w:rsidR="00A21D79" w:rsidRPr="00AA1D80" w:rsidRDefault="00A21D79" w:rsidP="00B932AD">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45A16E54" w14:textId="77777777" w:rsidR="00A21D79" w:rsidRPr="00AA1D80" w:rsidRDefault="00A21D79" w:rsidP="00B932A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5D1268C0" w14:textId="77777777" w:rsidR="00A21D79" w:rsidRPr="00AA1D80" w:rsidRDefault="00A21D79" w:rsidP="00B932AD">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A21D79" w:rsidRPr="005F57C6" w14:paraId="49A7FC13" w14:textId="77777777" w:rsidTr="00B932AD">
        <w:trPr>
          <w:trHeight w:val="20"/>
        </w:trPr>
        <w:tc>
          <w:tcPr>
            <w:tcW w:w="667" w:type="dxa"/>
          </w:tcPr>
          <w:p w14:paraId="6C8A55D2" w14:textId="77777777" w:rsidR="00A21D79" w:rsidRPr="008D645F"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120B59DE" w14:textId="77777777" w:rsidR="00A21D79" w:rsidRPr="008D645F" w:rsidRDefault="00A21D79" w:rsidP="00B932AD">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588367CC" w14:textId="77777777" w:rsidR="00A21D79" w:rsidRPr="00AA1D80" w:rsidRDefault="00A21D79" w:rsidP="00B932A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4431E842" w14:textId="77777777" w:rsidR="00A21D79" w:rsidRPr="00AA1D80" w:rsidRDefault="00A21D79" w:rsidP="00B932AD">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A21D79" w:rsidRPr="00394386" w14:paraId="334ED9BB" w14:textId="77777777" w:rsidTr="00B932AD">
        <w:trPr>
          <w:trHeight w:val="20"/>
        </w:trPr>
        <w:tc>
          <w:tcPr>
            <w:tcW w:w="667" w:type="dxa"/>
          </w:tcPr>
          <w:p w14:paraId="4C7E4569" w14:textId="77777777" w:rsidR="00A21D79" w:rsidRPr="00394386"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339A530" w14:textId="77777777" w:rsidR="00A21D79" w:rsidRPr="00394386"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7582E652" w14:textId="77777777" w:rsidR="00A21D79" w:rsidRPr="00394386" w:rsidRDefault="00A21D79" w:rsidP="00B932AD">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39CAC75C" w14:textId="77777777" w:rsidR="00A21D79" w:rsidRPr="00394386" w:rsidRDefault="00A21D79" w:rsidP="00B932AD">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A21D79" w:rsidRPr="00394386" w14:paraId="39C76A81" w14:textId="77777777" w:rsidTr="00B932AD">
        <w:trPr>
          <w:trHeight w:val="20"/>
        </w:trPr>
        <w:tc>
          <w:tcPr>
            <w:tcW w:w="667" w:type="dxa"/>
          </w:tcPr>
          <w:p w14:paraId="7303B572" w14:textId="77777777" w:rsidR="00A21D79" w:rsidRPr="00394386"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054C06F" w14:textId="77777777" w:rsidR="00A21D79" w:rsidRPr="00394386"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E67636C" w14:textId="77777777" w:rsidR="00A21D79" w:rsidRPr="00394386" w:rsidRDefault="00A21D79" w:rsidP="00B932A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5F5E253C" w14:textId="77777777" w:rsidR="00A21D79" w:rsidRPr="00394386" w:rsidRDefault="00A21D79" w:rsidP="00B932AD">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A21D79" w:rsidRPr="00B21FBC" w14:paraId="4A8A09B1" w14:textId="77777777" w:rsidTr="00B932AD">
        <w:trPr>
          <w:trHeight w:val="20"/>
        </w:trPr>
        <w:tc>
          <w:tcPr>
            <w:tcW w:w="667" w:type="dxa"/>
          </w:tcPr>
          <w:p w14:paraId="324DAC6F" w14:textId="77777777" w:rsidR="00A21D79" w:rsidRPr="00394386"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8DCE26F" w14:textId="77777777" w:rsidR="00A21D79" w:rsidRPr="00394386"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E79A6E" w14:textId="77777777" w:rsidR="00A21D79" w:rsidRPr="008B0652" w:rsidRDefault="00A21D79" w:rsidP="00B932AD">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C1C738F" w14:textId="77777777" w:rsidR="00A21D79" w:rsidRPr="00E44697" w:rsidRDefault="00A21D79" w:rsidP="00B932AD">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A21D79" w:rsidRPr="00B21FBC" w14:paraId="5E2A3873" w14:textId="77777777" w:rsidTr="00B932AD">
        <w:trPr>
          <w:trHeight w:val="20"/>
        </w:trPr>
        <w:tc>
          <w:tcPr>
            <w:tcW w:w="667" w:type="dxa"/>
          </w:tcPr>
          <w:p w14:paraId="2CA2B5DA" w14:textId="77777777" w:rsidR="00A21D79" w:rsidRPr="00E44697"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79272AE8" w14:textId="77777777" w:rsidR="00A21D79" w:rsidRPr="00E44697"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EA607C1" w14:textId="77777777" w:rsidR="00A21D79" w:rsidRPr="008B0652" w:rsidRDefault="00A21D79" w:rsidP="00B932AD">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72847284" w14:textId="77777777" w:rsidR="00A21D79" w:rsidRPr="00E44697" w:rsidRDefault="00A21D79" w:rsidP="00B932AD">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21D79" w:rsidRPr="00A36698" w14:paraId="0EA08F8D" w14:textId="77777777" w:rsidTr="00B932AD">
        <w:trPr>
          <w:trHeight w:val="20"/>
        </w:trPr>
        <w:tc>
          <w:tcPr>
            <w:tcW w:w="667" w:type="dxa"/>
          </w:tcPr>
          <w:p w14:paraId="14C46F6B" w14:textId="77777777" w:rsidR="00A21D79" w:rsidRPr="00E44697"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EF314F7" w14:textId="77777777" w:rsidR="00A21D79" w:rsidRPr="00E44697"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5E78314E" w14:textId="77777777" w:rsidR="00A21D79" w:rsidRPr="00A36698" w:rsidRDefault="00A21D79" w:rsidP="00B932A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4408548D" w14:textId="77777777" w:rsidR="00A21D79" w:rsidRPr="00A36698" w:rsidRDefault="00A21D79" w:rsidP="00B932AD">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21D79" w:rsidRPr="00A36698" w14:paraId="6A02D63B" w14:textId="77777777" w:rsidTr="00B932AD">
        <w:trPr>
          <w:trHeight w:val="20"/>
        </w:trPr>
        <w:tc>
          <w:tcPr>
            <w:tcW w:w="667" w:type="dxa"/>
          </w:tcPr>
          <w:p w14:paraId="40AFBE08" w14:textId="77777777" w:rsidR="00A21D79" w:rsidRPr="00A36698"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11A2062" w14:textId="77777777" w:rsidR="00A21D79" w:rsidRPr="00A36698"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2592385" w14:textId="77777777" w:rsidR="00A21D79" w:rsidRPr="00A36698" w:rsidRDefault="00A21D79" w:rsidP="00B932A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40B48FF1" w14:textId="77777777" w:rsidR="00A21D79" w:rsidRPr="00A36698" w:rsidRDefault="00A21D79" w:rsidP="00B932AD">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21D79" w:rsidRPr="00A36698" w14:paraId="46B415C0" w14:textId="77777777" w:rsidTr="00B932AD">
        <w:trPr>
          <w:trHeight w:val="20"/>
        </w:trPr>
        <w:tc>
          <w:tcPr>
            <w:tcW w:w="667" w:type="dxa"/>
          </w:tcPr>
          <w:p w14:paraId="09E192CB" w14:textId="77777777" w:rsidR="00A21D79" w:rsidRPr="00A36698"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DC924CD" w14:textId="77777777" w:rsidR="00A21D79" w:rsidRPr="00A36698"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895A903" w14:textId="77777777" w:rsidR="00A21D79" w:rsidRPr="00A36698" w:rsidRDefault="00A21D79" w:rsidP="00B932AD">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40819814" w14:textId="77777777" w:rsidR="00A21D79" w:rsidRPr="00A36698" w:rsidRDefault="00A21D79" w:rsidP="00B932AD">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A21D79" w:rsidRPr="004727E7" w14:paraId="12BDD334" w14:textId="77777777" w:rsidTr="00B932AD">
        <w:trPr>
          <w:trHeight w:val="20"/>
        </w:trPr>
        <w:tc>
          <w:tcPr>
            <w:tcW w:w="667" w:type="dxa"/>
          </w:tcPr>
          <w:p w14:paraId="05B34277" w14:textId="77777777" w:rsidR="00A21D79" w:rsidRPr="004727E7"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49098F4B" w14:textId="77777777" w:rsidR="00A21D79" w:rsidRPr="004727E7"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0ECB15B4" w14:textId="77777777" w:rsidR="00A21D79" w:rsidRPr="004727E7" w:rsidRDefault="00A21D79" w:rsidP="00B932AD">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200C4B9F" w14:textId="77777777" w:rsidR="00A21D79" w:rsidRPr="004727E7" w:rsidRDefault="00A21D79" w:rsidP="00B932AD">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A21D79" w:rsidRPr="004727E7" w14:paraId="1BA433E4" w14:textId="77777777" w:rsidTr="00B932AD">
        <w:trPr>
          <w:trHeight w:val="20"/>
        </w:trPr>
        <w:tc>
          <w:tcPr>
            <w:tcW w:w="667" w:type="dxa"/>
          </w:tcPr>
          <w:p w14:paraId="175C2D76" w14:textId="77777777" w:rsidR="00A21D79" w:rsidRPr="004727E7"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648CADA" w14:textId="77777777" w:rsidR="00A21D79" w:rsidRPr="004727E7"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19AF5DE" w14:textId="77777777" w:rsidR="00A21D79" w:rsidRPr="004727E7" w:rsidRDefault="00A21D79" w:rsidP="00B932AD">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60D73C55" w14:textId="77777777" w:rsidR="00A21D79" w:rsidRPr="004727E7" w:rsidRDefault="00A21D79" w:rsidP="00B932AD">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3C327E4B" w14:textId="77777777" w:rsidR="00A21D79" w:rsidRPr="004727E7" w:rsidRDefault="00A21D79" w:rsidP="00B932AD">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7823CEEC" w14:textId="77777777" w:rsidR="00A21D79" w:rsidRPr="004727E7" w:rsidRDefault="00A21D79" w:rsidP="00B932AD">
            <w:pPr>
              <w:pStyle w:val="a8"/>
              <w:ind w:right="76" w:firstLine="0"/>
              <w:rPr>
                <w:sz w:val="24"/>
                <w:szCs w:val="24"/>
              </w:rPr>
            </w:pPr>
            <w:r w:rsidRPr="004727E7">
              <w:rPr>
                <w:sz w:val="24"/>
                <w:szCs w:val="24"/>
              </w:rPr>
              <w:lastRenderedPageBreak/>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0C61F1C" w14:textId="77777777" w:rsidR="00A21D79" w:rsidRPr="004727E7" w:rsidRDefault="00A21D79" w:rsidP="00B932AD">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A21D79" w:rsidRPr="004727E7" w14:paraId="34F47265" w14:textId="77777777" w:rsidTr="00B932AD">
        <w:trPr>
          <w:trHeight w:val="20"/>
        </w:trPr>
        <w:tc>
          <w:tcPr>
            <w:tcW w:w="667" w:type="dxa"/>
          </w:tcPr>
          <w:p w14:paraId="05676695" w14:textId="77777777" w:rsidR="00A21D79" w:rsidRPr="004727E7"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AD710CF" w14:textId="77777777" w:rsidR="00A21D79" w:rsidRPr="004727E7"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7ACB542" w14:textId="77777777" w:rsidR="00A21D79" w:rsidRPr="004727E7" w:rsidRDefault="00A21D79" w:rsidP="00B932AD">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17B279B9" w14:textId="77777777" w:rsidR="00A21D79" w:rsidRPr="004727E7" w:rsidRDefault="00A21D79" w:rsidP="00B932AD">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A21D79" w:rsidRPr="005F57C6" w14:paraId="405D3027" w14:textId="77777777" w:rsidTr="00B932AD">
        <w:trPr>
          <w:trHeight w:val="20"/>
        </w:trPr>
        <w:tc>
          <w:tcPr>
            <w:tcW w:w="667" w:type="dxa"/>
          </w:tcPr>
          <w:p w14:paraId="20D54B69" w14:textId="77777777" w:rsidR="00A21D79" w:rsidRPr="005F57C6"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31BAAFE5" w14:textId="77777777" w:rsidR="00A21D79" w:rsidRPr="005F57C6" w:rsidRDefault="00A21D79" w:rsidP="00B932AD">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1FAB93C"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6AA112DA" w14:textId="77777777" w:rsidR="00A21D79" w:rsidRPr="005F57C6" w:rsidRDefault="00A21D79" w:rsidP="00B932AD">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A21D79" w:rsidRPr="005F57C6" w14:paraId="4C3B00FC" w14:textId="77777777" w:rsidTr="00B932AD">
        <w:trPr>
          <w:trHeight w:val="20"/>
        </w:trPr>
        <w:tc>
          <w:tcPr>
            <w:tcW w:w="667" w:type="dxa"/>
          </w:tcPr>
          <w:p w14:paraId="520D24C7" w14:textId="77777777" w:rsidR="00A21D79" w:rsidRPr="005F57C6"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5D48D39D" w14:textId="77777777" w:rsidR="00A21D79" w:rsidRPr="005F57C6"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DEB0866"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4CAE0D24" w14:textId="77777777" w:rsidR="00A21D79" w:rsidRPr="005F57C6" w:rsidRDefault="00A21D79" w:rsidP="00B932AD">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21D79" w:rsidRPr="005F57C6" w14:paraId="2313AD3F" w14:textId="77777777" w:rsidTr="00B932AD">
        <w:trPr>
          <w:trHeight w:val="20"/>
        </w:trPr>
        <w:tc>
          <w:tcPr>
            <w:tcW w:w="667" w:type="dxa"/>
          </w:tcPr>
          <w:p w14:paraId="0EA19466" w14:textId="77777777" w:rsidR="00A21D79" w:rsidRPr="005F57C6"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7C6C027" w14:textId="77777777" w:rsidR="00A21D79" w:rsidRPr="005F57C6"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C693B9"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331E0E34" w14:textId="77777777" w:rsidR="00A21D79" w:rsidRPr="00544960" w:rsidRDefault="00A21D79" w:rsidP="00B932AD">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A21D79" w:rsidRPr="005F57C6" w14:paraId="51F41CF7" w14:textId="77777777" w:rsidTr="00B932AD">
        <w:trPr>
          <w:trHeight w:val="20"/>
        </w:trPr>
        <w:tc>
          <w:tcPr>
            <w:tcW w:w="667" w:type="dxa"/>
          </w:tcPr>
          <w:p w14:paraId="44EA00E2" w14:textId="77777777" w:rsidR="00A21D79" w:rsidRPr="005F57C6"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6030C461" w14:textId="77777777" w:rsidR="00A21D79" w:rsidRPr="005F57C6"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49EA94C1"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7598FF2" w14:textId="77777777" w:rsidR="00A21D79" w:rsidRPr="00544960" w:rsidRDefault="00A21D79" w:rsidP="00B932AD">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A21D79" w:rsidRPr="005F57C6" w14:paraId="75E7CD6D" w14:textId="77777777" w:rsidTr="00B932AD">
        <w:trPr>
          <w:trHeight w:val="20"/>
        </w:trPr>
        <w:tc>
          <w:tcPr>
            <w:tcW w:w="667" w:type="dxa"/>
          </w:tcPr>
          <w:p w14:paraId="1D0818B5" w14:textId="77777777" w:rsidR="00A21D79" w:rsidRPr="005F57C6"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AA89D96" w14:textId="77777777" w:rsidR="00A21D79" w:rsidRPr="005F57C6"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1B2686C"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45CC46A" w14:textId="77777777" w:rsidR="00A21D79" w:rsidRPr="005F57C6" w:rsidRDefault="00A21D79" w:rsidP="00B932A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A21D79" w:rsidRPr="005F57C6" w14:paraId="04F4C8BE" w14:textId="77777777" w:rsidTr="00B932AD">
        <w:trPr>
          <w:trHeight w:val="20"/>
        </w:trPr>
        <w:tc>
          <w:tcPr>
            <w:tcW w:w="667" w:type="dxa"/>
          </w:tcPr>
          <w:p w14:paraId="58C0D445" w14:textId="77777777" w:rsidR="00A21D79" w:rsidRPr="005F57C6"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89C36B3" w14:textId="77777777" w:rsidR="00A21D79" w:rsidRPr="005F57C6"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BEB76DA"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333B4C8F" w14:textId="77777777" w:rsidR="00A21D79" w:rsidRPr="005F57C6" w:rsidRDefault="00A21D79" w:rsidP="00B932A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21D79" w:rsidRPr="005F57C6" w14:paraId="3A3759BD" w14:textId="77777777" w:rsidTr="00B932AD">
        <w:trPr>
          <w:trHeight w:val="20"/>
        </w:trPr>
        <w:tc>
          <w:tcPr>
            <w:tcW w:w="667" w:type="dxa"/>
          </w:tcPr>
          <w:p w14:paraId="3DC5DCBE" w14:textId="77777777" w:rsidR="00A21D79" w:rsidRPr="005F57C6"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AB235F2" w14:textId="77777777" w:rsidR="00A21D79" w:rsidRPr="005F57C6"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1CC6559"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2958D868" w14:textId="77777777" w:rsidR="00A21D79" w:rsidRPr="005F57C6" w:rsidRDefault="00A21D79" w:rsidP="00B932A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5072D5C9" w14:textId="77777777" w:rsidR="00A21D79" w:rsidRPr="005F57C6" w:rsidRDefault="00A21D79" w:rsidP="00B932A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60806F36" w14:textId="77777777" w:rsidR="00A21D79" w:rsidRPr="005F57C6" w:rsidRDefault="00A21D79" w:rsidP="00B932A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A21D79" w:rsidRPr="005F57C6" w14:paraId="550AE4A4" w14:textId="77777777" w:rsidTr="00B932AD">
        <w:trPr>
          <w:trHeight w:val="20"/>
        </w:trPr>
        <w:tc>
          <w:tcPr>
            <w:tcW w:w="667" w:type="dxa"/>
          </w:tcPr>
          <w:p w14:paraId="787A6972" w14:textId="77777777" w:rsidR="00A21D79" w:rsidRPr="005F57C6"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2C26B0" w14:textId="77777777" w:rsidR="00A21D79" w:rsidRPr="005F57C6"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7D4F38C"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7F9011E1" w14:textId="77777777" w:rsidR="00A21D79" w:rsidRPr="005F57C6" w:rsidRDefault="00A21D79" w:rsidP="00B932A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A21D79" w:rsidRPr="005F57C6" w14:paraId="1B75DFF6" w14:textId="77777777" w:rsidTr="00B932AD">
        <w:trPr>
          <w:trHeight w:val="20"/>
        </w:trPr>
        <w:tc>
          <w:tcPr>
            <w:tcW w:w="667" w:type="dxa"/>
          </w:tcPr>
          <w:p w14:paraId="1DF243D1" w14:textId="77777777" w:rsidR="00A21D79" w:rsidRPr="005F57C6" w:rsidRDefault="00A21D79" w:rsidP="00B932A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72207367" w14:textId="77777777" w:rsidR="00A21D79" w:rsidRPr="005F57C6" w:rsidRDefault="00A21D79" w:rsidP="00B932AD">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61F82563"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07BF2142" w14:textId="77777777" w:rsidR="00A21D79" w:rsidRPr="005F57C6" w:rsidRDefault="00A21D79" w:rsidP="00B932A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4A6B8FBB" w14:textId="77777777" w:rsidR="00A21D79" w:rsidRPr="005F57C6" w:rsidRDefault="00A21D79" w:rsidP="00B932A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A21D79" w:rsidRPr="005F57C6" w14:paraId="1F1B7DD8" w14:textId="77777777" w:rsidTr="00B932AD">
        <w:trPr>
          <w:trHeight w:val="20"/>
        </w:trPr>
        <w:tc>
          <w:tcPr>
            <w:tcW w:w="667" w:type="dxa"/>
          </w:tcPr>
          <w:p w14:paraId="141DB0D8" w14:textId="77777777" w:rsidR="00A21D79" w:rsidRPr="005F57C6" w:rsidRDefault="00A21D79" w:rsidP="00B932AD">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52160517" w14:textId="77777777" w:rsidR="00A21D79" w:rsidRPr="005F57C6" w:rsidRDefault="00A21D79" w:rsidP="00B932AD">
            <w:pPr>
              <w:spacing w:after="0" w:line="240" w:lineRule="auto"/>
              <w:ind w:left="536" w:hanging="536"/>
              <w:rPr>
                <w:rFonts w:ascii="Times New Roman" w:hAnsi="Times New Roman" w:cs="Times New Roman"/>
                <w:color w:val="auto"/>
                <w:sz w:val="24"/>
                <w:szCs w:val="24"/>
              </w:rPr>
            </w:pPr>
          </w:p>
        </w:tc>
        <w:tc>
          <w:tcPr>
            <w:tcW w:w="844" w:type="dxa"/>
          </w:tcPr>
          <w:p w14:paraId="31CE2D28"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DA71D4A" w14:textId="77777777" w:rsidR="00A21D79" w:rsidRPr="005F57C6" w:rsidRDefault="00A21D79" w:rsidP="00B932AD">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A21D79" w:rsidRPr="005F57C6" w14:paraId="19E5E122" w14:textId="77777777" w:rsidTr="00B932AD">
        <w:trPr>
          <w:trHeight w:val="20"/>
        </w:trPr>
        <w:tc>
          <w:tcPr>
            <w:tcW w:w="667" w:type="dxa"/>
          </w:tcPr>
          <w:p w14:paraId="7CB798C3" w14:textId="77777777" w:rsidR="00A21D79" w:rsidRPr="005F57C6" w:rsidRDefault="00A21D79" w:rsidP="00B932AD">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A6C741E" w14:textId="77777777" w:rsidR="00A21D79" w:rsidRPr="005F57C6" w:rsidRDefault="00A21D79" w:rsidP="00B932AD">
            <w:pPr>
              <w:spacing w:after="0" w:line="240" w:lineRule="auto"/>
              <w:ind w:left="142"/>
              <w:rPr>
                <w:rFonts w:ascii="Times New Roman" w:hAnsi="Times New Roman" w:cs="Times New Roman"/>
                <w:color w:val="auto"/>
                <w:sz w:val="24"/>
                <w:szCs w:val="24"/>
              </w:rPr>
            </w:pPr>
          </w:p>
        </w:tc>
        <w:tc>
          <w:tcPr>
            <w:tcW w:w="844" w:type="dxa"/>
          </w:tcPr>
          <w:p w14:paraId="1DAF5F5E"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6BEA6306" w14:textId="77777777" w:rsidR="00A21D79" w:rsidRPr="005F57C6" w:rsidRDefault="00A21D79" w:rsidP="00B932A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A21D79" w:rsidRPr="005F57C6" w14:paraId="2AF6A94B" w14:textId="77777777" w:rsidTr="00B932AD">
        <w:trPr>
          <w:trHeight w:val="20"/>
        </w:trPr>
        <w:tc>
          <w:tcPr>
            <w:tcW w:w="667" w:type="dxa"/>
          </w:tcPr>
          <w:p w14:paraId="22FA83E2" w14:textId="77777777" w:rsidR="00A21D79" w:rsidRPr="005F57C6" w:rsidRDefault="00A21D79" w:rsidP="00B932AD">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7FA24738" w14:textId="77777777" w:rsidR="00A21D79" w:rsidRPr="005F57C6" w:rsidRDefault="00A21D79" w:rsidP="00B932AD">
            <w:pPr>
              <w:spacing w:after="0" w:line="240" w:lineRule="auto"/>
              <w:ind w:left="142"/>
              <w:rPr>
                <w:rFonts w:ascii="Times New Roman" w:hAnsi="Times New Roman" w:cs="Times New Roman"/>
                <w:color w:val="auto"/>
                <w:sz w:val="24"/>
                <w:szCs w:val="24"/>
              </w:rPr>
            </w:pPr>
          </w:p>
        </w:tc>
        <w:tc>
          <w:tcPr>
            <w:tcW w:w="844" w:type="dxa"/>
          </w:tcPr>
          <w:p w14:paraId="0F93328C" w14:textId="77777777" w:rsidR="00A21D79" w:rsidRPr="005F57C6" w:rsidRDefault="00A21D79" w:rsidP="00B932AD">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1D06DA70" w14:textId="77777777" w:rsidR="00A21D79" w:rsidRPr="005F57C6" w:rsidRDefault="00A21D79" w:rsidP="00B932AD">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53C97B56" w14:textId="77777777" w:rsidR="00A21D79" w:rsidRDefault="00A21D79" w:rsidP="00A21D79">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38D6AF4" w14:textId="77777777" w:rsidR="00A21D79" w:rsidRPr="008B0652" w:rsidRDefault="00A21D79" w:rsidP="00A21D79">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134D153E" w14:textId="77777777" w:rsidR="00A21D79" w:rsidRPr="008B0652" w:rsidRDefault="00A21D79" w:rsidP="00A21D79">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F34B615" w14:textId="77777777" w:rsidR="00A21D79" w:rsidRDefault="00A21D79" w:rsidP="00A21D79">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439ECD6" w14:textId="77777777" w:rsidR="00A21D79" w:rsidRPr="00790D11" w:rsidRDefault="00A21D79" w:rsidP="00A21D79">
      <w:pPr>
        <w:spacing w:after="0" w:line="240" w:lineRule="auto"/>
        <w:ind w:left="89"/>
        <w:jc w:val="center"/>
        <w:rPr>
          <w:rFonts w:ascii="Times New Roman" w:hAnsi="Times New Roman" w:cs="Times New Roman"/>
          <w:color w:val="auto"/>
          <w:sz w:val="24"/>
          <w:szCs w:val="24"/>
        </w:rPr>
      </w:pPr>
    </w:p>
    <w:p w14:paraId="6D3FCA32" w14:textId="77777777" w:rsidR="00A21D79" w:rsidRPr="00790D11" w:rsidRDefault="00A21D79" w:rsidP="00A21D79">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33CD521" w14:textId="77777777" w:rsidR="00A21D79" w:rsidRDefault="00A21D79" w:rsidP="00A21D79">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0FC91B4C" w14:textId="77777777" w:rsidR="00A21D79" w:rsidRPr="006C3FD8" w:rsidRDefault="00A21D79" w:rsidP="00A21D79">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3128F0F3" w14:textId="77777777" w:rsidR="00A21D79" w:rsidRPr="00790D11" w:rsidRDefault="00A21D79" w:rsidP="00A21D79">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B078EA" w14:textId="77777777" w:rsidR="00A21D79" w:rsidRPr="00790D11" w:rsidRDefault="00A21D79" w:rsidP="00A21D79">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F1B6C4B" w14:textId="77777777" w:rsidR="00A21D79" w:rsidRPr="00187060" w:rsidRDefault="00A21D79" w:rsidP="00A21D79">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4A16576E" w14:textId="77777777" w:rsidR="00A21D79" w:rsidRPr="00187060" w:rsidRDefault="00A21D79" w:rsidP="00A21D79">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5624FD29" w14:textId="77777777" w:rsidR="00A21D79" w:rsidRPr="00187060" w:rsidRDefault="00A21D79" w:rsidP="00A21D79">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41104CE" w14:textId="77777777" w:rsidR="00A21D79" w:rsidRPr="00E762E7" w:rsidRDefault="00A21D79" w:rsidP="00A21D79">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7BF236C9" w14:textId="77777777" w:rsidR="00A21D79" w:rsidRPr="00E762E7" w:rsidRDefault="00A21D79" w:rsidP="00A21D79">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162CC910" w14:textId="77777777" w:rsidR="00A21D79" w:rsidRPr="00E762E7" w:rsidRDefault="00A21D79" w:rsidP="00A21D79">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4F2A3105" w14:textId="77777777" w:rsidR="00A21D79" w:rsidRPr="00790D11" w:rsidRDefault="00A21D79" w:rsidP="00A21D79">
      <w:pPr>
        <w:pStyle w:val="a4"/>
        <w:rPr>
          <w:rFonts w:ascii="Times New Roman" w:hAnsi="Times New Roman" w:cs="Times New Roman"/>
          <w:color w:val="auto"/>
          <w:sz w:val="24"/>
          <w:szCs w:val="24"/>
        </w:rPr>
      </w:pPr>
    </w:p>
    <w:p w14:paraId="20A76E3A" w14:textId="77777777" w:rsidR="00A21D79" w:rsidRPr="00790D11" w:rsidRDefault="00A21D79" w:rsidP="00A21D79">
      <w:pPr>
        <w:spacing w:after="5" w:line="240" w:lineRule="auto"/>
        <w:ind w:right="159"/>
        <w:jc w:val="both"/>
        <w:rPr>
          <w:rFonts w:ascii="Times New Roman" w:hAnsi="Times New Roman" w:cs="Times New Roman"/>
          <w:color w:val="auto"/>
          <w:sz w:val="24"/>
          <w:szCs w:val="24"/>
        </w:rPr>
      </w:pPr>
    </w:p>
    <w:p w14:paraId="523C5FA4" w14:textId="77777777" w:rsidR="00A21D79" w:rsidRPr="00790D11" w:rsidRDefault="00A21D79" w:rsidP="00A21D79">
      <w:pPr>
        <w:spacing w:after="99" w:line="240" w:lineRule="auto"/>
        <w:ind w:left="857"/>
        <w:rPr>
          <w:rFonts w:ascii="Times New Roman" w:hAnsi="Times New Roman" w:cs="Times New Roman"/>
          <w:color w:val="auto"/>
          <w:sz w:val="24"/>
          <w:szCs w:val="24"/>
        </w:rPr>
      </w:pPr>
    </w:p>
    <w:p w14:paraId="712DF5BC" w14:textId="77777777" w:rsidR="00A21D79" w:rsidRPr="00790D11" w:rsidRDefault="00A21D79" w:rsidP="00A21D79">
      <w:pPr>
        <w:spacing w:after="97" w:line="240" w:lineRule="auto"/>
        <w:rPr>
          <w:rFonts w:ascii="Times New Roman" w:hAnsi="Times New Roman" w:cs="Times New Roman"/>
          <w:color w:val="auto"/>
          <w:sz w:val="24"/>
          <w:szCs w:val="24"/>
        </w:rPr>
      </w:pPr>
    </w:p>
    <w:p w14:paraId="0B39215D" w14:textId="77777777" w:rsidR="00A21D79" w:rsidRPr="00790D11" w:rsidRDefault="00A21D79" w:rsidP="00A21D79">
      <w:pPr>
        <w:spacing w:after="97" w:line="240" w:lineRule="auto"/>
        <w:rPr>
          <w:rFonts w:ascii="Times New Roman" w:hAnsi="Times New Roman" w:cs="Times New Roman"/>
          <w:color w:val="auto"/>
          <w:sz w:val="24"/>
          <w:szCs w:val="24"/>
        </w:rPr>
      </w:pPr>
    </w:p>
    <w:p w14:paraId="29C1AE33" w14:textId="77777777" w:rsidR="00A21D79" w:rsidRPr="00790D11" w:rsidRDefault="00A21D79" w:rsidP="00A21D79">
      <w:pPr>
        <w:spacing w:after="97" w:line="240" w:lineRule="auto"/>
        <w:rPr>
          <w:rFonts w:ascii="Times New Roman" w:hAnsi="Times New Roman" w:cs="Times New Roman"/>
          <w:color w:val="auto"/>
          <w:sz w:val="24"/>
          <w:szCs w:val="24"/>
        </w:rPr>
      </w:pPr>
    </w:p>
    <w:p w14:paraId="0644A3F6" w14:textId="77777777" w:rsidR="00A21D79" w:rsidRPr="00790D11" w:rsidRDefault="00A21D79" w:rsidP="00A21D79">
      <w:pPr>
        <w:spacing w:after="97" w:line="240" w:lineRule="auto"/>
        <w:rPr>
          <w:rFonts w:ascii="Times New Roman" w:hAnsi="Times New Roman" w:cs="Times New Roman"/>
          <w:color w:val="auto"/>
          <w:sz w:val="24"/>
          <w:szCs w:val="24"/>
        </w:rPr>
      </w:pPr>
    </w:p>
    <w:p w14:paraId="1252C825" w14:textId="77777777" w:rsidR="00A21D79" w:rsidRPr="00790D11" w:rsidRDefault="00A21D79" w:rsidP="00A21D7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CD4FAA0" w14:textId="77777777" w:rsidR="00A21D79" w:rsidRPr="006C3FD8" w:rsidRDefault="00A21D79" w:rsidP="00A21D79">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619F9507" w14:textId="77777777" w:rsidR="00A21D79" w:rsidRPr="00790D11" w:rsidRDefault="00A21D79" w:rsidP="00A21D7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22523A1" w14:textId="77777777" w:rsidR="00A21D79" w:rsidRPr="00790D11" w:rsidRDefault="00A21D79" w:rsidP="00A21D7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5D4BB85" w14:textId="77777777" w:rsidR="00A21D79" w:rsidRPr="00790D11" w:rsidRDefault="00A21D79" w:rsidP="00A21D7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D2AA399" w14:textId="77777777" w:rsidR="00A21D79" w:rsidRPr="00790D11" w:rsidRDefault="00A21D79" w:rsidP="00A21D7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D30CF6" w14:textId="77777777" w:rsidR="00A21D79" w:rsidRPr="00790D11" w:rsidRDefault="00A21D79" w:rsidP="00A21D7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6A4EDE5" w14:textId="77777777" w:rsidR="00A21D79" w:rsidRPr="00790D11" w:rsidRDefault="00A21D79" w:rsidP="00A21D7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472A54" w14:textId="77777777" w:rsidR="00A21D79" w:rsidRPr="00790D11" w:rsidRDefault="00A21D79" w:rsidP="00A21D7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52FC4F0" w14:textId="77777777" w:rsidR="00A21D79" w:rsidRDefault="00A21D79" w:rsidP="00A21D79">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4A2FEA9" w14:textId="77777777" w:rsidR="00A21D79" w:rsidRPr="00790D11" w:rsidRDefault="00A21D79" w:rsidP="00A21D79">
      <w:pPr>
        <w:spacing w:after="0" w:line="240" w:lineRule="auto"/>
        <w:ind w:left="549"/>
        <w:jc w:val="center"/>
        <w:rPr>
          <w:rFonts w:ascii="Times New Roman" w:hAnsi="Times New Roman" w:cs="Times New Roman"/>
          <w:color w:val="auto"/>
          <w:sz w:val="24"/>
          <w:szCs w:val="24"/>
        </w:rPr>
      </w:pPr>
    </w:p>
    <w:p w14:paraId="1C105A36" w14:textId="77777777" w:rsidR="00A21D79" w:rsidRPr="00790D11" w:rsidRDefault="00A21D79" w:rsidP="00A21D79">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3A6181AA" w14:textId="77777777" w:rsidR="00A21D79" w:rsidRPr="00790D11" w:rsidRDefault="00A21D79" w:rsidP="00A21D7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21D79" w:rsidRPr="00790D11" w14:paraId="069368CE" w14:textId="77777777" w:rsidTr="00B932AD">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9B82B80" w14:textId="77777777" w:rsidR="00A21D79" w:rsidRPr="00790D11" w:rsidRDefault="00A21D79" w:rsidP="00B932A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969B80C" w14:textId="77777777" w:rsidR="00A21D79" w:rsidRPr="00790D11" w:rsidRDefault="00A21D79" w:rsidP="00B932A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7C68970" w14:textId="77777777" w:rsidR="00A21D79" w:rsidRPr="00790D11" w:rsidRDefault="00A21D79" w:rsidP="00B932A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21D79" w:rsidRPr="00790D11" w14:paraId="1A617230" w14:textId="77777777" w:rsidTr="00B932AD">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0285584" w14:textId="77777777" w:rsidR="00A21D79" w:rsidRPr="00790D11" w:rsidRDefault="00A21D79" w:rsidP="00B932A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06658904" w14:textId="77777777" w:rsidR="00A21D79" w:rsidRPr="00790D11" w:rsidRDefault="00A21D79" w:rsidP="00B932A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0460CB0" w14:textId="77777777" w:rsidR="00A21D79" w:rsidRPr="00790D11" w:rsidRDefault="00A21D79" w:rsidP="00B932A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21D79" w:rsidRPr="00790D11" w14:paraId="7E719363" w14:textId="77777777" w:rsidTr="00B932A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7666266" w14:textId="77777777" w:rsidR="00A21D79" w:rsidRPr="00790D11" w:rsidRDefault="00A21D79" w:rsidP="00B932A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1DD9A56D" w14:textId="77777777" w:rsidR="00A21D79" w:rsidRPr="00790D11" w:rsidRDefault="00A21D79" w:rsidP="00B932A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41ABFF65" w14:textId="77777777" w:rsidR="00A21D79" w:rsidRPr="00790D11" w:rsidRDefault="00A21D79" w:rsidP="00B932A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21D79" w:rsidRPr="00790D11" w14:paraId="557EFAF3" w14:textId="77777777" w:rsidTr="00B932A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6304B07" w14:textId="77777777" w:rsidR="00A21D79" w:rsidRPr="00790D11" w:rsidRDefault="00A21D79" w:rsidP="00B932A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BB345E" w14:textId="77777777" w:rsidR="00A21D79" w:rsidRPr="00790D11" w:rsidRDefault="00A21D79" w:rsidP="00B932A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59D4D868" w14:textId="77777777" w:rsidR="00A21D79" w:rsidRPr="00790D11" w:rsidRDefault="00A21D79" w:rsidP="00B932A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21D79" w:rsidRPr="00790D11" w14:paraId="55996DB5" w14:textId="77777777" w:rsidTr="00B932A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36E2F12" w14:textId="77777777" w:rsidR="00A21D79" w:rsidRPr="00790D11" w:rsidRDefault="00A21D79" w:rsidP="00B932A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5108381" w14:textId="77777777" w:rsidR="00A21D79" w:rsidRPr="0096084F" w:rsidRDefault="00A21D79" w:rsidP="00B932AD">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591CE05" w14:textId="77777777" w:rsidR="00A21D79" w:rsidRPr="00790D11" w:rsidRDefault="00A21D79" w:rsidP="00B932A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21D79" w:rsidRPr="00790D11" w14:paraId="1B320F22" w14:textId="77777777" w:rsidTr="00B932A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A129510" w14:textId="77777777" w:rsidR="00A21D79" w:rsidRPr="00790D11" w:rsidRDefault="00A21D79" w:rsidP="00B932A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5ED7EA0" w14:textId="77777777" w:rsidR="00A21D79" w:rsidRPr="00790D11" w:rsidRDefault="00A21D79" w:rsidP="00B932A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731F84AE" w14:textId="77777777" w:rsidR="00A21D79" w:rsidRPr="00790D11" w:rsidRDefault="00A21D79" w:rsidP="00B932A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21D79" w:rsidRPr="00B21FBC" w14:paraId="38B749A6" w14:textId="77777777" w:rsidTr="00B932A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A7B5202" w14:textId="77777777" w:rsidR="00A21D79" w:rsidRPr="00790D11" w:rsidRDefault="00A21D79" w:rsidP="00B932AD">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1805FB95" w14:textId="77777777" w:rsidR="00A21D79" w:rsidRPr="00151A87" w:rsidRDefault="00A21D79" w:rsidP="00B932AD">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38914956" w14:textId="77777777" w:rsidR="00A21D79" w:rsidRPr="00151A87" w:rsidRDefault="00A21D79" w:rsidP="00B932AD">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6A91443D" w14:textId="77777777" w:rsidR="00A21D79" w:rsidRPr="0096084F" w:rsidRDefault="00A21D79" w:rsidP="00A21D79">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61F3B751" w14:textId="77777777" w:rsidR="00A21D79" w:rsidRPr="0096084F" w:rsidRDefault="00A21D79" w:rsidP="00A21D79">
      <w:pPr>
        <w:spacing w:after="0" w:line="240" w:lineRule="auto"/>
        <w:rPr>
          <w:rFonts w:ascii="Times New Roman" w:hAnsi="Times New Roman" w:cs="Times New Roman"/>
          <w:color w:val="auto"/>
          <w:sz w:val="24"/>
          <w:szCs w:val="24"/>
          <w:lang w:val="uz-Cyrl-UZ"/>
        </w:rPr>
      </w:pPr>
    </w:p>
    <w:p w14:paraId="5DCC927D" w14:textId="77777777" w:rsidR="00A21D79" w:rsidRPr="0096084F" w:rsidRDefault="00A21D79" w:rsidP="00A21D79">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1CAD1D" w14:textId="77777777" w:rsidR="00A21D79" w:rsidRPr="00073FD1" w:rsidRDefault="00A21D79" w:rsidP="00A21D79">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4329F3FF" w14:textId="77777777" w:rsidR="00A21D79" w:rsidRPr="00073FD1" w:rsidRDefault="00A21D79" w:rsidP="00A21D79">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3B825BE6" w14:textId="77777777" w:rsidR="00A21D79" w:rsidRPr="00073FD1" w:rsidRDefault="00A21D79" w:rsidP="00A21D79">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130C4D5D" w14:textId="77777777" w:rsidR="00A21D79" w:rsidRPr="00073FD1" w:rsidRDefault="00A21D79" w:rsidP="00A21D79">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A00B536" w14:textId="77777777" w:rsidR="00A21D79" w:rsidRPr="00073FD1" w:rsidRDefault="00A21D79" w:rsidP="00A21D79">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834BCF2" w14:textId="77777777" w:rsidR="00A21D79" w:rsidRPr="00790D11" w:rsidRDefault="00A21D79" w:rsidP="00A21D79">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4A417212" w14:textId="77777777" w:rsidR="00A21D79" w:rsidRPr="00790D11" w:rsidRDefault="00A21D79" w:rsidP="00A21D7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C1F46E" w14:textId="77777777" w:rsidR="00A21D79" w:rsidRPr="00790D11" w:rsidRDefault="00A21D79" w:rsidP="00A21D79">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ACAFC45" w14:textId="77777777" w:rsidR="00A21D79" w:rsidRPr="00790D11" w:rsidRDefault="00A21D79" w:rsidP="00A21D7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83CDAE1" w14:textId="77777777" w:rsidR="00A21D79" w:rsidRPr="00FE2BA2" w:rsidRDefault="00A21D79" w:rsidP="00A21D79">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21A5AE4D" w14:textId="77777777" w:rsidR="00A21D79" w:rsidRPr="00790D11" w:rsidRDefault="00A21D79" w:rsidP="00A21D7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C1C7B2A" w14:textId="77777777" w:rsidR="00A21D79" w:rsidRPr="00790D11" w:rsidRDefault="00A21D79" w:rsidP="00A21D7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BADE722" w14:textId="77777777" w:rsidR="00A21D79" w:rsidRPr="00790D11" w:rsidRDefault="00A21D79" w:rsidP="00A21D7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988B3FA" w14:textId="77777777" w:rsidR="00A21D79" w:rsidRPr="00790D11" w:rsidRDefault="00A21D79" w:rsidP="00A21D7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C6D799B" w14:textId="77777777" w:rsidR="00A21D79" w:rsidRPr="00790D11" w:rsidRDefault="00A21D79" w:rsidP="00A21D7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EDEE57B" w14:textId="77777777" w:rsidR="00A21D79" w:rsidRPr="00790D11" w:rsidRDefault="00A21D79" w:rsidP="00A21D7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16860A" w14:textId="77777777" w:rsidR="00A21D79" w:rsidRPr="00790D11" w:rsidRDefault="00A21D79" w:rsidP="00A21D7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320E5C2" w14:textId="77777777" w:rsidR="00A21D79" w:rsidRPr="00790D11" w:rsidRDefault="00A21D79" w:rsidP="00A21D7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01AF8D4" w14:textId="77777777" w:rsidR="00A21D79" w:rsidRPr="00790D11" w:rsidRDefault="00A21D79" w:rsidP="00A21D7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5C89D15" w14:textId="77777777" w:rsidR="00A21D79" w:rsidRPr="00790D11" w:rsidRDefault="00A21D79" w:rsidP="00A21D7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3F04B9" w14:textId="77777777" w:rsidR="00A21D79" w:rsidRPr="00A15781" w:rsidRDefault="00A21D79" w:rsidP="00A21D79">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58A4FBBB" w14:textId="77777777" w:rsidR="00A21D79" w:rsidRPr="00790D11" w:rsidRDefault="00A21D79" w:rsidP="00A21D7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5A1C8F" w14:textId="77777777" w:rsidR="00A21D79" w:rsidRPr="00790D11" w:rsidRDefault="00A21D79" w:rsidP="00A21D7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067BCE" w14:textId="77777777" w:rsidR="00A21D79" w:rsidRPr="00790D11" w:rsidRDefault="00A21D79" w:rsidP="00A21D79">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C87037" w14:textId="77777777" w:rsidR="00A21D79" w:rsidRPr="00790D11" w:rsidRDefault="00A21D79" w:rsidP="00A21D79">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0385DAC8" w14:textId="77777777" w:rsidR="00A21D79" w:rsidRPr="00790D11" w:rsidRDefault="00A21D79" w:rsidP="00A21D79">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4126D43E" w14:textId="77777777" w:rsidR="00A21D79" w:rsidRPr="00A15781" w:rsidRDefault="00A21D79" w:rsidP="00A21D7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09A92119" w14:textId="77777777" w:rsidR="00A21D79" w:rsidRPr="00A15781" w:rsidRDefault="00A21D79" w:rsidP="00A21D7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38677601" w14:textId="77777777" w:rsidR="00A21D79" w:rsidRPr="00A15781" w:rsidRDefault="00A21D79" w:rsidP="00A21D7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7426C77F" w14:textId="77777777" w:rsidR="00A21D79" w:rsidRPr="00517071" w:rsidRDefault="00A21D79" w:rsidP="00A21D79">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EC049C0" w14:textId="77777777" w:rsidR="00A21D79" w:rsidRPr="00517071" w:rsidRDefault="00A21D79" w:rsidP="00A21D79">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01DA12E9" w14:textId="77777777" w:rsidR="00A21D79" w:rsidRPr="00A15781" w:rsidRDefault="00A21D79" w:rsidP="00A21D79">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2614250D" w14:textId="77777777" w:rsidR="00A21D79" w:rsidRPr="00517071" w:rsidRDefault="00A21D79" w:rsidP="00A21D79">
      <w:pPr>
        <w:spacing w:after="0" w:line="240" w:lineRule="auto"/>
        <w:ind w:left="139"/>
        <w:rPr>
          <w:rFonts w:ascii="Times New Roman" w:hAnsi="Times New Roman" w:cs="Times New Roman"/>
          <w:color w:val="auto"/>
          <w:sz w:val="24"/>
          <w:szCs w:val="24"/>
          <w:lang w:val="uz-Cyrl-UZ"/>
        </w:rPr>
      </w:pPr>
    </w:p>
    <w:p w14:paraId="6DDE243C" w14:textId="77777777" w:rsidR="00A21D79" w:rsidRPr="00517071" w:rsidRDefault="00A21D79" w:rsidP="00A21D79">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E2111B2" w14:textId="77777777" w:rsidR="00A21D79" w:rsidRPr="00517071" w:rsidRDefault="00A21D79" w:rsidP="00A21D79">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55B0DC43" w14:textId="77777777" w:rsidR="00A21D79" w:rsidRPr="00517071" w:rsidRDefault="00A21D79" w:rsidP="00A21D79">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7CFEE741" w14:textId="77777777" w:rsidR="00A21D79" w:rsidRPr="00517071" w:rsidRDefault="00A21D79" w:rsidP="00A21D79">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59FA9E8D" w14:textId="77777777" w:rsidR="00A21D79" w:rsidRPr="00790D11" w:rsidRDefault="00A21D79" w:rsidP="00A21D7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EA15D76" w14:textId="77777777" w:rsidR="00A21D79" w:rsidRPr="00790D11" w:rsidRDefault="00A21D79" w:rsidP="00A21D7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8B7AB2" w14:textId="77777777" w:rsidR="00A21D79" w:rsidRPr="006C3FD8" w:rsidRDefault="00A21D79" w:rsidP="00A21D79">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74EEB7D5" w14:textId="77777777" w:rsidR="00A21D79" w:rsidRPr="00790D11" w:rsidRDefault="00A21D79" w:rsidP="00A21D7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50F56ED" w14:textId="77777777" w:rsidR="00A21D79" w:rsidRPr="00790D11" w:rsidRDefault="00A21D79" w:rsidP="00A21D7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8866EFB" w14:textId="77777777" w:rsidR="00A21D79" w:rsidRPr="00790D11" w:rsidRDefault="00A21D79" w:rsidP="00A21D7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85C6575" w14:textId="77777777" w:rsidR="00A21D79" w:rsidRPr="00790D11" w:rsidRDefault="00A21D79" w:rsidP="00A21D7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BACFDEA" w14:textId="77777777" w:rsidR="00A21D79" w:rsidRPr="00790D11" w:rsidRDefault="00A21D79" w:rsidP="00A21D7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695CDA1" w14:textId="77777777" w:rsidR="00A21D79" w:rsidRPr="00790D11" w:rsidRDefault="00A21D79" w:rsidP="00A21D7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FE683D" w14:textId="77777777" w:rsidR="00A21D79" w:rsidRPr="00790D11" w:rsidRDefault="00A21D79" w:rsidP="00A21D7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49F1C254" w14:textId="77777777" w:rsidR="00A21D79" w:rsidRPr="00790D11" w:rsidRDefault="00A21D79" w:rsidP="00A21D7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B8E602" w14:textId="77777777" w:rsidR="00A21D79" w:rsidRPr="00790D11" w:rsidRDefault="00A21D79" w:rsidP="00A21D7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25CBE3C" w14:textId="77777777" w:rsidR="00A21D79" w:rsidRPr="00790D11" w:rsidRDefault="00A21D79" w:rsidP="00A21D7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FABFAA" w14:textId="77777777" w:rsidR="00A21D79" w:rsidRPr="00790D11" w:rsidRDefault="00A21D79" w:rsidP="00A21D79">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4097BB9F" w14:textId="77777777" w:rsidR="00A21D79" w:rsidRPr="00790D11" w:rsidRDefault="00A21D79" w:rsidP="00A21D7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058B98" w14:textId="77777777" w:rsidR="00A21D79" w:rsidRPr="00790D11" w:rsidRDefault="00A21D79" w:rsidP="00A21D7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C90EFA" w14:textId="77777777" w:rsidR="00A21D79" w:rsidRPr="003C2AF9" w:rsidRDefault="00A21D79" w:rsidP="00A21D79">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7504E9B" w14:textId="77777777" w:rsidR="00A21D79" w:rsidRPr="003C2AF9" w:rsidRDefault="00A21D79" w:rsidP="00A21D79">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0EE47C95" w14:textId="77777777" w:rsidR="00A21D79" w:rsidRDefault="00A21D79" w:rsidP="00A21D7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E8C25A9" w14:textId="77777777" w:rsidR="00A21D79" w:rsidRPr="004723D7" w:rsidRDefault="00A21D79" w:rsidP="00A21D7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118DB3D1" w14:textId="77777777" w:rsidR="00A21D79" w:rsidRDefault="00A21D79" w:rsidP="00A21D7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438104D" w14:textId="77777777" w:rsidR="00A21D79" w:rsidRDefault="00A21D79" w:rsidP="00A21D7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75D6165D" w14:textId="77777777" w:rsidR="00A21D79" w:rsidRDefault="00A21D79" w:rsidP="00A21D79">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3124D710" w14:textId="77777777" w:rsidR="00A21D79" w:rsidRPr="002169BE" w:rsidRDefault="00A21D79" w:rsidP="00A21D79">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6D5B3C3A" w14:textId="77777777" w:rsidR="00A21D79" w:rsidRPr="002169BE" w:rsidRDefault="00A21D79" w:rsidP="00A21D79">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0227ED8" w14:textId="77777777" w:rsidR="00A21D79" w:rsidRPr="00790D11" w:rsidRDefault="00A21D79" w:rsidP="00A21D79">
      <w:pPr>
        <w:spacing w:after="0" w:line="240" w:lineRule="auto"/>
        <w:ind w:left="139"/>
        <w:rPr>
          <w:rFonts w:ascii="Times New Roman" w:hAnsi="Times New Roman" w:cs="Times New Roman"/>
          <w:color w:val="auto"/>
          <w:sz w:val="24"/>
          <w:szCs w:val="24"/>
        </w:rPr>
      </w:pPr>
    </w:p>
    <w:p w14:paraId="26691563" w14:textId="77777777" w:rsidR="00A21D79" w:rsidRPr="00790D11" w:rsidRDefault="00A21D79" w:rsidP="00A21D7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66468A" w14:textId="77777777" w:rsidR="00A21D79" w:rsidRPr="00790D11" w:rsidRDefault="00A21D79" w:rsidP="00A21D79">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ACF239" w14:textId="77777777" w:rsidR="00A21D79" w:rsidRPr="00790D11" w:rsidRDefault="00A21D79" w:rsidP="00A21D7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63D56998" w14:textId="77777777" w:rsidR="00A21D79" w:rsidRPr="00790D11" w:rsidRDefault="00A21D79" w:rsidP="00A21D7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40D3D9" w14:textId="77777777" w:rsidR="00A21D79" w:rsidRPr="00790D11" w:rsidRDefault="00A21D79" w:rsidP="00A21D7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B0BE754" w14:textId="77777777" w:rsidR="00A21D79" w:rsidRPr="00790D11" w:rsidRDefault="00A21D79" w:rsidP="00A21D7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2B63D88" w14:textId="77777777" w:rsidR="00A21D79" w:rsidRPr="00790D11" w:rsidRDefault="00A21D79" w:rsidP="00A21D7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637735" w14:textId="77777777" w:rsidR="00A21D79" w:rsidRPr="00790D11" w:rsidRDefault="00A21D79" w:rsidP="00A21D7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6E0D5D6" w14:textId="77777777" w:rsidR="00A21D79" w:rsidRPr="006C3FD8" w:rsidRDefault="00A21D79" w:rsidP="00A21D79">
      <w:pPr>
        <w:pStyle w:val="2"/>
        <w:spacing w:line="240" w:lineRule="auto"/>
        <w:ind w:left="10" w:right="54"/>
        <w:rPr>
          <w:color w:val="auto"/>
          <w:sz w:val="26"/>
          <w:szCs w:val="26"/>
          <w:lang w:val="uz-Cyrl-UZ"/>
        </w:rPr>
      </w:pPr>
      <w:r>
        <w:rPr>
          <w:color w:val="auto"/>
          <w:sz w:val="26"/>
          <w:szCs w:val="26"/>
          <w:lang w:val="uz-Cyrl-UZ"/>
        </w:rPr>
        <w:lastRenderedPageBreak/>
        <w:t>4-шакл</w:t>
      </w:r>
    </w:p>
    <w:p w14:paraId="2A786BAE" w14:textId="77777777" w:rsidR="00A21D79" w:rsidRPr="00790D11" w:rsidRDefault="00A21D79" w:rsidP="00A21D7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8C7AC47" w14:textId="77777777" w:rsidR="00A21D79" w:rsidRPr="00790D11" w:rsidRDefault="00A21D79" w:rsidP="00A21D7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F29173A" w14:textId="77777777" w:rsidR="00A21D79" w:rsidRPr="00790D11" w:rsidRDefault="00A21D79" w:rsidP="00A21D7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66CFA70" w14:textId="77777777" w:rsidR="00A21D79" w:rsidRPr="00790D11" w:rsidRDefault="00A21D79" w:rsidP="00A21D7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DD089E1" w14:textId="77777777" w:rsidR="00A21D79" w:rsidRPr="00790D11" w:rsidRDefault="00A21D79" w:rsidP="00A21D79">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4466BDB" w14:textId="77777777" w:rsidR="00A21D79" w:rsidRPr="00790D11" w:rsidRDefault="00A21D79" w:rsidP="00A21D7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A498B6" w14:textId="77777777" w:rsidR="00A21D79" w:rsidRPr="00790D11" w:rsidRDefault="00A21D79" w:rsidP="00A21D7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41834407" w14:textId="77777777" w:rsidR="00A21D79" w:rsidRDefault="00A21D79" w:rsidP="00A21D79">
      <w:pPr>
        <w:spacing w:after="0" w:line="360" w:lineRule="auto"/>
        <w:jc w:val="center"/>
        <w:rPr>
          <w:rFonts w:ascii="Times New Roman" w:hAnsi="Times New Roman" w:cs="Times New Roman"/>
          <w:b/>
          <w:color w:val="auto"/>
          <w:sz w:val="24"/>
          <w:szCs w:val="24"/>
        </w:rPr>
      </w:pPr>
    </w:p>
    <w:p w14:paraId="63D58613" w14:textId="77777777" w:rsidR="00A21D79" w:rsidRPr="00790D11" w:rsidRDefault="00A21D79" w:rsidP="00A21D79">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11857653" w14:textId="77777777" w:rsidR="00A21D79" w:rsidRPr="00790D11" w:rsidRDefault="00A21D79" w:rsidP="00A21D79">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21D79" w:rsidRPr="00790D11" w14:paraId="65F47F94" w14:textId="77777777" w:rsidTr="00B932AD">
        <w:tc>
          <w:tcPr>
            <w:tcW w:w="445" w:type="dxa"/>
            <w:shd w:val="clear" w:color="auto" w:fill="auto"/>
            <w:vAlign w:val="center"/>
          </w:tcPr>
          <w:p w14:paraId="48190573" w14:textId="77777777" w:rsidR="00A21D79" w:rsidRPr="00790D11" w:rsidRDefault="00A21D79" w:rsidP="00B932A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02F2E892" w14:textId="77777777" w:rsidR="00A21D79" w:rsidRPr="00790D11" w:rsidRDefault="00A21D79" w:rsidP="00B932AD">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3BD0C9B5" w14:textId="77777777" w:rsidR="00A21D79" w:rsidRPr="00D56A2C" w:rsidRDefault="00A21D79" w:rsidP="00B932A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53D70616" w14:textId="77777777" w:rsidR="00A21D79" w:rsidRPr="00D56A2C" w:rsidRDefault="00A21D79" w:rsidP="00B932A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7B1168F5" w14:textId="77777777" w:rsidR="00A21D79" w:rsidRPr="00D56A2C" w:rsidRDefault="00A21D79" w:rsidP="00B932A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21D79" w:rsidRPr="00790D11" w14:paraId="76DE4F7D" w14:textId="77777777" w:rsidTr="00B932AD">
        <w:tc>
          <w:tcPr>
            <w:tcW w:w="445" w:type="dxa"/>
            <w:shd w:val="clear" w:color="auto" w:fill="auto"/>
          </w:tcPr>
          <w:p w14:paraId="6FCF4547" w14:textId="77777777" w:rsidR="00A21D79" w:rsidRPr="00790D11" w:rsidRDefault="00A21D79" w:rsidP="00B932A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DA19FF0" w14:textId="77777777" w:rsidR="00A21D79" w:rsidRPr="00790D11" w:rsidRDefault="00A21D79" w:rsidP="00B932A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81B0CD" w14:textId="77777777" w:rsidR="00A21D79" w:rsidRPr="00790D11" w:rsidRDefault="00A21D79" w:rsidP="00B932A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66870A1" w14:textId="77777777" w:rsidR="00A21D79" w:rsidRPr="00790D11" w:rsidRDefault="00A21D79" w:rsidP="00B932A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FB5A740" w14:textId="77777777" w:rsidR="00A21D79" w:rsidRPr="00790D11" w:rsidRDefault="00A21D79" w:rsidP="00B932AD">
            <w:pPr>
              <w:autoSpaceDE w:val="0"/>
              <w:autoSpaceDN w:val="0"/>
              <w:adjustRightInd w:val="0"/>
              <w:spacing w:after="0" w:line="240" w:lineRule="auto"/>
              <w:rPr>
                <w:rFonts w:ascii="Times New Roman" w:hAnsi="Times New Roman" w:cs="Times New Roman"/>
                <w:color w:val="auto"/>
                <w:sz w:val="24"/>
                <w:szCs w:val="24"/>
              </w:rPr>
            </w:pPr>
          </w:p>
        </w:tc>
      </w:tr>
      <w:tr w:rsidR="00A21D79" w:rsidRPr="00790D11" w14:paraId="4AEB7AE0" w14:textId="77777777" w:rsidTr="00B932AD">
        <w:tc>
          <w:tcPr>
            <w:tcW w:w="445" w:type="dxa"/>
            <w:shd w:val="clear" w:color="auto" w:fill="auto"/>
          </w:tcPr>
          <w:p w14:paraId="499C5762" w14:textId="77777777" w:rsidR="00A21D79" w:rsidRPr="00790D11" w:rsidRDefault="00A21D79" w:rsidP="00B932A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DD136E0" w14:textId="77777777" w:rsidR="00A21D79" w:rsidRPr="00790D11" w:rsidRDefault="00A21D79" w:rsidP="00B932A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E32F4E9" w14:textId="77777777" w:rsidR="00A21D79" w:rsidRPr="00790D11" w:rsidRDefault="00A21D79" w:rsidP="00B932A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3EA57B2" w14:textId="77777777" w:rsidR="00A21D79" w:rsidRPr="00790D11" w:rsidRDefault="00A21D79" w:rsidP="00B932A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334BB1" w14:textId="77777777" w:rsidR="00A21D79" w:rsidRPr="00790D11" w:rsidRDefault="00A21D79" w:rsidP="00B932AD">
            <w:pPr>
              <w:autoSpaceDE w:val="0"/>
              <w:autoSpaceDN w:val="0"/>
              <w:adjustRightInd w:val="0"/>
              <w:spacing w:after="0" w:line="240" w:lineRule="auto"/>
              <w:rPr>
                <w:rFonts w:ascii="Times New Roman" w:hAnsi="Times New Roman" w:cs="Times New Roman"/>
                <w:color w:val="auto"/>
                <w:sz w:val="24"/>
                <w:szCs w:val="24"/>
              </w:rPr>
            </w:pPr>
          </w:p>
        </w:tc>
      </w:tr>
      <w:tr w:rsidR="00A21D79" w:rsidRPr="00790D11" w14:paraId="113D1A5B" w14:textId="77777777" w:rsidTr="00B932AD">
        <w:tc>
          <w:tcPr>
            <w:tcW w:w="445" w:type="dxa"/>
            <w:shd w:val="clear" w:color="auto" w:fill="auto"/>
          </w:tcPr>
          <w:p w14:paraId="46D5B858" w14:textId="77777777" w:rsidR="00A21D79" w:rsidRPr="00790D11" w:rsidRDefault="00A21D79" w:rsidP="00B932A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0DEF73" w14:textId="77777777" w:rsidR="00A21D79" w:rsidRPr="00790D11" w:rsidRDefault="00A21D79" w:rsidP="00B932A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1A7BC56" w14:textId="77777777" w:rsidR="00A21D79" w:rsidRPr="00790D11" w:rsidRDefault="00A21D79" w:rsidP="00B932A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F0F381" w14:textId="77777777" w:rsidR="00A21D79" w:rsidRPr="00790D11" w:rsidRDefault="00A21D79" w:rsidP="00B932A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8BA618D" w14:textId="77777777" w:rsidR="00A21D79" w:rsidRPr="00790D11" w:rsidRDefault="00A21D79" w:rsidP="00B932AD">
            <w:pPr>
              <w:autoSpaceDE w:val="0"/>
              <w:autoSpaceDN w:val="0"/>
              <w:adjustRightInd w:val="0"/>
              <w:spacing w:after="0" w:line="240" w:lineRule="auto"/>
              <w:rPr>
                <w:rFonts w:ascii="Times New Roman" w:hAnsi="Times New Roman" w:cs="Times New Roman"/>
                <w:color w:val="auto"/>
                <w:sz w:val="24"/>
                <w:szCs w:val="24"/>
              </w:rPr>
            </w:pPr>
          </w:p>
        </w:tc>
      </w:tr>
    </w:tbl>
    <w:p w14:paraId="7028D2C2" w14:textId="77777777" w:rsidR="00A21D79" w:rsidRPr="00790D11" w:rsidRDefault="00A21D79" w:rsidP="00A21D7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92A5FC9" w14:textId="77777777" w:rsidR="00A21D79" w:rsidRPr="00790D11" w:rsidRDefault="00A21D79" w:rsidP="00A21D79">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19A99BA1" w14:textId="77777777" w:rsidR="00A21D79" w:rsidRPr="00790D11" w:rsidRDefault="00A21D79" w:rsidP="00A21D7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AC441C3" w14:textId="77777777" w:rsidR="00A21D79" w:rsidRPr="00D56A2C" w:rsidRDefault="00A21D79" w:rsidP="00A21D79">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761B9A3F" w14:textId="77777777" w:rsidR="00A21D79" w:rsidRPr="00790D11" w:rsidRDefault="00A21D79" w:rsidP="00A21D7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F95CDF" w14:textId="77777777" w:rsidR="00A21D79" w:rsidRDefault="00A21D79" w:rsidP="00A21D79">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86CA5C3" w14:textId="77777777" w:rsidR="00A21D79" w:rsidRDefault="00A21D79" w:rsidP="00A21D79">
      <w:pPr>
        <w:spacing w:after="5" w:line="240" w:lineRule="auto"/>
        <w:ind w:left="-5" w:right="159" w:hanging="10"/>
        <w:jc w:val="both"/>
        <w:rPr>
          <w:rFonts w:ascii="Times New Roman" w:hAnsi="Times New Roman" w:cs="Times New Roman"/>
          <w:color w:val="auto"/>
          <w:sz w:val="24"/>
          <w:szCs w:val="24"/>
        </w:rPr>
      </w:pPr>
    </w:p>
    <w:p w14:paraId="0B200003" w14:textId="77777777" w:rsidR="00A21D79" w:rsidRDefault="00A21D79" w:rsidP="00A21D79">
      <w:pPr>
        <w:spacing w:after="5" w:line="240" w:lineRule="auto"/>
        <w:ind w:left="-5" w:right="159" w:hanging="10"/>
        <w:jc w:val="both"/>
        <w:rPr>
          <w:rFonts w:ascii="Times New Roman" w:hAnsi="Times New Roman" w:cs="Times New Roman"/>
          <w:color w:val="auto"/>
          <w:sz w:val="24"/>
          <w:szCs w:val="24"/>
        </w:rPr>
      </w:pPr>
    </w:p>
    <w:p w14:paraId="65AD2238" w14:textId="77777777" w:rsidR="00A21D79" w:rsidRPr="0053774D" w:rsidRDefault="00A21D79" w:rsidP="00A21D79">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3E06A1D9" w14:textId="77777777" w:rsidR="00A21D79" w:rsidRPr="00790D11" w:rsidRDefault="00A21D79" w:rsidP="00A21D79">
      <w:pPr>
        <w:spacing w:after="5" w:line="240" w:lineRule="auto"/>
        <w:ind w:left="-5" w:right="159" w:hanging="10"/>
        <w:jc w:val="both"/>
        <w:rPr>
          <w:rFonts w:ascii="Times New Roman" w:hAnsi="Times New Roman" w:cs="Times New Roman"/>
          <w:color w:val="auto"/>
          <w:sz w:val="24"/>
          <w:szCs w:val="24"/>
        </w:rPr>
      </w:pPr>
    </w:p>
    <w:p w14:paraId="1F7BE411" w14:textId="77777777" w:rsidR="00A21D79" w:rsidRPr="00790D11" w:rsidRDefault="00A21D79" w:rsidP="00A21D79">
      <w:pPr>
        <w:pStyle w:val="a8"/>
        <w:ind w:left="5672" w:firstLine="709"/>
        <w:rPr>
          <w:sz w:val="24"/>
          <w:szCs w:val="24"/>
          <w:lang w:val="uz-Cyrl-UZ"/>
        </w:rPr>
      </w:pPr>
    </w:p>
    <w:p w14:paraId="6EE918AB" w14:textId="77777777" w:rsidR="00A21D79" w:rsidRPr="00790D11" w:rsidRDefault="00A21D79" w:rsidP="00A21D79">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7F6456AC" w14:textId="77777777" w:rsidR="00A21D79" w:rsidRPr="006C3FD8" w:rsidRDefault="00A21D79" w:rsidP="00A21D79">
      <w:pPr>
        <w:pStyle w:val="2"/>
        <w:spacing w:line="240" w:lineRule="auto"/>
        <w:ind w:left="10" w:right="54"/>
        <w:rPr>
          <w:color w:val="auto"/>
          <w:sz w:val="26"/>
          <w:szCs w:val="26"/>
          <w:lang w:val="uz-Cyrl-UZ"/>
        </w:rPr>
      </w:pPr>
      <w:r>
        <w:rPr>
          <w:color w:val="auto"/>
          <w:sz w:val="26"/>
          <w:szCs w:val="26"/>
          <w:lang w:val="uz-Cyrl-UZ"/>
        </w:rPr>
        <w:lastRenderedPageBreak/>
        <w:t>5-шакл</w:t>
      </w:r>
    </w:p>
    <w:p w14:paraId="475DFCBF" w14:textId="77777777" w:rsidR="00A21D79" w:rsidRPr="00790D11" w:rsidRDefault="00A21D79" w:rsidP="00A21D7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B5F364" w14:textId="77777777" w:rsidR="00A21D79" w:rsidRPr="00790D11" w:rsidRDefault="00A21D79" w:rsidP="00A21D7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E473286" w14:textId="77777777" w:rsidR="00A21D79" w:rsidRPr="00790D11" w:rsidRDefault="00A21D79" w:rsidP="00A21D7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C6A076F" w14:textId="77777777" w:rsidR="00A21D79" w:rsidRPr="00790D11" w:rsidRDefault="00A21D79" w:rsidP="00A21D79">
      <w:pPr>
        <w:spacing w:after="0" w:line="240" w:lineRule="auto"/>
        <w:rPr>
          <w:rFonts w:ascii="Times New Roman" w:hAnsi="Times New Roman" w:cs="Times New Roman"/>
          <w:color w:val="auto"/>
          <w:sz w:val="24"/>
          <w:szCs w:val="24"/>
        </w:rPr>
      </w:pPr>
    </w:p>
    <w:p w14:paraId="6AAC1579" w14:textId="77777777" w:rsidR="00A21D79" w:rsidRPr="00D42250" w:rsidRDefault="00A21D79" w:rsidP="00A21D79">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66C0AF3A" w14:textId="77777777" w:rsidR="00A21D79" w:rsidRPr="00790D11" w:rsidRDefault="00A21D79" w:rsidP="00A21D79">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90F2FF9" w14:textId="77777777" w:rsidR="00A21D79" w:rsidRPr="00790D11" w:rsidRDefault="00A21D79" w:rsidP="00A21D79">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26B00627" w14:textId="77777777" w:rsidR="00A21D79" w:rsidRPr="00790D11" w:rsidRDefault="00A21D79" w:rsidP="00A21D79">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E8BD77" w14:textId="77777777" w:rsidR="00A21D79" w:rsidRPr="00790D11" w:rsidRDefault="00A21D79" w:rsidP="00A21D7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B95A06" w14:textId="77777777" w:rsidR="00A21D79" w:rsidRPr="00790D11" w:rsidRDefault="00A21D79" w:rsidP="00A21D79">
      <w:pPr>
        <w:spacing w:after="0" w:line="240" w:lineRule="auto"/>
        <w:rPr>
          <w:rFonts w:ascii="Times New Roman" w:hAnsi="Times New Roman" w:cs="Times New Roman"/>
          <w:color w:val="auto"/>
          <w:sz w:val="24"/>
          <w:szCs w:val="24"/>
        </w:rPr>
      </w:pPr>
    </w:p>
    <w:p w14:paraId="61BF38D9" w14:textId="77777777" w:rsidR="00A21D79" w:rsidRPr="00790D11" w:rsidRDefault="00A21D79" w:rsidP="00A21D79">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FF4BE29" w14:textId="77777777" w:rsidR="00A21D79" w:rsidRPr="00790D11" w:rsidRDefault="00A21D79" w:rsidP="00A21D7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B3034AF" w14:textId="77777777" w:rsidR="00A21D79" w:rsidRPr="00DA00FA" w:rsidRDefault="00A21D79" w:rsidP="00A21D79">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33621F47" w14:textId="77777777" w:rsidR="00A21D79" w:rsidRPr="00FA4A91" w:rsidRDefault="00A21D79" w:rsidP="00A21D79">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5656AA74" w14:textId="77777777" w:rsidR="00A21D79" w:rsidRPr="00790D11" w:rsidRDefault="00A21D79" w:rsidP="00A21D79">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55D5FECE" w14:textId="77777777" w:rsidR="00A21D79" w:rsidRPr="00E762E7" w:rsidRDefault="00A21D79" w:rsidP="00A21D79">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D9CF670" w14:textId="77777777" w:rsidR="00A21D79" w:rsidRPr="00DA00FA" w:rsidRDefault="00A21D79" w:rsidP="00A21D79">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59A6D2BE" w14:textId="77777777" w:rsidR="00A21D79" w:rsidRPr="00DA00FA" w:rsidRDefault="00A21D79" w:rsidP="00A21D79">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FEFBBBB" w14:textId="77777777" w:rsidR="00A21D79" w:rsidRPr="00DA00FA" w:rsidRDefault="00A21D79" w:rsidP="00A21D7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B01E6AC" w14:textId="77777777" w:rsidR="00A21D79" w:rsidRPr="00DA00FA" w:rsidRDefault="00A21D79" w:rsidP="00A21D7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2FB4A7E" w14:textId="77777777" w:rsidR="00A21D79" w:rsidRPr="00790D11" w:rsidRDefault="00A21D79" w:rsidP="00A21D7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65C733" w14:textId="77777777" w:rsidR="00A21D79" w:rsidRPr="00790D11" w:rsidRDefault="00A21D79" w:rsidP="00A21D7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497BA15"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3BCA8734"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63B1ABFB"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321FB113"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04D8E72B"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1029181E"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138EF2EB"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6E09E7CD"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0D0E99CA"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042E86AB"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07F10F03"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45D9A51B"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499FCD6E"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1298DFE3"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0DD1C2A9"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432593E7" w14:textId="77777777" w:rsidR="00A21D79" w:rsidRDefault="00A21D79" w:rsidP="00A21D79">
      <w:pPr>
        <w:spacing w:after="0" w:line="240" w:lineRule="auto"/>
        <w:rPr>
          <w:rFonts w:ascii="Times New Roman" w:eastAsia="Times New Roman" w:hAnsi="Times New Roman" w:cs="Times New Roman"/>
          <w:b/>
          <w:color w:val="auto"/>
          <w:sz w:val="24"/>
          <w:szCs w:val="24"/>
        </w:rPr>
      </w:pPr>
    </w:p>
    <w:p w14:paraId="13A7DBD6" w14:textId="77777777" w:rsidR="00A21D79" w:rsidRPr="00FD5F53" w:rsidRDefault="00A21D79" w:rsidP="00A21D79">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29A96F32" w14:textId="77777777" w:rsidR="00A21D79" w:rsidRPr="006C3FD8" w:rsidRDefault="00A21D79" w:rsidP="00A21D79">
      <w:pPr>
        <w:pStyle w:val="2"/>
        <w:spacing w:line="240" w:lineRule="auto"/>
        <w:ind w:left="10" w:right="54"/>
        <w:rPr>
          <w:color w:val="auto"/>
          <w:sz w:val="26"/>
          <w:szCs w:val="26"/>
          <w:lang w:val="uz-Cyrl-UZ"/>
        </w:rPr>
      </w:pPr>
      <w:r>
        <w:rPr>
          <w:color w:val="auto"/>
          <w:sz w:val="26"/>
          <w:szCs w:val="26"/>
          <w:lang w:val="uz-Cyrl-UZ"/>
        </w:rPr>
        <w:lastRenderedPageBreak/>
        <w:t>6-шакл</w:t>
      </w:r>
    </w:p>
    <w:p w14:paraId="641B8B75" w14:textId="77777777" w:rsidR="00A21D79" w:rsidRDefault="00A21D79" w:rsidP="00A21D79">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0FC1ED7C" w14:textId="77777777" w:rsidR="00A21D79" w:rsidRPr="00790D11" w:rsidRDefault="00A21D79" w:rsidP="00A21D79">
      <w:pPr>
        <w:spacing w:after="23" w:line="240" w:lineRule="auto"/>
        <w:ind w:right="12"/>
        <w:jc w:val="center"/>
        <w:rPr>
          <w:rFonts w:ascii="Times New Roman" w:hAnsi="Times New Roman" w:cs="Times New Roman"/>
          <w:color w:val="auto"/>
          <w:sz w:val="24"/>
          <w:szCs w:val="24"/>
        </w:rPr>
      </w:pPr>
    </w:p>
    <w:p w14:paraId="1DC069B1" w14:textId="77777777" w:rsidR="00A21D79" w:rsidRPr="00790D11" w:rsidRDefault="00A21D79" w:rsidP="00A21D79">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9A37540" w14:textId="77777777" w:rsidR="00A21D79" w:rsidRDefault="00A21D79" w:rsidP="00A21D79">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D6232C" w14:textId="77777777" w:rsidR="00A21D79" w:rsidRPr="00790D11" w:rsidRDefault="00A21D79" w:rsidP="00A21D79">
      <w:pPr>
        <w:spacing w:after="31" w:line="240" w:lineRule="auto"/>
        <w:ind w:left="750"/>
        <w:jc w:val="center"/>
        <w:rPr>
          <w:rFonts w:ascii="Times New Roman" w:hAnsi="Times New Roman" w:cs="Times New Roman"/>
          <w:color w:val="auto"/>
          <w:sz w:val="24"/>
          <w:szCs w:val="24"/>
        </w:rPr>
      </w:pPr>
    </w:p>
    <w:p w14:paraId="480FF978" w14:textId="77777777" w:rsidR="00A21D79" w:rsidRPr="00DA00FA" w:rsidRDefault="00A21D79" w:rsidP="00A21D79">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7E24A0F" w14:textId="77777777" w:rsidR="00A21D79" w:rsidRPr="00E762E7" w:rsidRDefault="00A21D79" w:rsidP="00A21D79">
      <w:pPr>
        <w:spacing w:after="0" w:line="240" w:lineRule="auto"/>
        <w:ind w:left="38" w:right="190" w:hanging="10"/>
        <w:jc w:val="center"/>
        <w:rPr>
          <w:rFonts w:ascii="Times New Roman" w:hAnsi="Times New Roman" w:cs="Times New Roman"/>
          <w:color w:val="auto"/>
          <w:sz w:val="24"/>
          <w:szCs w:val="24"/>
          <w:lang w:val="uz-Cyrl-UZ"/>
        </w:rPr>
      </w:pPr>
    </w:p>
    <w:p w14:paraId="2F3FF6A5" w14:textId="77777777" w:rsidR="00A21D79" w:rsidRPr="00790D11" w:rsidRDefault="00A21D79" w:rsidP="00A21D79">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3E5DF93" w14:textId="77777777" w:rsidR="00A21D79" w:rsidRPr="00790D11" w:rsidRDefault="00A21D79" w:rsidP="00A21D79">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64BED6C1" w14:textId="77777777" w:rsidR="00A21D79" w:rsidRPr="00790D11" w:rsidRDefault="00A21D79" w:rsidP="00A21D79">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41877A" w14:textId="77777777" w:rsidR="00A21D79" w:rsidRPr="00790D11" w:rsidRDefault="00A21D79" w:rsidP="00A21D79">
      <w:pPr>
        <w:spacing w:after="21" w:line="240" w:lineRule="auto"/>
        <w:ind w:left="750"/>
        <w:jc w:val="center"/>
        <w:rPr>
          <w:rFonts w:ascii="Times New Roman" w:hAnsi="Times New Roman" w:cs="Times New Roman"/>
          <w:color w:val="auto"/>
          <w:sz w:val="24"/>
          <w:szCs w:val="24"/>
        </w:rPr>
      </w:pPr>
    </w:p>
    <w:p w14:paraId="54F7133C" w14:textId="77777777" w:rsidR="00A21D79" w:rsidRPr="00790D11" w:rsidRDefault="00A21D79" w:rsidP="00A21D79">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25A9BC51" w14:textId="77777777" w:rsidR="00A21D79" w:rsidRPr="00790D11" w:rsidRDefault="00A21D79" w:rsidP="00A21D79">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7BAA28E4" w14:textId="77777777" w:rsidR="00A21D79" w:rsidRPr="00DA00FA" w:rsidRDefault="00A21D79" w:rsidP="00A21D7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49EFBF3E" w14:textId="77777777" w:rsidR="00A21D79" w:rsidRPr="00DA00FA" w:rsidRDefault="00A21D79" w:rsidP="00A21D7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0D8896A7" w14:textId="77777777" w:rsidR="00A21D79" w:rsidRPr="00DA00FA" w:rsidRDefault="00A21D79" w:rsidP="00A21D7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4C083213" w14:textId="77777777" w:rsidR="00A21D79" w:rsidRPr="00DA00FA" w:rsidRDefault="00A21D79" w:rsidP="00A21D7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7175DF96" w14:textId="77777777" w:rsidR="00A21D79" w:rsidRPr="00DA00FA" w:rsidRDefault="00A21D79" w:rsidP="00A21D7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20F71C8" w14:textId="77777777" w:rsidR="00A21D79" w:rsidRPr="00DA00FA" w:rsidRDefault="00A21D79" w:rsidP="00A21D7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358CDBE6" w14:textId="77777777" w:rsidR="00A21D79" w:rsidRPr="00DA00FA" w:rsidRDefault="00A21D79" w:rsidP="00A21D79">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77DCE303" w14:textId="77777777" w:rsidR="00A21D79" w:rsidRPr="00DA00FA" w:rsidRDefault="00A21D79" w:rsidP="00A21D79">
      <w:pPr>
        <w:spacing w:after="22" w:line="240" w:lineRule="auto"/>
        <w:ind w:firstLine="709"/>
        <w:rPr>
          <w:rFonts w:ascii="Times New Roman" w:eastAsia="Times New Roman" w:hAnsi="Times New Roman" w:cs="Times New Roman"/>
          <w:color w:val="auto"/>
          <w:sz w:val="24"/>
          <w:szCs w:val="24"/>
        </w:rPr>
      </w:pPr>
    </w:p>
    <w:p w14:paraId="6FFDEFD6" w14:textId="77777777" w:rsidR="00A21D79" w:rsidRPr="00790D11" w:rsidRDefault="00A21D79" w:rsidP="00A21D79">
      <w:pPr>
        <w:spacing w:after="22" w:line="240" w:lineRule="auto"/>
        <w:ind w:left="852"/>
        <w:rPr>
          <w:rFonts w:ascii="Times New Roman" w:hAnsi="Times New Roman" w:cs="Times New Roman"/>
          <w:color w:val="auto"/>
          <w:sz w:val="24"/>
          <w:szCs w:val="24"/>
        </w:rPr>
      </w:pPr>
    </w:p>
    <w:p w14:paraId="7BE6C76B" w14:textId="77777777" w:rsidR="00A21D79" w:rsidRPr="00790D11" w:rsidRDefault="00A21D79" w:rsidP="00A21D7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5F7D5C9D" w14:textId="77777777" w:rsidR="00A21D79" w:rsidRPr="00790D11" w:rsidRDefault="00A21D79" w:rsidP="00A21D79">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56DFE7" w14:textId="77777777" w:rsidR="00A21D79" w:rsidRPr="00790D11" w:rsidRDefault="00A21D79" w:rsidP="00A21D79">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D89E34" w14:textId="77777777" w:rsidR="00A21D79" w:rsidRPr="00790D11" w:rsidRDefault="00A21D79" w:rsidP="00A21D79">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3339D8FA" w14:textId="77777777" w:rsidR="00A21D79" w:rsidRPr="00790D11" w:rsidRDefault="00A21D79" w:rsidP="00A21D7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45CF7A" w14:textId="77777777" w:rsidR="00A21D79" w:rsidRPr="00790D11" w:rsidRDefault="00A21D79" w:rsidP="00A21D7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A35614D" w14:textId="77777777" w:rsidR="00A21D79" w:rsidRPr="00790D11" w:rsidRDefault="00A21D79" w:rsidP="00A21D79">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3CE2829E" w14:textId="77777777" w:rsidR="00A21D79" w:rsidRPr="008B0652" w:rsidRDefault="00A21D79" w:rsidP="00A21D79">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8B9B15A" w14:textId="77777777" w:rsidR="00A21D79" w:rsidRPr="0022397B" w:rsidRDefault="00A21D79" w:rsidP="00A21D79">
      <w:pPr>
        <w:spacing w:after="0" w:line="240" w:lineRule="auto"/>
        <w:ind w:left="10" w:right="151" w:hanging="10"/>
        <w:jc w:val="right"/>
        <w:rPr>
          <w:rFonts w:ascii="Times New Roman" w:hAnsi="Times New Roman" w:cs="Times New Roman"/>
          <w:color w:val="auto"/>
          <w:sz w:val="24"/>
          <w:szCs w:val="24"/>
          <w:lang w:val="uz-Cyrl-UZ"/>
        </w:rPr>
      </w:pPr>
    </w:p>
    <w:p w14:paraId="66D5AE3F" w14:textId="77777777" w:rsidR="00A21D79" w:rsidRPr="0022397B" w:rsidRDefault="00A21D79" w:rsidP="00A21D79">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E8A9DF3" w14:textId="77777777" w:rsidR="00A21D79" w:rsidRPr="0022397B" w:rsidRDefault="00A21D79" w:rsidP="00A21D79">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16DA3ECF" w14:textId="77777777" w:rsidR="00A21D79" w:rsidRPr="0022397B" w:rsidRDefault="00A21D79" w:rsidP="00A21D79">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4DA84245" w14:textId="77777777" w:rsidR="00A21D79" w:rsidRPr="0022397B" w:rsidRDefault="00A21D79" w:rsidP="00A21D79">
      <w:pPr>
        <w:shd w:val="clear" w:color="auto" w:fill="FFFFFF"/>
        <w:spacing w:before="120" w:after="120"/>
        <w:ind w:left="426" w:right="96" w:hanging="426"/>
        <w:jc w:val="center"/>
        <w:rPr>
          <w:b/>
          <w:bCs/>
          <w:color w:val="auto"/>
          <w:sz w:val="24"/>
          <w:szCs w:val="24"/>
          <w:lang w:val="uz-Cyrl-UZ"/>
        </w:rPr>
      </w:pPr>
    </w:p>
    <w:p w14:paraId="4B033E50" w14:textId="77777777" w:rsidR="00A21D79" w:rsidRPr="006E445A" w:rsidRDefault="00A21D79" w:rsidP="00A21D79">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567A5675" w14:textId="77777777" w:rsidR="00A21D79" w:rsidRPr="003008B7" w:rsidRDefault="00A21D79" w:rsidP="00A21D79">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2E53A6B7" w14:textId="77777777" w:rsidR="00A21D79" w:rsidRPr="003008B7" w:rsidRDefault="00A21D79" w:rsidP="00A21D79">
      <w:pPr>
        <w:spacing w:after="0"/>
        <w:ind w:firstLine="709"/>
        <w:jc w:val="both"/>
        <w:rPr>
          <w:rFonts w:ascii="Times New Roman" w:hAnsi="Times New Roman"/>
          <w:sz w:val="28"/>
          <w:szCs w:val="28"/>
          <w:lang w:val="uz-Cyrl-UZ"/>
        </w:rPr>
      </w:pPr>
    </w:p>
    <w:p w14:paraId="5A2F76A6" w14:textId="77777777" w:rsidR="00A21D79" w:rsidRPr="003008B7" w:rsidRDefault="00A21D79" w:rsidP="00A21D79">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69E792AC" w14:textId="77777777" w:rsidR="00A21D79" w:rsidRPr="003008B7" w:rsidRDefault="00A21D79" w:rsidP="00A21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73F2BE8D" w14:textId="77777777" w:rsidR="00A21D79" w:rsidRPr="003008B7" w:rsidRDefault="00A21D79" w:rsidP="00A21D79">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1D79" w:rsidRPr="00B21FBC" w14:paraId="127F983E" w14:textId="77777777" w:rsidTr="00B932AD">
        <w:trPr>
          <w:jc w:val="center"/>
        </w:trPr>
        <w:tc>
          <w:tcPr>
            <w:tcW w:w="959" w:type="dxa"/>
            <w:shd w:val="pct5" w:color="auto" w:fill="auto"/>
            <w:vAlign w:val="center"/>
          </w:tcPr>
          <w:p w14:paraId="428520E8" w14:textId="77777777" w:rsidR="00A21D79" w:rsidRPr="00BC2B16" w:rsidRDefault="00A21D79" w:rsidP="00B932AD">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84C3D86" w14:textId="77777777" w:rsidR="00A21D79" w:rsidRPr="00BC2B16" w:rsidRDefault="00A21D79" w:rsidP="00B932AD">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6FE0FDF7" w14:textId="77777777" w:rsidR="00A21D79" w:rsidRDefault="00A21D79" w:rsidP="00B932AD">
            <w:pPr>
              <w:spacing w:after="0" w:line="240" w:lineRule="auto"/>
              <w:jc w:val="center"/>
              <w:rPr>
                <w:rFonts w:ascii="Times New Roman" w:hAnsi="Times New Roman"/>
                <w:sz w:val="28"/>
                <w:szCs w:val="28"/>
                <w:lang w:val="uz-Cyrl-UZ"/>
              </w:rPr>
            </w:pPr>
          </w:p>
          <w:p w14:paraId="257BE717" w14:textId="77777777" w:rsidR="00A21D79" w:rsidRPr="00BC2B16" w:rsidRDefault="00A21D79" w:rsidP="00B932AD">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1D5D28A9" w14:textId="77777777" w:rsidR="00A21D79" w:rsidRPr="00BC2B16" w:rsidRDefault="00A21D79" w:rsidP="00B932AD">
            <w:pPr>
              <w:spacing w:after="0" w:line="240" w:lineRule="auto"/>
              <w:jc w:val="center"/>
              <w:rPr>
                <w:rFonts w:ascii="Times New Roman" w:hAnsi="Times New Roman"/>
                <w:sz w:val="28"/>
                <w:szCs w:val="28"/>
              </w:rPr>
            </w:pPr>
          </w:p>
        </w:tc>
        <w:tc>
          <w:tcPr>
            <w:tcW w:w="2835" w:type="dxa"/>
            <w:shd w:val="pct5" w:color="auto" w:fill="auto"/>
            <w:vAlign w:val="center"/>
          </w:tcPr>
          <w:p w14:paraId="19EDA3EE" w14:textId="77777777" w:rsidR="00A21D79" w:rsidRPr="002D3125" w:rsidRDefault="00A21D79" w:rsidP="00B932AD">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4CB68E58" w14:textId="77777777" w:rsidR="00A21D79" w:rsidRPr="002D3125" w:rsidRDefault="00A21D79" w:rsidP="00B932AD">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21D79" w:rsidRPr="00BC2B16" w14:paraId="54388617" w14:textId="77777777" w:rsidTr="00B932AD">
        <w:trPr>
          <w:jc w:val="center"/>
        </w:trPr>
        <w:tc>
          <w:tcPr>
            <w:tcW w:w="959" w:type="dxa"/>
            <w:shd w:val="pct5" w:color="auto" w:fill="auto"/>
            <w:vAlign w:val="center"/>
          </w:tcPr>
          <w:p w14:paraId="440046EF" w14:textId="77777777" w:rsidR="00A21D79" w:rsidRPr="00BC2B16" w:rsidRDefault="00A21D79" w:rsidP="00B932AD">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59AE1271" w14:textId="77777777" w:rsidR="00A21D79" w:rsidRPr="00BC2B16" w:rsidRDefault="00A21D79" w:rsidP="00B932AD">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6066E2B" w14:textId="77777777" w:rsidR="00A21D79" w:rsidRPr="00BC2B16" w:rsidRDefault="00A21D79" w:rsidP="00B932AD">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FBD176D" w14:textId="77777777" w:rsidR="00A21D79" w:rsidRPr="00BC2B16" w:rsidRDefault="00A21D79" w:rsidP="00B932AD">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1D79" w:rsidRPr="00BC2B16" w14:paraId="7C53361D" w14:textId="77777777" w:rsidTr="00B932AD">
        <w:trPr>
          <w:jc w:val="center"/>
        </w:trPr>
        <w:tc>
          <w:tcPr>
            <w:tcW w:w="959" w:type="dxa"/>
            <w:vAlign w:val="center"/>
          </w:tcPr>
          <w:p w14:paraId="177D03DD" w14:textId="77777777" w:rsidR="00A21D79" w:rsidRPr="00BC2B16" w:rsidRDefault="00A21D79" w:rsidP="00B932AD">
            <w:pPr>
              <w:spacing w:after="0" w:line="240" w:lineRule="auto"/>
              <w:jc w:val="center"/>
              <w:rPr>
                <w:rFonts w:ascii="Times New Roman" w:hAnsi="Times New Roman"/>
                <w:sz w:val="28"/>
                <w:szCs w:val="28"/>
              </w:rPr>
            </w:pPr>
          </w:p>
        </w:tc>
        <w:tc>
          <w:tcPr>
            <w:tcW w:w="2410" w:type="dxa"/>
            <w:vAlign w:val="center"/>
          </w:tcPr>
          <w:p w14:paraId="3209F127" w14:textId="77777777" w:rsidR="00A21D79" w:rsidRPr="00BC2B16" w:rsidRDefault="00A21D79" w:rsidP="00B932AD">
            <w:pPr>
              <w:spacing w:after="0" w:line="240" w:lineRule="auto"/>
              <w:jc w:val="center"/>
              <w:rPr>
                <w:rFonts w:ascii="Times New Roman" w:hAnsi="Times New Roman"/>
                <w:sz w:val="28"/>
                <w:szCs w:val="28"/>
              </w:rPr>
            </w:pPr>
          </w:p>
        </w:tc>
        <w:tc>
          <w:tcPr>
            <w:tcW w:w="2835" w:type="dxa"/>
            <w:vAlign w:val="center"/>
          </w:tcPr>
          <w:p w14:paraId="42754407" w14:textId="77777777" w:rsidR="00A21D79" w:rsidRPr="00BC2B16" w:rsidRDefault="00A21D79" w:rsidP="00B932AD">
            <w:pPr>
              <w:spacing w:after="0" w:line="240" w:lineRule="auto"/>
              <w:jc w:val="center"/>
              <w:rPr>
                <w:rFonts w:ascii="Times New Roman" w:hAnsi="Times New Roman"/>
                <w:sz w:val="28"/>
                <w:szCs w:val="28"/>
              </w:rPr>
            </w:pPr>
          </w:p>
        </w:tc>
        <w:tc>
          <w:tcPr>
            <w:tcW w:w="2835" w:type="dxa"/>
            <w:vAlign w:val="center"/>
          </w:tcPr>
          <w:p w14:paraId="27BF98BC" w14:textId="77777777" w:rsidR="00A21D79" w:rsidRPr="00BC2B16" w:rsidRDefault="00A21D79" w:rsidP="00B932AD">
            <w:pPr>
              <w:spacing w:after="0" w:line="240" w:lineRule="auto"/>
              <w:jc w:val="center"/>
              <w:rPr>
                <w:rFonts w:ascii="Times New Roman" w:hAnsi="Times New Roman"/>
                <w:sz w:val="28"/>
                <w:szCs w:val="28"/>
              </w:rPr>
            </w:pPr>
          </w:p>
        </w:tc>
      </w:tr>
      <w:tr w:rsidR="00A21D79" w:rsidRPr="00BC2B16" w14:paraId="7766889E" w14:textId="77777777" w:rsidTr="00B932AD">
        <w:trPr>
          <w:jc w:val="center"/>
        </w:trPr>
        <w:tc>
          <w:tcPr>
            <w:tcW w:w="959" w:type="dxa"/>
            <w:vAlign w:val="center"/>
          </w:tcPr>
          <w:p w14:paraId="1F50043A" w14:textId="77777777" w:rsidR="00A21D79" w:rsidRPr="00BC2B16" w:rsidRDefault="00A21D79" w:rsidP="00B932AD">
            <w:pPr>
              <w:spacing w:after="0" w:line="240" w:lineRule="auto"/>
              <w:jc w:val="center"/>
              <w:rPr>
                <w:rFonts w:ascii="Times New Roman" w:hAnsi="Times New Roman"/>
                <w:sz w:val="28"/>
                <w:szCs w:val="28"/>
              </w:rPr>
            </w:pPr>
          </w:p>
        </w:tc>
        <w:tc>
          <w:tcPr>
            <w:tcW w:w="2410" w:type="dxa"/>
            <w:vAlign w:val="center"/>
          </w:tcPr>
          <w:p w14:paraId="5BBEEB20" w14:textId="77777777" w:rsidR="00A21D79" w:rsidRPr="00BC2B16" w:rsidRDefault="00A21D79" w:rsidP="00B932AD">
            <w:pPr>
              <w:spacing w:after="0" w:line="240" w:lineRule="auto"/>
              <w:jc w:val="center"/>
              <w:rPr>
                <w:rFonts w:ascii="Times New Roman" w:hAnsi="Times New Roman"/>
                <w:sz w:val="28"/>
                <w:szCs w:val="28"/>
              </w:rPr>
            </w:pPr>
          </w:p>
        </w:tc>
        <w:tc>
          <w:tcPr>
            <w:tcW w:w="2835" w:type="dxa"/>
            <w:vAlign w:val="center"/>
          </w:tcPr>
          <w:p w14:paraId="464F2475" w14:textId="77777777" w:rsidR="00A21D79" w:rsidRPr="00BC2B16" w:rsidRDefault="00A21D79" w:rsidP="00B932AD">
            <w:pPr>
              <w:spacing w:after="0" w:line="240" w:lineRule="auto"/>
              <w:jc w:val="center"/>
              <w:rPr>
                <w:rFonts w:ascii="Times New Roman" w:hAnsi="Times New Roman"/>
                <w:sz w:val="28"/>
                <w:szCs w:val="28"/>
              </w:rPr>
            </w:pPr>
          </w:p>
        </w:tc>
        <w:tc>
          <w:tcPr>
            <w:tcW w:w="2835" w:type="dxa"/>
            <w:vAlign w:val="center"/>
          </w:tcPr>
          <w:p w14:paraId="653683AE" w14:textId="77777777" w:rsidR="00A21D79" w:rsidRPr="00BC2B16" w:rsidRDefault="00A21D79" w:rsidP="00B932AD">
            <w:pPr>
              <w:spacing w:after="0" w:line="240" w:lineRule="auto"/>
              <w:jc w:val="center"/>
              <w:rPr>
                <w:rFonts w:ascii="Times New Roman" w:hAnsi="Times New Roman"/>
                <w:sz w:val="28"/>
                <w:szCs w:val="28"/>
              </w:rPr>
            </w:pPr>
          </w:p>
        </w:tc>
      </w:tr>
      <w:tr w:rsidR="00A21D79" w:rsidRPr="00BC2B16" w14:paraId="01BE029D" w14:textId="77777777" w:rsidTr="00B932AD">
        <w:trPr>
          <w:jc w:val="center"/>
        </w:trPr>
        <w:tc>
          <w:tcPr>
            <w:tcW w:w="959" w:type="dxa"/>
            <w:vAlign w:val="center"/>
          </w:tcPr>
          <w:p w14:paraId="33941082" w14:textId="77777777" w:rsidR="00A21D79" w:rsidRPr="00BC2B16" w:rsidRDefault="00A21D79" w:rsidP="00B932AD">
            <w:pPr>
              <w:spacing w:after="0" w:line="240" w:lineRule="auto"/>
              <w:jc w:val="center"/>
              <w:rPr>
                <w:rFonts w:ascii="Times New Roman" w:hAnsi="Times New Roman"/>
                <w:sz w:val="28"/>
                <w:szCs w:val="28"/>
              </w:rPr>
            </w:pPr>
          </w:p>
        </w:tc>
        <w:tc>
          <w:tcPr>
            <w:tcW w:w="2410" w:type="dxa"/>
            <w:vAlign w:val="center"/>
          </w:tcPr>
          <w:p w14:paraId="524A0F7C" w14:textId="77777777" w:rsidR="00A21D79" w:rsidRPr="00BC2B16" w:rsidRDefault="00A21D79" w:rsidP="00B932AD">
            <w:pPr>
              <w:spacing w:after="0" w:line="240" w:lineRule="auto"/>
              <w:jc w:val="center"/>
              <w:rPr>
                <w:rFonts w:ascii="Times New Roman" w:hAnsi="Times New Roman"/>
                <w:sz w:val="28"/>
                <w:szCs w:val="28"/>
              </w:rPr>
            </w:pPr>
          </w:p>
        </w:tc>
        <w:tc>
          <w:tcPr>
            <w:tcW w:w="2835" w:type="dxa"/>
            <w:vAlign w:val="center"/>
          </w:tcPr>
          <w:p w14:paraId="7E40F417" w14:textId="77777777" w:rsidR="00A21D79" w:rsidRPr="00BC2B16" w:rsidRDefault="00A21D79" w:rsidP="00B932AD">
            <w:pPr>
              <w:spacing w:after="0" w:line="240" w:lineRule="auto"/>
              <w:jc w:val="center"/>
              <w:rPr>
                <w:rFonts w:ascii="Times New Roman" w:hAnsi="Times New Roman"/>
                <w:sz w:val="28"/>
                <w:szCs w:val="28"/>
              </w:rPr>
            </w:pPr>
          </w:p>
        </w:tc>
        <w:tc>
          <w:tcPr>
            <w:tcW w:w="2835" w:type="dxa"/>
            <w:vAlign w:val="center"/>
          </w:tcPr>
          <w:p w14:paraId="1CE113B7" w14:textId="77777777" w:rsidR="00A21D79" w:rsidRPr="00BC2B16" w:rsidRDefault="00A21D79" w:rsidP="00B932AD">
            <w:pPr>
              <w:spacing w:after="0" w:line="240" w:lineRule="auto"/>
              <w:jc w:val="center"/>
              <w:rPr>
                <w:rFonts w:ascii="Times New Roman" w:hAnsi="Times New Roman"/>
                <w:sz w:val="28"/>
                <w:szCs w:val="28"/>
              </w:rPr>
            </w:pPr>
          </w:p>
        </w:tc>
      </w:tr>
      <w:tr w:rsidR="00A21D79" w:rsidRPr="00BC2B16" w14:paraId="4E33058D" w14:textId="77777777" w:rsidTr="00B932AD">
        <w:trPr>
          <w:jc w:val="center"/>
        </w:trPr>
        <w:tc>
          <w:tcPr>
            <w:tcW w:w="959" w:type="dxa"/>
            <w:vAlign w:val="center"/>
          </w:tcPr>
          <w:p w14:paraId="7176FE2D" w14:textId="77777777" w:rsidR="00A21D79" w:rsidRPr="00BC2B16" w:rsidRDefault="00A21D79" w:rsidP="00B932AD">
            <w:pPr>
              <w:spacing w:after="0" w:line="240" w:lineRule="auto"/>
              <w:jc w:val="center"/>
              <w:rPr>
                <w:rFonts w:ascii="Times New Roman" w:hAnsi="Times New Roman"/>
                <w:sz w:val="28"/>
                <w:szCs w:val="28"/>
              </w:rPr>
            </w:pPr>
          </w:p>
        </w:tc>
        <w:tc>
          <w:tcPr>
            <w:tcW w:w="2410" w:type="dxa"/>
            <w:vAlign w:val="center"/>
          </w:tcPr>
          <w:p w14:paraId="7D01E694" w14:textId="77777777" w:rsidR="00A21D79" w:rsidRPr="00BC2B16" w:rsidRDefault="00A21D79" w:rsidP="00B932AD">
            <w:pPr>
              <w:spacing w:after="0" w:line="240" w:lineRule="auto"/>
              <w:jc w:val="center"/>
              <w:rPr>
                <w:rFonts w:ascii="Times New Roman" w:hAnsi="Times New Roman"/>
                <w:sz w:val="28"/>
                <w:szCs w:val="28"/>
              </w:rPr>
            </w:pPr>
          </w:p>
        </w:tc>
        <w:tc>
          <w:tcPr>
            <w:tcW w:w="2835" w:type="dxa"/>
            <w:vAlign w:val="center"/>
          </w:tcPr>
          <w:p w14:paraId="4CF7B1A1" w14:textId="77777777" w:rsidR="00A21D79" w:rsidRPr="00BC2B16" w:rsidRDefault="00A21D79" w:rsidP="00B932AD">
            <w:pPr>
              <w:spacing w:after="0" w:line="240" w:lineRule="auto"/>
              <w:jc w:val="center"/>
              <w:rPr>
                <w:rFonts w:ascii="Times New Roman" w:hAnsi="Times New Roman"/>
                <w:sz w:val="28"/>
                <w:szCs w:val="28"/>
              </w:rPr>
            </w:pPr>
          </w:p>
        </w:tc>
        <w:tc>
          <w:tcPr>
            <w:tcW w:w="2835" w:type="dxa"/>
            <w:vAlign w:val="center"/>
          </w:tcPr>
          <w:p w14:paraId="55663CB0" w14:textId="77777777" w:rsidR="00A21D79" w:rsidRPr="00BC2B16" w:rsidRDefault="00A21D79" w:rsidP="00B932AD">
            <w:pPr>
              <w:spacing w:after="0" w:line="240" w:lineRule="auto"/>
              <w:jc w:val="center"/>
              <w:rPr>
                <w:rFonts w:ascii="Times New Roman" w:hAnsi="Times New Roman"/>
                <w:sz w:val="28"/>
                <w:szCs w:val="28"/>
              </w:rPr>
            </w:pPr>
          </w:p>
        </w:tc>
      </w:tr>
      <w:tr w:rsidR="00A21D79" w:rsidRPr="00BC2B16" w14:paraId="55E5A984" w14:textId="77777777" w:rsidTr="00B932AD">
        <w:trPr>
          <w:jc w:val="center"/>
        </w:trPr>
        <w:tc>
          <w:tcPr>
            <w:tcW w:w="959" w:type="dxa"/>
            <w:vAlign w:val="center"/>
          </w:tcPr>
          <w:p w14:paraId="1668D55B" w14:textId="77777777" w:rsidR="00A21D79" w:rsidRPr="00BC2B16" w:rsidRDefault="00A21D79" w:rsidP="00B932AD">
            <w:pPr>
              <w:spacing w:after="0" w:line="240" w:lineRule="auto"/>
              <w:jc w:val="center"/>
              <w:rPr>
                <w:rFonts w:ascii="Times New Roman" w:hAnsi="Times New Roman"/>
                <w:sz w:val="28"/>
                <w:szCs w:val="28"/>
              </w:rPr>
            </w:pPr>
          </w:p>
        </w:tc>
        <w:tc>
          <w:tcPr>
            <w:tcW w:w="2410" w:type="dxa"/>
            <w:vAlign w:val="center"/>
          </w:tcPr>
          <w:p w14:paraId="4ECDC373" w14:textId="77777777" w:rsidR="00A21D79" w:rsidRPr="00BC2B16" w:rsidRDefault="00A21D79" w:rsidP="00B932AD">
            <w:pPr>
              <w:spacing w:after="0" w:line="240" w:lineRule="auto"/>
              <w:jc w:val="center"/>
              <w:rPr>
                <w:rFonts w:ascii="Times New Roman" w:hAnsi="Times New Roman"/>
                <w:sz w:val="28"/>
                <w:szCs w:val="28"/>
              </w:rPr>
            </w:pPr>
          </w:p>
        </w:tc>
        <w:tc>
          <w:tcPr>
            <w:tcW w:w="2835" w:type="dxa"/>
            <w:vAlign w:val="center"/>
          </w:tcPr>
          <w:p w14:paraId="46CFDFE1" w14:textId="77777777" w:rsidR="00A21D79" w:rsidRPr="00BC2B16" w:rsidRDefault="00A21D79" w:rsidP="00B932AD">
            <w:pPr>
              <w:spacing w:after="0" w:line="240" w:lineRule="auto"/>
              <w:jc w:val="center"/>
              <w:rPr>
                <w:rFonts w:ascii="Times New Roman" w:hAnsi="Times New Roman"/>
                <w:sz w:val="28"/>
                <w:szCs w:val="28"/>
              </w:rPr>
            </w:pPr>
          </w:p>
        </w:tc>
        <w:tc>
          <w:tcPr>
            <w:tcW w:w="2835" w:type="dxa"/>
            <w:vAlign w:val="center"/>
          </w:tcPr>
          <w:p w14:paraId="2FCC910F" w14:textId="77777777" w:rsidR="00A21D79" w:rsidRPr="00BC2B16" w:rsidRDefault="00A21D79" w:rsidP="00B932AD">
            <w:pPr>
              <w:spacing w:after="0" w:line="240" w:lineRule="auto"/>
              <w:jc w:val="center"/>
              <w:rPr>
                <w:rFonts w:ascii="Times New Roman" w:hAnsi="Times New Roman"/>
                <w:sz w:val="28"/>
                <w:szCs w:val="28"/>
              </w:rPr>
            </w:pPr>
          </w:p>
        </w:tc>
      </w:tr>
    </w:tbl>
    <w:p w14:paraId="66A50837" w14:textId="77777777" w:rsidR="00A21D79" w:rsidRPr="00BC2B16" w:rsidRDefault="00A21D79" w:rsidP="00A21D79">
      <w:pPr>
        <w:spacing w:after="0"/>
        <w:ind w:firstLine="709"/>
        <w:jc w:val="both"/>
        <w:rPr>
          <w:rFonts w:ascii="Times New Roman" w:hAnsi="Times New Roman"/>
          <w:sz w:val="28"/>
          <w:szCs w:val="28"/>
        </w:rPr>
      </w:pPr>
    </w:p>
    <w:p w14:paraId="643908F5" w14:textId="77777777" w:rsidR="00A21D79" w:rsidRPr="00BC2B16" w:rsidRDefault="00A21D79" w:rsidP="00A21D79">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7B199D2E" w14:textId="77777777" w:rsidR="00A21D79" w:rsidRDefault="00A21D79" w:rsidP="00A21D79">
      <w:pPr>
        <w:spacing w:after="0"/>
        <w:ind w:firstLine="709"/>
        <w:jc w:val="both"/>
        <w:rPr>
          <w:rFonts w:ascii="Times New Roman" w:hAnsi="Times New Roman"/>
          <w:sz w:val="28"/>
          <w:szCs w:val="28"/>
        </w:rPr>
      </w:pPr>
    </w:p>
    <w:p w14:paraId="20AFE96B" w14:textId="77777777" w:rsidR="00A21D79" w:rsidRPr="00BC2B16" w:rsidRDefault="00A21D79" w:rsidP="00A21D79">
      <w:pPr>
        <w:spacing w:after="0"/>
        <w:jc w:val="both"/>
        <w:rPr>
          <w:rFonts w:ascii="Times New Roman" w:hAnsi="Times New Roman"/>
          <w:sz w:val="28"/>
          <w:szCs w:val="28"/>
        </w:rPr>
      </w:pPr>
    </w:p>
    <w:p w14:paraId="179A8384" w14:textId="77777777" w:rsidR="00A21D79" w:rsidRPr="00E76DA8" w:rsidRDefault="00A21D79" w:rsidP="00A21D79">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1DB42A09" w14:textId="77777777" w:rsidR="00A21D79" w:rsidRPr="00E76DA8" w:rsidRDefault="00A21D79" w:rsidP="00A21D79">
      <w:pPr>
        <w:spacing w:after="0"/>
        <w:ind w:firstLine="709"/>
        <w:jc w:val="both"/>
        <w:rPr>
          <w:rFonts w:ascii="Times New Roman" w:hAnsi="Times New Roman"/>
          <w:sz w:val="28"/>
          <w:szCs w:val="28"/>
        </w:rPr>
      </w:pPr>
    </w:p>
    <w:p w14:paraId="23BD4EE6" w14:textId="77777777" w:rsidR="00A21D79" w:rsidRPr="00E76DA8" w:rsidRDefault="00A21D79" w:rsidP="00A21D79">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308886CD" w14:textId="77777777" w:rsidR="00A21D79" w:rsidRDefault="00A21D79" w:rsidP="00A21D79">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00A837A0" w14:textId="77777777" w:rsidR="00A21D79" w:rsidRDefault="00A21D79" w:rsidP="00A21D79">
      <w:pPr>
        <w:spacing w:after="0"/>
        <w:jc w:val="both"/>
        <w:rPr>
          <w:rFonts w:ascii="Times New Roman" w:hAnsi="Times New Roman"/>
          <w:sz w:val="28"/>
          <w:szCs w:val="28"/>
        </w:rPr>
      </w:pPr>
    </w:p>
    <w:p w14:paraId="3E725A02" w14:textId="77777777" w:rsidR="00A21D79" w:rsidRPr="00D07839" w:rsidRDefault="00A21D79" w:rsidP="00C607C5">
      <w:pPr>
        <w:spacing w:line="240" w:lineRule="auto"/>
        <w:rPr>
          <w:rFonts w:ascii="Times New Roman" w:hAnsi="Times New Roman" w:cs="Times New Roman"/>
          <w:b/>
          <w:color w:val="auto"/>
          <w:sz w:val="24"/>
          <w:szCs w:val="18"/>
        </w:rPr>
      </w:pPr>
    </w:p>
    <w:sectPr w:rsidR="00A21D79"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18520" w14:textId="77777777" w:rsidR="00DE2AE1" w:rsidRDefault="00DE2AE1">
      <w:pPr>
        <w:spacing w:after="0" w:line="240" w:lineRule="auto"/>
      </w:pPr>
      <w:r>
        <w:separator/>
      </w:r>
    </w:p>
  </w:endnote>
  <w:endnote w:type="continuationSeparator" w:id="0">
    <w:p w14:paraId="2AB3B60C" w14:textId="77777777" w:rsidR="00DE2AE1" w:rsidRDefault="00DE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39802"/>
      <w:docPartObj>
        <w:docPartGallery w:val="Page Numbers (Bottom of Page)"/>
        <w:docPartUnique/>
      </w:docPartObj>
    </w:sdtPr>
    <w:sdtEndPr/>
    <w:sdtContent>
      <w:p w14:paraId="60E433C4" w14:textId="79BCC640" w:rsidR="003A51F0" w:rsidRDefault="003A51F0">
        <w:pPr>
          <w:pStyle w:val="af4"/>
          <w:jc w:val="right"/>
        </w:pPr>
        <w:r>
          <w:fldChar w:fldCharType="begin"/>
        </w:r>
        <w:r>
          <w:instrText>PAGE   \* MERGEFORMAT</w:instrText>
        </w:r>
        <w:r>
          <w:fldChar w:fldCharType="separate"/>
        </w:r>
        <w:r w:rsidR="00F47F9C">
          <w:rPr>
            <w:noProof/>
          </w:rPr>
          <w:t>28</w:t>
        </w:r>
        <w:r>
          <w:fldChar w:fldCharType="end"/>
        </w:r>
      </w:p>
    </w:sdtContent>
  </w:sdt>
  <w:p w14:paraId="2DA2BEB2" w14:textId="77777777" w:rsidR="003A51F0" w:rsidRDefault="003A51F0">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37528"/>
      <w:docPartObj>
        <w:docPartGallery w:val="Page Numbers (Bottom of Page)"/>
        <w:docPartUnique/>
      </w:docPartObj>
    </w:sdtPr>
    <w:sdtEndPr/>
    <w:sdtContent>
      <w:p w14:paraId="10A7027B" w14:textId="2627DD29" w:rsidR="003A51F0" w:rsidRDefault="003A51F0">
        <w:pPr>
          <w:pStyle w:val="af4"/>
          <w:jc w:val="right"/>
        </w:pPr>
        <w:r>
          <w:fldChar w:fldCharType="begin"/>
        </w:r>
        <w:r>
          <w:instrText>PAGE   \* MERGEFORMAT</w:instrText>
        </w:r>
        <w:r>
          <w:fldChar w:fldCharType="separate"/>
        </w:r>
        <w:r w:rsidR="00F47F9C">
          <w:rPr>
            <w:noProof/>
          </w:rPr>
          <w:t>27</w:t>
        </w:r>
        <w:r>
          <w:fldChar w:fldCharType="end"/>
        </w:r>
      </w:p>
    </w:sdtContent>
  </w:sdt>
  <w:p w14:paraId="7216F02A" w14:textId="77777777" w:rsidR="003A51F0" w:rsidRDefault="003A51F0">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77777777" w:rsidR="003A51F0" w:rsidRDefault="003A51F0">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3A51F0" w:rsidRDefault="003A51F0">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2471" w14:textId="77777777" w:rsidR="00DE2AE1" w:rsidRDefault="00DE2AE1">
      <w:pPr>
        <w:spacing w:after="0" w:line="240" w:lineRule="auto"/>
      </w:pPr>
      <w:r>
        <w:separator/>
      </w:r>
    </w:p>
  </w:footnote>
  <w:footnote w:type="continuationSeparator" w:id="0">
    <w:p w14:paraId="1AAD0155" w14:textId="77777777" w:rsidR="00DE2AE1" w:rsidRDefault="00DE2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1591"/>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1BD"/>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1DB0"/>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2612"/>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333A"/>
    <w:rsid w:val="00295578"/>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1F0"/>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4B22"/>
    <w:rsid w:val="00466B0E"/>
    <w:rsid w:val="00467150"/>
    <w:rsid w:val="004674B9"/>
    <w:rsid w:val="004678A4"/>
    <w:rsid w:val="00467FFD"/>
    <w:rsid w:val="0047017D"/>
    <w:rsid w:val="0047036A"/>
    <w:rsid w:val="00470B61"/>
    <w:rsid w:val="00473CBA"/>
    <w:rsid w:val="0047449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2178"/>
    <w:rsid w:val="00574528"/>
    <w:rsid w:val="00577F01"/>
    <w:rsid w:val="00582280"/>
    <w:rsid w:val="00583D50"/>
    <w:rsid w:val="00587079"/>
    <w:rsid w:val="00587A0B"/>
    <w:rsid w:val="005909E5"/>
    <w:rsid w:val="00590BD5"/>
    <w:rsid w:val="00593B2F"/>
    <w:rsid w:val="00593D43"/>
    <w:rsid w:val="005950D6"/>
    <w:rsid w:val="00595AF0"/>
    <w:rsid w:val="0059661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272D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D7D"/>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466D7"/>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5C57"/>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2278"/>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32DB"/>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4767"/>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0FBE"/>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06F"/>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1D79"/>
    <w:rsid w:val="00A22EA9"/>
    <w:rsid w:val="00A2444D"/>
    <w:rsid w:val="00A25B15"/>
    <w:rsid w:val="00A2760E"/>
    <w:rsid w:val="00A328E8"/>
    <w:rsid w:val="00A32B06"/>
    <w:rsid w:val="00A33AAC"/>
    <w:rsid w:val="00A3616D"/>
    <w:rsid w:val="00A366A9"/>
    <w:rsid w:val="00A36C40"/>
    <w:rsid w:val="00A36E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086F"/>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1FBC"/>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1D0B"/>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2AD"/>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71D"/>
    <w:rsid w:val="00D47A95"/>
    <w:rsid w:val="00D5241F"/>
    <w:rsid w:val="00D53013"/>
    <w:rsid w:val="00D55B5D"/>
    <w:rsid w:val="00D57163"/>
    <w:rsid w:val="00D6059A"/>
    <w:rsid w:val="00D63865"/>
    <w:rsid w:val="00D679A0"/>
    <w:rsid w:val="00D7089E"/>
    <w:rsid w:val="00D70D68"/>
    <w:rsid w:val="00D725B7"/>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2AE1"/>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1B3"/>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3AC6"/>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47F9C"/>
    <w:rsid w:val="00F5230A"/>
    <w:rsid w:val="00F54689"/>
    <w:rsid w:val="00F55352"/>
    <w:rsid w:val="00F6350D"/>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uiPriority w:val="59"/>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21D79"/>
  </w:style>
  <w:style w:type="paragraph" w:customStyle="1" w:styleId="29">
    <w:name w:val="Цитата2"/>
    <w:basedOn w:val="a0"/>
    <w:rsid w:val="00A21D7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A21D79"/>
    <w:rPr>
      <w:rFonts w:ascii="Times New Roman" w:eastAsia="Times New Roman" w:hAnsi="Times New Roman" w:cs="Times New Roman"/>
      <w:sz w:val="28"/>
      <w:szCs w:val="28"/>
    </w:rPr>
  </w:style>
  <w:style w:type="character" w:customStyle="1" w:styleId="y2iqfc">
    <w:name w:val="y2iqfc"/>
    <w:basedOn w:val="a1"/>
    <w:rsid w:val="000F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58563955">
      <w:bodyDiv w:val="1"/>
      <w:marLeft w:val="0"/>
      <w:marRight w:val="0"/>
      <w:marTop w:val="0"/>
      <w:marBottom w:val="0"/>
      <w:divBdr>
        <w:top w:val="none" w:sz="0" w:space="0" w:color="auto"/>
        <w:left w:val="none" w:sz="0" w:space="0" w:color="auto"/>
        <w:bottom w:val="none" w:sz="0" w:space="0" w:color="auto"/>
        <w:right w:val="none" w:sz="0" w:space="0" w:color="auto"/>
      </w:divBdr>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003047272">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6C39-1094-46E4-B424-3671C490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2</Pages>
  <Words>7025</Words>
  <Characters>40047</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Юсубеков Сухроб</cp:lastModifiedBy>
  <cp:revision>16</cp:revision>
  <cp:lastPrinted>2022-08-02T13:09:00Z</cp:lastPrinted>
  <dcterms:created xsi:type="dcterms:W3CDTF">2022-02-07T03:05:00Z</dcterms:created>
  <dcterms:modified xsi:type="dcterms:W3CDTF">2022-08-02T13:11:00Z</dcterms:modified>
</cp:coreProperties>
</file>